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60D6A" w14:textId="57F3CCC9" w:rsidR="003763E7" w:rsidRPr="004843C8" w:rsidRDefault="003763E7" w:rsidP="003763E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 xml:space="preserve">Secretaria/Setor: </w:t>
      </w:r>
      <w:bookmarkStart w:id="0" w:name="_Hlk14958900"/>
      <w:r w:rsidR="00AF2BCC" w:rsidRPr="00AF2BCC">
        <w:rPr>
          <w:rFonts w:ascii="Times New Roman" w:hAnsi="Times New Roman" w:cs="Times New Roman"/>
          <w:b/>
          <w:color w:val="FF0000"/>
          <w:sz w:val="24"/>
          <w:szCs w:val="24"/>
        </w:rPr>
        <w:t>03. SNAS – SEC. NACIONAL DE ASSISTÊNCIA SOCIAL</w:t>
      </w:r>
      <w:bookmarkEnd w:id="0"/>
    </w:p>
    <w:p w14:paraId="288D6637" w14:textId="005E8B15" w:rsidR="003763E7" w:rsidRPr="004843C8" w:rsidRDefault="003763E7" w:rsidP="003763E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 xml:space="preserve">Programa/Projeto: </w:t>
      </w:r>
      <w:r w:rsidR="00C248D7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48050D">
        <w:rPr>
          <w:rFonts w:ascii="Times New Roman" w:hAnsi="Times New Roman" w:cs="Times New Roman"/>
          <w:b/>
          <w:color w:val="FF0000"/>
          <w:sz w:val="24"/>
          <w:szCs w:val="24"/>
        </w:rPr>
        <w:t>. GST – HELP DESK</w:t>
      </w:r>
    </w:p>
    <w:p w14:paraId="53970320" w14:textId="02824E68" w:rsidR="003763E7" w:rsidRPr="004843C8" w:rsidRDefault="003763E7" w:rsidP="003763E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Hlk14958880"/>
      <w:r w:rsidR="004805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. </w:t>
      </w:r>
      <w:r w:rsidR="0048050D" w:rsidRPr="0048050D">
        <w:rPr>
          <w:rFonts w:ascii="Times New Roman" w:hAnsi="Times New Roman" w:cs="Times New Roman"/>
          <w:b/>
          <w:color w:val="FF0000"/>
          <w:sz w:val="24"/>
          <w:szCs w:val="24"/>
        </w:rPr>
        <w:t>PRONTUÁRIO ELETRÔNICO DO SUAS – ACOLHIMENTO PARA CRIANÇAS E ADOLESCENTES</w:t>
      </w:r>
      <w:bookmarkEnd w:id="1"/>
    </w:p>
    <w:p w14:paraId="635FD6D6" w14:textId="54CAA83F" w:rsidR="003763E7" w:rsidRPr="004843C8" w:rsidRDefault="003763E7" w:rsidP="003763E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Tópicos:</w:t>
      </w:r>
      <w:r w:rsidR="00480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C1C561" w14:textId="77777777" w:rsidR="003763E7" w:rsidRPr="004843C8" w:rsidRDefault="003763E7" w:rsidP="0037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2" w:name="OLE_LINK1"/>
    <w:p w14:paraId="01E803B0" w14:textId="77777777" w:rsidR="00960AE3" w:rsidRDefault="003763E7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r w:rsidRPr="00320017">
        <w:rPr>
          <w:rFonts w:cs="Times New Roman"/>
          <w:color w:val="auto"/>
          <w:szCs w:val="24"/>
        </w:rPr>
        <w:fldChar w:fldCharType="begin"/>
      </w:r>
      <w:r w:rsidRPr="00320017">
        <w:rPr>
          <w:rFonts w:cs="Times New Roman"/>
          <w:color w:val="auto"/>
          <w:szCs w:val="24"/>
        </w:rPr>
        <w:instrText xml:space="preserve"> TOC \o "1-3" \n \h \z \u </w:instrText>
      </w:r>
      <w:r w:rsidRPr="00320017">
        <w:rPr>
          <w:rFonts w:cs="Times New Roman"/>
          <w:color w:val="auto"/>
          <w:szCs w:val="24"/>
        </w:rPr>
        <w:fldChar w:fldCharType="separate"/>
      </w:r>
      <w:hyperlink w:anchor="_Toc536436255" w:history="1">
        <w:r w:rsidR="00960AE3" w:rsidRPr="003E291A">
          <w:rPr>
            <w:rStyle w:val="Hyperlink"/>
            <w:highlight w:val="yellow"/>
          </w:rPr>
          <w:t>01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Como acessar o Prontuário Eletrônico do SUAS – Acolhimento para Crianças e Adolescestes e quem pode acessá-lo?</w:t>
        </w:r>
      </w:hyperlink>
    </w:p>
    <w:p w14:paraId="3CE23906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56" w:history="1">
        <w:r w:rsidR="00960AE3" w:rsidRPr="003E291A">
          <w:rPr>
            <w:rStyle w:val="Hyperlink"/>
            <w:highlight w:val="yellow"/>
          </w:rPr>
          <w:t>02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Quem pode utilizar o sistema do Prontuário Eletrônico SUAS - Acolhimento para Crianças e Adolescentes?</w:t>
        </w:r>
      </w:hyperlink>
    </w:p>
    <w:p w14:paraId="4DB27CF7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57" w:history="1">
        <w:r w:rsidR="00960AE3" w:rsidRPr="003E291A">
          <w:rPr>
            <w:rStyle w:val="Hyperlink"/>
            <w:highlight w:val="yellow"/>
          </w:rPr>
          <w:t>03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Quais são os perfis para acesso no Prontuário Eletrônico SUAS - Acolhimento para Crianças e Adolescentes?</w:t>
        </w:r>
      </w:hyperlink>
    </w:p>
    <w:p w14:paraId="5370DBC8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58" w:history="1">
        <w:r w:rsidR="00960AE3" w:rsidRPr="003E291A">
          <w:rPr>
            <w:rStyle w:val="Hyperlink"/>
            <w:highlight w:val="yellow"/>
          </w:rPr>
          <w:t>04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Quem deve preencher as informações no Prontuário Eletrônico SUAS - Acolhimento para Crianças e Adolescentes?</w:t>
        </w:r>
      </w:hyperlink>
    </w:p>
    <w:p w14:paraId="2BAC6F82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59" w:history="1">
        <w:r w:rsidR="00960AE3" w:rsidRPr="003E291A">
          <w:rPr>
            <w:rStyle w:val="Hyperlink"/>
            <w:highlight w:val="yellow"/>
          </w:rPr>
          <w:t>05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Os(as) técnicos(as) podem acessar o Prontuário Eletrônico com sua própria senha, ou é só o coordenador da unidade quem pode acessar? Como passo a senha para todos os membros da equipe técnica?</w:t>
        </w:r>
      </w:hyperlink>
    </w:p>
    <w:p w14:paraId="113E9EA1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0" w:history="1">
        <w:r w:rsidR="00960AE3" w:rsidRPr="003E291A">
          <w:rPr>
            <w:rStyle w:val="Hyperlink"/>
            <w:highlight w:val="yellow"/>
          </w:rPr>
          <w:t>06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O que é o SAA?</w:t>
        </w:r>
      </w:hyperlink>
    </w:p>
    <w:p w14:paraId="2A583625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1" w:history="1">
        <w:r w:rsidR="00960AE3" w:rsidRPr="003E291A">
          <w:rPr>
            <w:rStyle w:val="Hyperlink"/>
            <w:highlight w:val="yellow"/>
          </w:rPr>
          <w:t>07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Como cadastrar uma Unidade de Acolhimento?</w:t>
        </w:r>
      </w:hyperlink>
    </w:p>
    <w:p w14:paraId="1521F100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2" w:history="1">
        <w:r w:rsidR="00960AE3" w:rsidRPr="003E291A">
          <w:rPr>
            <w:rStyle w:val="Hyperlink"/>
          </w:rPr>
          <w:t>08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</w:rPr>
          <w:t>Acessei o sistema, porém não aparece a lista de Unidades de Acolhimento do meu município. O que fazer?</w:t>
        </w:r>
      </w:hyperlink>
    </w:p>
    <w:bookmarkStart w:id="3" w:name="_Hlk14958929"/>
    <w:p w14:paraId="52275262" w14:textId="77777777" w:rsidR="00960AE3" w:rsidRDefault="00646B89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r>
        <w:fldChar w:fldCharType="begin"/>
      </w:r>
      <w:r>
        <w:instrText xml:space="preserve"> HYPERLINK \l "_Toc536436263" </w:instrText>
      </w:r>
      <w:r>
        <w:fldChar w:fldCharType="separate"/>
      </w:r>
      <w:r w:rsidR="00960AE3" w:rsidRPr="003E291A">
        <w:rPr>
          <w:rStyle w:val="Hyperlink"/>
        </w:rPr>
        <w:t>09.</w:t>
      </w:r>
      <w:r w:rsidR="00960AE3"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  <w:tab/>
      </w:r>
      <w:r w:rsidR="00960AE3" w:rsidRPr="003E291A">
        <w:rPr>
          <w:rStyle w:val="Hyperlink"/>
        </w:rPr>
        <w:t>A Unidade de Acolhimento não está sendo listada. Por quê?</w:t>
      </w:r>
      <w:r>
        <w:rPr>
          <w:rStyle w:val="Hyperlink"/>
        </w:rPr>
        <w:fldChar w:fldCharType="end"/>
      </w:r>
    </w:p>
    <w:bookmarkEnd w:id="3"/>
    <w:p w14:paraId="49905B15" w14:textId="77777777" w:rsidR="00960AE3" w:rsidRDefault="00646B89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r>
        <w:fldChar w:fldCharType="begin"/>
      </w:r>
      <w:r>
        <w:instrText xml:space="preserve"> HYPERLINK \l "_Toc536436264" </w:instrText>
      </w:r>
      <w:r>
        <w:fldChar w:fldCharType="separate"/>
      </w:r>
      <w:r w:rsidR="00960AE3" w:rsidRPr="003E291A">
        <w:rPr>
          <w:rStyle w:val="Hyperlink"/>
          <w:highlight w:val="yellow"/>
        </w:rPr>
        <w:t>10.</w:t>
      </w:r>
      <w:r w:rsidR="00960AE3"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  <w:tab/>
      </w:r>
      <w:r w:rsidR="00960AE3" w:rsidRPr="003E291A">
        <w:rPr>
          <w:rStyle w:val="Hyperlink"/>
          <w:highlight w:val="yellow"/>
        </w:rPr>
        <w:t>Como buscar uma Unidade de Acolhimento?</w:t>
      </w:r>
      <w:r>
        <w:rPr>
          <w:rStyle w:val="Hyperlink"/>
          <w:highlight w:val="yellow"/>
        </w:rPr>
        <w:fldChar w:fldCharType="end"/>
      </w:r>
    </w:p>
    <w:p w14:paraId="42031A88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5" w:history="1">
        <w:r w:rsidR="00960AE3" w:rsidRPr="003E291A">
          <w:rPr>
            <w:rStyle w:val="Hyperlink"/>
            <w:highlight w:val="yellow"/>
          </w:rPr>
          <w:t>11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Como buscar uma pessoa?</w:t>
        </w:r>
      </w:hyperlink>
    </w:p>
    <w:p w14:paraId="0C1DAE73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6" w:history="1">
        <w:r w:rsidR="00960AE3" w:rsidRPr="003E291A">
          <w:rPr>
            <w:rStyle w:val="Hyperlink"/>
            <w:highlight w:val="yellow"/>
          </w:rPr>
          <w:t>12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Como atualizar os dados de registro de uma pessoa?</w:t>
        </w:r>
      </w:hyperlink>
    </w:p>
    <w:p w14:paraId="69BA197D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7" w:history="1">
        <w:r w:rsidR="00960AE3" w:rsidRPr="003E291A">
          <w:rPr>
            <w:rStyle w:val="Hyperlink"/>
          </w:rPr>
          <w:t>13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</w:rPr>
          <w:t>Como atualizar os dados do Registro de Acolhimento?</w:t>
        </w:r>
      </w:hyperlink>
    </w:p>
    <w:p w14:paraId="2370B497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8" w:history="1">
        <w:r w:rsidR="00960AE3" w:rsidRPr="003E291A">
          <w:rPr>
            <w:rStyle w:val="Hyperlink"/>
            <w:highlight w:val="yellow"/>
          </w:rPr>
          <w:t>14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Como cadastrar novos usuários para acesso ao Prontuário Eletrônico SUAS - Acolhimento para Crianças e Adolescentes?</w:t>
        </w:r>
      </w:hyperlink>
    </w:p>
    <w:p w14:paraId="35CCD913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69" w:history="1">
        <w:r w:rsidR="00960AE3" w:rsidRPr="003E291A">
          <w:rPr>
            <w:rStyle w:val="Hyperlink"/>
            <w:highlight w:val="yellow"/>
          </w:rPr>
          <w:t>15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Qual a periodicidade do preenchimento das informações no sistema?</w:t>
        </w:r>
      </w:hyperlink>
    </w:p>
    <w:p w14:paraId="0EB08E0A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0" w:history="1">
        <w:r w:rsidR="00960AE3" w:rsidRPr="003E291A">
          <w:rPr>
            <w:rStyle w:val="Hyperlink"/>
            <w:highlight w:val="yellow"/>
          </w:rPr>
          <w:t>16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Não consigo cadastrar uma pessoa no Prontuário Eletrônico SUAS - Acolhimento para Crianças e Adolescentes, o que fazer?</w:t>
        </w:r>
      </w:hyperlink>
    </w:p>
    <w:p w14:paraId="2645CAD5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1" w:history="1">
        <w:r w:rsidR="00960AE3" w:rsidRPr="003E291A">
          <w:rPr>
            <w:rStyle w:val="Hyperlink"/>
            <w:highlight w:val="yellow"/>
          </w:rPr>
          <w:t>17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Existe um prazo para que o município inicie a utilização da atual versão do Prontuário Eletrônico SUAS - Acolhimento para Crianças e Adolescentes?</w:t>
        </w:r>
      </w:hyperlink>
    </w:p>
    <w:p w14:paraId="5E8325DE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2" w:history="1">
        <w:r w:rsidR="00960AE3" w:rsidRPr="003E291A">
          <w:rPr>
            <w:rStyle w:val="Hyperlink"/>
          </w:rPr>
          <w:t>18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</w:rPr>
          <w:t>Qual a legislação do Prontuário Eletrônico?</w:t>
        </w:r>
      </w:hyperlink>
    </w:p>
    <w:p w14:paraId="6850A357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3" w:history="1">
        <w:r w:rsidR="00960AE3" w:rsidRPr="003E291A">
          <w:rPr>
            <w:rStyle w:val="Hyperlink"/>
          </w:rPr>
          <w:t>19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</w:rPr>
          <w:t>Onde posso acessar a versão física?</w:t>
        </w:r>
      </w:hyperlink>
    </w:p>
    <w:p w14:paraId="78973DCF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4" w:history="1">
        <w:r w:rsidR="00960AE3" w:rsidRPr="003E291A">
          <w:rPr>
            <w:rStyle w:val="Hyperlink"/>
            <w:highlight w:val="yellow"/>
          </w:rPr>
          <w:t>20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Haverá capacitações para utilização do Prontuário Eletrônico do SUAS - Acolhimento para Crianças e Adolescentes?</w:t>
        </w:r>
      </w:hyperlink>
    </w:p>
    <w:p w14:paraId="5D2B1C0B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5" w:history="1">
        <w:r w:rsidR="00960AE3" w:rsidRPr="003E291A">
          <w:rPr>
            <w:rStyle w:val="Hyperlink"/>
            <w:highlight w:val="yellow"/>
          </w:rPr>
          <w:t>21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Há diferenças entre o Prontuário Eletrônico Simplificado, Prontuário Eletrônico e Prontuário Acolhimento?</w:t>
        </w:r>
      </w:hyperlink>
    </w:p>
    <w:p w14:paraId="59DFB6EC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6" w:history="1">
        <w:r w:rsidR="00960AE3" w:rsidRPr="003E291A">
          <w:rPr>
            <w:rStyle w:val="Hyperlink"/>
            <w:highlight w:val="yellow"/>
          </w:rPr>
          <w:t>22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Onde posso obter mais informações?</w:t>
        </w:r>
      </w:hyperlink>
    </w:p>
    <w:p w14:paraId="76796F45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7" w:history="1">
        <w:r w:rsidR="00960AE3" w:rsidRPr="003E291A">
          <w:rPr>
            <w:rStyle w:val="Hyperlink"/>
            <w:highlight w:val="yellow"/>
          </w:rPr>
          <w:t>23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Existe um Manual para o Prontuário Eletrônico do SUAS – Acolhimento para Crianças e Adolescentes? Como acessa-lo?</w:t>
        </w:r>
      </w:hyperlink>
    </w:p>
    <w:p w14:paraId="2BAEADB8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8" w:history="1">
        <w:r w:rsidR="00960AE3" w:rsidRPr="003E291A">
          <w:rPr>
            <w:rStyle w:val="Hyperlink"/>
            <w:highlight w:val="yellow"/>
          </w:rPr>
          <w:t>24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Não tenho acesso ao SAA, o que fazer?</w:t>
        </w:r>
      </w:hyperlink>
    </w:p>
    <w:p w14:paraId="674B24DD" w14:textId="77777777" w:rsidR="00960AE3" w:rsidRDefault="002A4D43">
      <w:pPr>
        <w:pStyle w:val="Sumrio1"/>
        <w:rPr>
          <w:rFonts w:asciiTheme="minorHAnsi" w:eastAsiaTheme="minorEastAsia" w:hAnsiTheme="minorHAnsi"/>
          <w:b w:val="0"/>
          <w:i w:val="0"/>
          <w:color w:val="auto"/>
          <w:sz w:val="22"/>
          <w:lang w:eastAsia="pt-BR"/>
        </w:rPr>
      </w:pPr>
      <w:hyperlink w:anchor="_Toc536436279" w:history="1">
        <w:r w:rsidR="00960AE3" w:rsidRPr="003E291A">
          <w:rPr>
            <w:rStyle w:val="Hyperlink"/>
            <w:highlight w:val="yellow"/>
          </w:rPr>
          <w:t>25.</w:t>
        </w:r>
        <w:r w:rsidR="00960AE3">
          <w:rPr>
            <w:rFonts w:asciiTheme="minorHAnsi" w:eastAsiaTheme="minorEastAsia" w:hAnsiTheme="minorHAnsi"/>
            <w:b w:val="0"/>
            <w:i w:val="0"/>
            <w:color w:val="auto"/>
            <w:sz w:val="22"/>
            <w:lang w:eastAsia="pt-BR"/>
          </w:rPr>
          <w:tab/>
        </w:r>
        <w:r w:rsidR="00960AE3" w:rsidRPr="003E291A">
          <w:rPr>
            <w:rStyle w:val="Hyperlink"/>
            <w:highlight w:val="yellow"/>
          </w:rPr>
          <w:t>Não tenho acesso ao Prontuário Eletrônico SUAS pois a Unidade em que trabalho é constituída na modalidade consórcio. O que devo fazer?</w:t>
        </w:r>
      </w:hyperlink>
    </w:p>
    <w:p w14:paraId="468DB9A3" w14:textId="33849F82" w:rsidR="003763E7" w:rsidRPr="004843C8" w:rsidRDefault="003763E7" w:rsidP="0037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017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bookmarkEnd w:id="2"/>
    </w:p>
    <w:p w14:paraId="461769C5" w14:textId="77777777" w:rsidR="003763E7" w:rsidRPr="004843C8" w:rsidRDefault="003763E7" w:rsidP="0037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19651" w14:textId="77777777" w:rsidR="003763E7" w:rsidRPr="004843C8" w:rsidRDefault="003763E7" w:rsidP="00376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05C8B" w14:textId="5FCDF19C" w:rsidR="003763E7" w:rsidRPr="004843C8" w:rsidRDefault="003763E7" w:rsidP="003763E7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D255E1">
        <w:rPr>
          <w:rFonts w:ascii="Times New Roman" w:hAnsi="Times New Roman" w:cs="Times New Roman"/>
          <w:sz w:val="24"/>
          <w:szCs w:val="24"/>
        </w:rPr>
        <w:t xml:space="preserve"> </w:t>
      </w:r>
      <w:r w:rsidR="000C629D">
        <w:rPr>
          <w:rFonts w:ascii="Times New Roman" w:hAnsi="Times New Roman" w:cs="Times New Roman"/>
          <w:sz w:val="24"/>
          <w:szCs w:val="24"/>
        </w:rPr>
        <w:t>PRONTUARIO ELETRONICO SUAS</w:t>
      </w:r>
      <w:r w:rsidR="00FB0E9B">
        <w:rPr>
          <w:rFonts w:ascii="Times New Roman" w:hAnsi="Times New Roman" w:cs="Times New Roman"/>
          <w:sz w:val="24"/>
          <w:szCs w:val="24"/>
        </w:rPr>
        <w:t xml:space="preserve"> CRIANCAS ADOLESCENTES </w:t>
      </w:r>
      <w:r w:rsidR="000C6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B2666" w14:textId="77777777" w:rsidR="003763E7" w:rsidRPr="004843C8" w:rsidRDefault="003763E7" w:rsidP="0037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BEF6D" w14:textId="77777777" w:rsidR="0048050D" w:rsidRPr="008039FC" w:rsidRDefault="0048050D" w:rsidP="0048050D">
      <w:pPr>
        <w:pStyle w:val="01Tpicos"/>
        <w:rPr>
          <w:highlight w:val="yellow"/>
        </w:rPr>
      </w:pPr>
      <w:bookmarkStart w:id="4" w:name="_Toc536436255"/>
      <w:r w:rsidRPr="008039FC">
        <w:rPr>
          <w:highlight w:val="yellow"/>
        </w:rPr>
        <w:t>Como acessar o Prontuário Eletrônico do SUAS – Acolhimento para Crianças e Adolescestes e quem pode acessá-lo?</w:t>
      </w:r>
      <w:bookmarkEnd w:id="4"/>
    </w:p>
    <w:p w14:paraId="5E4050CB" w14:textId="408D1EC9" w:rsidR="003763E7" w:rsidRPr="004843C8" w:rsidRDefault="003763E7" w:rsidP="00D32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129">
        <w:rPr>
          <w:rFonts w:ascii="Times New Roman" w:hAnsi="Times New Roman" w:cs="Times New Roman"/>
          <w:b/>
          <w:sz w:val="24"/>
          <w:szCs w:val="24"/>
        </w:rPr>
        <w:t>01.</w:t>
      </w:r>
      <w:r w:rsidRPr="00A60129">
        <w:rPr>
          <w:rFonts w:ascii="Times New Roman" w:hAnsi="Times New Roman" w:cs="Times New Roman"/>
          <w:b/>
          <w:sz w:val="24"/>
          <w:szCs w:val="24"/>
        </w:rPr>
        <w:tab/>
      </w:r>
      <w:r w:rsidR="00D84A05" w:rsidRPr="00A60129">
        <w:rPr>
          <w:rFonts w:ascii="Times New Roman" w:hAnsi="Times New Roman" w:cs="Times New Roman"/>
          <w:b/>
          <w:sz w:val="24"/>
          <w:szCs w:val="24"/>
        </w:rPr>
        <w:t>Como acessar o Prontuário Eletrônico do SUAS – Acolhimento para Crianças e Adolescestes e quem pode acessá-lo?</w:t>
      </w:r>
      <w:r w:rsidRPr="00A60129">
        <w:rPr>
          <w:rFonts w:ascii="Times New Roman" w:hAnsi="Times New Roman" w:cs="Times New Roman"/>
          <w:b/>
          <w:sz w:val="24"/>
          <w:szCs w:val="24"/>
        </w:rPr>
        <w:br/>
      </w:r>
      <w:r w:rsidRPr="00A60129">
        <w:rPr>
          <w:rFonts w:ascii="Times New Roman" w:hAnsi="Times New Roman" w:cs="Times New Roman"/>
          <w:b/>
          <w:sz w:val="24"/>
          <w:szCs w:val="24"/>
        </w:rPr>
        <w:br/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O acesso </w:t>
      </w:r>
      <w:r w:rsidR="00A60129" w:rsidRPr="0024249F">
        <w:rPr>
          <w:rFonts w:ascii="Times New Roman" w:hAnsi="Times New Roman" w:cs="Times New Roman"/>
          <w:color w:val="FF0000"/>
          <w:sz w:val="24"/>
          <w:szCs w:val="24"/>
        </w:rPr>
        <w:t>pode ser realizado</w:t>
      </w:r>
      <w:r w:rsidR="00973BBB" w:rsidRPr="002424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pelo endereço http://aplicacoes.mds.gov.br/prontuario ou pela página da Rede SUAS através do link http://blog.mds.gov.br/redesuas/ clicando em “Prontuário Eletrônico”. O sistema do </w:t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Prontuário Eletrônico do SUAS - Acolhimento para Crianças e Adolescentes</w:t>
      </w:r>
      <w:r w:rsidR="00A60129" w:rsidRPr="0024249F">
        <w:rPr>
          <w:rFonts w:ascii="Times New Roman" w:hAnsi="Times New Roman" w:cs="Times New Roman"/>
          <w:sz w:val="24"/>
          <w:szCs w:val="24"/>
        </w:rPr>
        <w:t xml:space="preserve"> </w:t>
      </w:r>
      <w:r w:rsidR="00A60129" w:rsidRPr="0024249F">
        <w:rPr>
          <w:rFonts w:ascii="Times New Roman" w:hAnsi="Times New Roman" w:cs="Times New Roman"/>
          <w:color w:val="FF0000"/>
          <w:sz w:val="24"/>
          <w:szCs w:val="24"/>
        </w:rPr>
        <w:t>está disponível na aplicação do Prontuário Eletrônico SUAS</w:t>
      </w:r>
      <w:r w:rsidR="00A60129" w:rsidRPr="00A60129">
        <w:rPr>
          <w:color w:val="FF0000"/>
        </w:rPr>
        <w:t xml:space="preserve">. </w:t>
      </w:r>
      <w:r w:rsidR="00A60129" w:rsidRPr="00A601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0129" w:rsidRPr="00A601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BBB" w:rsidRPr="00A60129">
        <w:rPr>
          <w:rFonts w:ascii="Times New Roman" w:hAnsi="Times New Roman" w:cs="Times New Roman"/>
          <w:sz w:val="24"/>
          <w:szCs w:val="24"/>
        </w:rPr>
        <w:t>.</w:t>
      </w:r>
      <w:r w:rsidR="00B843E5" w:rsidRPr="002F6496">
        <w:rPr>
          <w:rFonts w:ascii="Times New Roman" w:hAnsi="Times New Roman" w:cs="Times New Roman"/>
          <w:sz w:val="24"/>
          <w:szCs w:val="24"/>
        </w:rPr>
        <w:br/>
      </w:r>
      <w:r w:rsidR="005139F4" w:rsidRPr="002B00E4">
        <w:rPr>
          <w:rFonts w:ascii="Times New Roman" w:hAnsi="Times New Roman" w:cs="Times New Roman"/>
          <w:sz w:val="24"/>
          <w:szCs w:val="24"/>
        </w:rPr>
        <w:br/>
      </w:r>
    </w:p>
    <w:p w14:paraId="6DCE928E" w14:textId="549BA8D7" w:rsidR="003763E7" w:rsidRPr="004843C8" w:rsidRDefault="003763E7" w:rsidP="002B00E4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FB0E9B">
        <w:rPr>
          <w:rFonts w:ascii="Times New Roman" w:hAnsi="Times New Roman" w:cs="Times New Roman"/>
          <w:sz w:val="24"/>
          <w:szCs w:val="24"/>
        </w:rPr>
        <w:t>PRONTUARIO ELETRONICO SUAS CRIANCAS ADOLESCENTES UTILIZACAO SISTEMA</w:t>
      </w:r>
    </w:p>
    <w:p w14:paraId="28D95383" w14:textId="77777777" w:rsidR="003763E7" w:rsidRPr="004843C8" w:rsidRDefault="003763E7" w:rsidP="0037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80525" w14:textId="77777777" w:rsidR="00973BBB" w:rsidRPr="00330034" w:rsidRDefault="00973BBB" w:rsidP="00973BBB">
      <w:pPr>
        <w:pStyle w:val="01Tpicos"/>
        <w:rPr>
          <w:highlight w:val="yellow"/>
        </w:rPr>
      </w:pPr>
      <w:bookmarkStart w:id="5" w:name="_Toc536436256"/>
      <w:r w:rsidRPr="00330034">
        <w:rPr>
          <w:highlight w:val="yellow"/>
        </w:rPr>
        <w:t>Quem pode utilizar o sistema do Prontuário Eletrônico SUAS - Acolhimento para Crianças e Adolescentes?</w:t>
      </w:r>
      <w:bookmarkEnd w:id="5"/>
    </w:p>
    <w:p w14:paraId="7437ACFD" w14:textId="4A2751EF" w:rsidR="003763E7" w:rsidRPr="0024249F" w:rsidRDefault="003763E7" w:rsidP="0097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9F">
        <w:rPr>
          <w:rFonts w:ascii="Times New Roman" w:hAnsi="Times New Roman" w:cs="Times New Roman"/>
          <w:b/>
          <w:sz w:val="24"/>
          <w:szCs w:val="24"/>
        </w:rPr>
        <w:t>02.</w:t>
      </w:r>
      <w:r w:rsidRPr="0024249F">
        <w:rPr>
          <w:rFonts w:ascii="Times New Roman" w:hAnsi="Times New Roman" w:cs="Times New Roman"/>
          <w:b/>
          <w:sz w:val="24"/>
          <w:szCs w:val="24"/>
        </w:rPr>
        <w:tab/>
      </w:r>
      <w:r w:rsidR="00973BBB" w:rsidRPr="0024249F">
        <w:rPr>
          <w:rFonts w:ascii="Times New Roman" w:hAnsi="Times New Roman" w:cs="Times New Roman"/>
          <w:b/>
          <w:bCs/>
          <w:sz w:val="24"/>
          <w:szCs w:val="24"/>
        </w:rPr>
        <w:t>Quem pode utilizar o sistema do Prontuário Eletrônico SUAS - Acolhimento para Crianças e Adolescentes?</w:t>
      </w:r>
      <w:r w:rsidRPr="0024249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249F">
        <w:rPr>
          <w:rFonts w:ascii="Times New Roman" w:hAnsi="Times New Roman" w:cs="Times New Roman"/>
          <w:b/>
          <w:sz w:val="24"/>
          <w:szCs w:val="24"/>
        </w:rPr>
        <w:br/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Em sua versão eletrônica, o </w:t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Prontuário Eletrônico do SUAS – Acolhimento para Crianças e Adolescentes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 </w:t>
      </w:r>
      <w:r w:rsidR="0024249F" w:rsidRPr="0024249F">
        <w:rPr>
          <w:rFonts w:ascii="Times New Roman" w:hAnsi="Times New Roman" w:cs="Times New Roman"/>
          <w:color w:val="FF0000"/>
          <w:sz w:val="24"/>
          <w:szCs w:val="24"/>
        </w:rPr>
        <w:t>pode</w:t>
      </w:r>
      <w:r w:rsidR="00973BBB" w:rsidRPr="002424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ser utilizado pelos profissionais </w:t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de nível superior da equipe técnica de referência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 das unidades de acolhimento </w:t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e/ou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 pelo </w:t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Diretor/Coordenador das unidades de Acolhimento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. </w:t>
      </w:r>
      <w:r w:rsidR="0024249F">
        <w:rPr>
          <w:rFonts w:ascii="Times New Roman" w:hAnsi="Times New Roman" w:cs="Times New Roman"/>
          <w:sz w:val="24"/>
          <w:szCs w:val="24"/>
        </w:rPr>
        <w:br/>
      </w:r>
      <w:r w:rsidR="0024249F">
        <w:rPr>
          <w:rFonts w:ascii="Times New Roman" w:hAnsi="Times New Roman" w:cs="Times New Roman"/>
          <w:sz w:val="24"/>
          <w:szCs w:val="24"/>
        </w:rPr>
        <w:br/>
      </w:r>
      <w:r w:rsidR="00973BBB" w:rsidRPr="0024249F">
        <w:rPr>
          <w:rFonts w:ascii="Times New Roman" w:hAnsi="Times New Roman" w:cs="Times New Roman"/>
          <w:sz w:val="24"/>
          <w:szCs w:val="24"/>
        </w:rPr>
        <w:t>Em municípios onde o órgão gestor da Assistência Social realiza a gestão das vagas das unidades de acolhimento, este também pode realizar o preenchimento do sistema.</w:t>
      </w:r>
      <w:r w:rsidR="00330034" w:rsidRPr="0024249F">
        <w:rPr>
          <w:rFonts w:ascii="Times New Roman" w:hAnsi="Times New Roman" w:cs="Times New Roman"/>
          <w:sz w:val="24"/>
          <w:szCs w:val="24"/>
        </w:rPr>
        <w:br/>
      </w:r>
      <w:r w:rsidR="00330034" w:rsidRPr="0024249F">
        <w:rPr>
          <w:rFonts w:ascii="Times New Roman" w:hAnsi="Times New Roman" w:cs="Times New Roman"/>
          <w:sz w:val="24"/>
          <w:szCs w:val="24"/>
        </w:rPr>
        <w:br/>
      </w:r>
      <w:r w:rsidR="0024249F">
        <w:rPr>
          <w:rFonts w:ascii="Times New Roman" w:hAnsi="Times New Roman" w:cs="Times New Roman"/>
          <w:sz w:val="24"/>
          <w:szCs w:val="24"/>
        </w:rPr>
        <w:t>P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ara ter acesso ao </w:t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Prontuário Eletrônico do SUAS – Acolhimento para Crianças e Adolescentes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 é preciso ter login e senha no Sistema de Autorização e Autenticação (SAA). </w:t>
      </w:r>
      <w:r w:rsidR="0024249F" w:rsidRPr="0024249F">
        <w:rPr>
          <w:rFonts w:ascii="Times New Roman" w:hAnsi="Times New Roman" w:cs="Times New Roman"/>
          <w:color w:val="FF0000"/>
          <w:sz w:val="24"/>
          <w:szCs w:val="24"/>
        </w:rPr>
        <w:t>Quem disponibiliza</w:t>
      </w:r>
      <w:r w:rsidR="0024249F" w:rsidRPr="0024249F">
        <w:rPr>
          <w:color w:val="FF0000"/>
        </w:rPr>
        <w:t xml:space="preserve"> </w:t>
      </w:r>
      <w:r w:rsidR="00973BBB" w:rsidRPr="0024249F">
        <w:rPr>
          <w:rFonts w:ascii="Times New Roman" w:hAnsi="Times New Roman" w:cs="Times New Roman"/>
          <w:sz w:val="24"/>
          <w:szCs w:val="24"/>
        </w:rPr>
        <w:t>este login e acesso é o Gestor Municipal no caso de Unidades de Acolhimento Municipal e o Gestor Estadual no caso de Unidades de Acolhimento Estadual.</w:t>
      </w:r>
      <w:r w:rsidR="00330034" w:rsidRPr="0024249F">
        <w:rPr>
          <w:rFonts w:ascii="Times New Roman" w:hAnsi="Times New Roman" w:cs="Times New Roman"/>
          <w:sz w:val="24"/>
          <w:szCs w:val="24"/>
        </w:rPr>
        <w:br/>
      </w:r>
      <w:r w:rsidR="00330034" w:rsidRPr="0024249F">
        <w:rPr>
          <w:rFonts w:ascii="Times New Roman" w:hAnsi="Times New Roman" w:cs="Times New Roman"/>
          <w:sz w:val="24"/>
          <w:szCs w:val="24"/>
        </w:rPr>
        <w:br/>
      </w:r>
      <w:r w:rsidR="00973BBB" w:rsidRPr="0024249F">
        <w:rPr>
          <w:rFonts w:ascii="Times New Roman" w:hAnsi="Times New Roman" w:cs="Times New Roman"/>
          <w:b/>
          <w:sz w:val="24"/>
          <w:szCs w:val="24"/>
        </w:rPr>
        <w:t>O(a) Gestor(a) Municipal de Assistência Social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 é quem responde pela política de Acolhimento do município, independentemente da unidade ser governamental ou uma </w:t>
      </w:r>
      <w:r w:rsidR="00973BBB" w:rsidRPr="0024249F">
        <w:rPr>
          <w:rFonts w:ascii="Times New Roman" w:hAnsi="Times New Roman" w:cs="Times New Roman"/>
          <w:sz w:val="24"/>
          <w:szCs w:val="24"/>
        </w:rPr>
        <w:lastRenderedPageBreak/>
        <w:t xml:space="preserve">Organização da Sociedade Civil e, portanto, ele(a) é </w:t>
      </w:r>
      <w:r w:rsidR="00973BBB" w:rsidRPr="002424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uem define </w:t>
      </w:r>
      <w:r w:rsidR="0024249F" w:rsidRPr="0024249F">
        <w:rPr>
          <w:rFonts w:ascii="Times New Roman" w:hAnsi="Times New Roman" w:cs="Times New Roman"/>
          <w:b/>
          <w:color w:val="FF0000"/>
          <w:sz w:val="24"/>
          <w:szCs w:val="24"/>
        </w:rPr>
        <w:t>os acessos para</w:t>
      </w:r>
      <w:r w:rsidR="00973BBB" w:rsidRPr="002424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eenchimento.</w:t>
      </w:r>
      <w:r w:rsidR="00973BBB" w:rsidRPr="00242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20997" w14:textId="77777777" w:rsidR="005139F4" w:rsidRPr="004843C8" w:rsidRDefault="005139F4" w:rsidP="00376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45482" w14:textId="1A66BC53" w:rsidR="003763E7" w:rsidRDefault="003763E7" w:rsidP="00376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380EF" w14:textId="77777777" w:rsidR="005139F4" w:rsidRPr="004843C8" w:rsidRDefault="005139F4" w:rsidP="00376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AB699" w14:textId="57B8A320" w:rsidR="003763E7" w:rsidRPr="004843C8" w:rsidRDefault="003763E7" w:rsidP="003763E7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FB0E9B">
        <w:rPr>
          <w:rFonts w:ascii="Times New Roman" w:hAnsi="Times New Roman" w:cs="Times New Roman"/>
          <w:sz w:val="24"/>
          <w:szCs w:val="24"/>
        </w:rPr>
        <w:t>PRONTUARIO ELETRONICO SUAS CRIANCAS ADOLESCENTES PERFIL ACESSO</w:t>
      </w:r>
    </w:p>
    <w:p w14:paraId="511BEE56" w14:textId="77777777" w:rsidR="003763E7" w:rsidRPr="004843C8" w:rsidRDefault="003763E7" w:rsidP="0037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FA47A" w14:textId="77777777" w:rsidR="007968B6" w:rsidRPr="00330034" w:rsidRDefault="007968B6" w:rsidP="000961D0">
      <w:pPr>
        <w:pStyle w:val="01Tpicos"/>
        <w:rPr>
          <w:highlight w:val="yellow"/>
        </w:rPr>
      </w:pPr>
      <w:bookmarkStart w:id="6" w:name="_Toc536436257"/>
      <w:r w:rsidRPr="00330034">
        <w:rPr>
          <w:highlight w:val="yellow"/>
        </w:rPr>
        <w:t>Quais são os perfis para acesso no Prontuário Eletrônico SUAS - Acolhimento para Crianças e Adolescentes?</w:t>
      </w:r>
      <w:bookmarkEnd w:id="6"/>
    </w:p>
    <w:p w14:paraId="611D5C16" w14:textId="42442A5F" w:rsidR="00B868ED" w:rsidRPr="006138B0" w:rsidRDefault="0075177B" w:rsidP="00B868ED">
      <w:pPr>
        <w:pStyle w:val="NormalWeb"/>
        <w:spacing w:after="0"/>
        <w:jc w:val="both"/>
      </w:pPr>
      <w:r w:rsidRPr="006138B0">
        <w:rPr>
          <w:b/>
        </w:rPr>
        <w:t>0</w:t>
      </w:r>
      <w:r w:rsidRPr="006138B0">
        <w:rPr>
          <w:b/>
          <w:bCs/>
        </w:rPr>
        <w:t>3.</w:t>
      </w:r>
      <w:r w:rsidRPr="006138B0">
        <w:rPr>
          <w:b/>
          <w:bCs/>
        </w:rPr>
        <w:tab/>
      </w:r>
      <w:r w:rsidR="007968B6" w:rsidRPr="006138B0">
        <w:rPr>
          <w:b/>
          <w:bCs/>
        </w:rPr>
        <w:t>Quais são os perfis para acesso no Prontuário Eletrônico SUAS - Acolhimento para Crianças e Adolescentes?</w:t>
      </w:r>
      <w:r w:rsidR="003763E7" w:rsidRPr="006138B0">
        <w:rPr>
          <w:b/>
        </w:rPr>
        <w:br/>
      </w:r>
      <w:r w:rsidR="003763E7" w:rsidRPr="006138B0">
        <w:rPr>
          <w:b/>
        </w:rPr>
        <w:br/>
      </w:r>
      <w:r w:rsidR="00B868ED" w:rsidRPr="006138B0">
        <w:t>Gestores(as) e técnicos(as) das Unidades de Acolhimento têm acesso no Prontuário Eletrônico do SUAS – Acolhimento para Crianças e Adolescentes.</w:t>
      </w:r>
      <w:r w:rsidR="00330034" w:rsidRPr="006138B0">
        <w:br/>
      </w:r>
      <w:r w:rsidR="00330034" w:rsidRPr="006138B0">
        <w:br/>
      </w:r>
      <w:r w:rsidR="00B868ED" w:rsidRPr="006138B0">
        <w:t>O(a) Administrador(a) Titular ou Adjunto(a) do Órgão Gestor também possui a prerrogativa de criar novos usuários(as) e de delegar/vincular perfis de acesso ao sistema do Prontuário Eletrônico SUAS - Acolhimento para Crianças e Adolescentes. Informações de como fazer estão disponíveis no blog da Rede SUAS, no Manual do SAA</w:t>
      </w:r>
      <w:r w:rsidR="006138B0">
        <w:t xml:space="preserve"> </w:t>
      </w:r>
      <w:bookmarkStart w:id="7" w:name="_Hlk536436665"/>
      <w:r w:rsidR="006138B0" w:rsidRPr="006138B0">
        <w:rPr>
          <w:color w:val="FF0000"/>
        </w:rPr>
        <w:t>(</w:t>
      </w:r>
      <w:hyperlink r:id="rId8" w:history="1">
        <w:r w:rsidR="006138B0" w:rsidRPr="006138B0">
          <w:rPr>
            <w:rStyle w:val="Hyperlink"/>
            <w:color w:val="FF0000"/>
          </w:rPr>
          <w:t>http://blog.mds.gov.br/redesuas/wp-content/uploads/2014/02/Manual-SAA-v-2.pdf</w:t>
        </w:r>
      </w:hyperlink>
      <w:r w:rsidR="006138B0" w:rsidRPr="003C23EC">
        <w:rPr>
          <w:color w:val="FF0000"/>
        </w:rPr>
        <w:t xml:space="preserve">). (O que é o SAA? no item </w:t>
      </w:r>
      <w:r w:rsidR="006138B0" w:rsidRPr="003C23EC">
        <w:rPr>
          <w:color w:val="FF0000"/>
        </w:rPr>
        <w:fldChar w:fldCharType="begin"/>
      </w:r>
      <w:r w:rsidR="006138B0" w:rsidRPr="003C23EC">
        <w:rPr>
          <w:color w:val="FF0000"/>
        </w:rPr>
        <w:instrText xml:space="preserve"> REF _Ref535573210 \r \h </w:instrText>
      </w:r>
      <w:r w:rsidR="006138B0" w:rsidRPr="003C23EC">
        <w:rPr>
          <w:color w:val="FF0000"/>
        </w:rPr>
      </w:r>
      <w:r w:rsidR="006138B0" w:rsidRPr="003C23EC">
        <w:rPr>
          <w:color w:val="FF0000"/>
        </w:rPr>
        <w:fldChar w:fldCharType="separate"/>
      </w:r>
      <w:r w:rsidR="006138B0" w:rsidRPr="003C23EC">
        <w:rPr>
          <w:color w:val="FF0000"/>
        </w:rPr>
        <w:t>7</w:t>
      </w:r>
      <w:r w:rsidR="006138B0" w:rsidRPr="003C23EC">
        <w:rPr>
          <w:color w:val="FF0000"/>
        </w:rPr>
        <w:fldChar w:fldCharType="end"/>
      </w:r>
      <w:r w:rsidR="006138B0" w:rsidRPr="003C23EC">
        <w:rPr>
          <w:color w:val="FF0000"/>
        </w:rPr>
        <w:t>)</w:t>
      </w:r>
      <w:r w:rsidR="00B868ED" w:rsidRPr="003C23EC">
        <w:rPr>
          <w:color w:val="FF0000"/>
        </w:rPr>
        <w:t xml:space="preserve">. </w:t>
      </w:r>
      <w:bookmarkEnd w:id="7"/>
      <w:r w:rsidR="003C23EC">
        <w:br/>
      </w:r>
      <w:r w:rsidR="00B868ED" w:rsidRPr="006138B0">
        <w:t>O sistema do Prontuário Eletrônico do SUAS disponibiliza os seguintes perfis de acesso:</w:t>
      </w:r>
      <w:r w:rsidR="00442070" w:rsidRPr="006138B0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138B0" w:rsidRPr="006138B0" w14:paraId="64451757" w14:textId="77777777" w:rsidTr="00576359">
        <w:tc>
          <w:tcPr>
            <w:tcW w:w="4530" w:type="dxa"/>
          </w:tcPr>
          <w:p w14:paraId="02A7FF00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2F055D2B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1177FE2B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59B26224" w14:textId="64A0E7A7" w:rsidR="00576359" w:rsidRPr="006138B0" w:rsidRDefault="00587B3E" w:rsidP="00374203">
            <w:pPr>
              <w:pStyle w:val="NormalWeb"/>
              <w:spacing w:after="0"/>
              <w:jc w:val="center"/>
            </w:pPr>
            <w:r w:rsidRPr="006138B0">
              <w:t>Estado</w:t>
            </w:r>
          </w:p>
        </w:tc>
        <w:tc>
          <w:tcPr>
            <w:tcW w:w="4531" w:type="dxa"/>
          </w:tcPr>
          <w:p w14:paraId="2B6BDE8A" w14:textId="5E55AFEB" w:rsidR="00576359" w:rsidRPr="006138B0" w:rsidRDefault="00587B3E" w:rsidP="00587B3E">
            <w:pPr>
              <w:pStyle w:val="NormalWeb"/>
              <w:spacing w:after="0"/>
              <w:jc w:val="both"/>
            </w:pPr>
            <w:r w:rsidRPr="006138B0">
              <w:t>-</w:t>
            </w:r>
            <w:proofErr w:type="spellStart"/>
            <w:r w:rsidRPr="006138B0">
              <w:rPr>
                <w:b/>
              </w:rPr>
              <w:t>prontuario.estado</w:t>
            </w:r>
            <w:proofErr w:type="spellEnd"/>
            <w:r w:rsidRPr="006138B0">
              <w:br/>
            </w:r>
            <w:r w:rsidRPr="006138B0">
              <w:br/>
              <w:t>- Lista todas as unidades de acolhimento para crianças e adolescentes do estado:</w:t>
            </w:r>
            <w:r w:rsidRPr="006138B0">
              <w:br/>
            </w:r>
            <w:r w:rsidRPr="006138B0">
              <w:br/>
              <w:t xml:space="preserve">- O profissional precisa estar vinculado aos Recursos Humanos da gestão estadual no </w:t>
            </w:r>
            <w:proofErr w:type="spellStart"/>
            <w:r w:rsidRPr="006138B0">
              <w:t>CadSUAS</w:t>
            </w:r>
            <w:proofErr w:type="spellEnd"/>
            <w:r w:rsidRPr="006138B0">
              <w:t>;</w:t>
            </w:r>
            <w:r w:rsidRPr="006138B0">
              <w:br/>
            </w:r>
            <w:r w:rsidRPr="006138B0">
              <w:br/>
              <w:t>- Com cargo de Coordenador(a) ou de Técnico(a) de Nível Superior; e</w:t>
            </w:r>
            <w:r w:rsidRPr="006138B0">
              <w:br/>
            </w:r>
            <w:r w:rsidRPr="006138B0">
              <w:br/>
              <w:t>- Com mandato/exercício da função vigente (ou seja, em  data  fim  mandato  ou  com  data  fim  de  mandato  maior  que  a  data  atual).</w:t>
            </w:r>
          </w:p>
        </w:tc>
      </w:tr>
      <w:tr w:rsidR="006138B0" w:rsidRPr="006138B0" w14:paraId="03A60C3B" w14:textId="77777777" w:rsidTr="00576359">
        <w:tc>
          <w:tcPr>
            <w:tcW w:w="4530" w:type="dxa"/>
          </w:tcPr>
          <w:p w14:paraId="410AFD78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7CC83DEE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0476A7EC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499D622F" w14:textId="28FCC74D" w:rsidR="00576359" w:rsidRPr="006138B0" w:rsidRDefault="00587B3E" w:rsidP="00374203">
            <w:pPr>
              <w:pStyle w:val="NormalWeb"/>
              <w:spacing w:after="0"/>
              <w:jc w:val="center"/>
            </w:pPr>
            <w:r w:rsidRPr="006138B0">
              <w:t>Municípios</w:t>
            </w:r>
          </w:p>
        </w:tc>
        <w:tc>
          <w:tcPr>
            <w:tcW w:w="4531" w:type="dxa"/>
          </w:tcPr>
          <w:p w14:paraId="35CC8F66" w14:textId="71A6AF70" w:rsidR="00576359" w:rsidRPr="006138B0" w:rsidRDefault="00587B3E" w:rsidP="00587B3E">
            <w:pPr>
              <w:pStyle w:val="NormalWeb"/>
              <w:spacing w:after="0"/>
              <w:jc w:val="both"/>
            </w:pPr>
            <w:r w:rsidRPr="006138B0">
              <w:t>-</w:t>
            </w:r>
            <w:proofErr w:type="spellStart"/>
            <w:r w:rsidRPr="006138B0">
              <w:rPr>
                <w:b/>
              </w:rPr>
              <w:t>prontuario.municipio</w:t>
            </w:r>
            <w:proofErr w:type="spellEnd"/>
            <w:r w:rsidRPr="006138B0">
              <w:br/>
            </w:r>
            <w:r w:rsidRPr="006138B0">
              <w:br/>
              <w:t>- Lista todas as unidades de acolhimento para crianças e adolescentes do estado:</w:t>
            </w:r>
            <w:r w:rsidRPr="006138B0">
              <w:br/>
            </w:r>
            <w:r w:rsidRPr="006138B0">
              <w:br/>
              <w:t xml:space="preserve">- O profissional precisa estar vinculado aos Recursos Humanos gestão municipal no </w:t>
            </w:r>
            <w:proofErr w:type="spellStart"/>
            <w:r w:rsidRPr="006138B0">
              <w:t>CadSUAS</w:t>
            </w:r>
            <w:proofErr w:type="spellEnd"/>
            <w:r w:rsidRPr="006138B0">
              <w:t>;</w:t>
            </w:r>
            <w:r w:rsidRPr="006138B0">
              <w:br/>
            </w:r>
            <w:r w:rsidRPr="006138B0">
              <w:br/>
            </w:r>
            <w:r w:rsidRPr="006138B0">
              <w:lastRenderedPageBreak/>
              <w:t>- Com cargo de Coordenador(a) ou de Técnico(a) de Nível Superior; e</w:t>
            </w:r>
            <w:r w:rsidRPr="006138B0">
              <w:br/>
            </w:r>
            <w:r w:rsidRPr="006138B0">
              <w:br/>
              <w:t>- Com mandato/exercício da função vigente (ou seja, em  data  fim  mandato  ou  com  data  fim  de  mandato  maior  que  a  data  atual).</w:t>
            </w:r>
          </w:p>
        </w:tc>
      </w:tr>
      <w:tr w:rsidR="006138B0" w:rsidRPr="006138B0" w14:paraId="47D126EA" w14:textId="77777777" w:rsidTr="00576359">
        <w:tc>
          <w:tcPr>
            <w:tcW w:w="4530" w:type="dxa"/>
          </w:tcPr>
          <w:p w14:paraId="51F5503F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65C15090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600E0C59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1E2FD78E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142FF48D" w14:textId="2FC47100" w:rsidR="00576359" w:rsidRPr="006138B0" w:rsidRDefault="00587B3E" w:rsidP="00374203">
            <w:pPr>
              <w:pStyle w:val="NormalWeb"/>
              <w:spacing w:after="0"/>
              <w:jc w:val="center"/>
            </w:pPr>
            <w:r w:rsidRPr="006138B0">
              <w:t>Unidade de Acolhimento Estadual</w:t>
            </w:r>
          </w:p>
        </w:tc>
        <w:tc>
          <w:tcPr>
            <w:tcW w:w="4531" w:type="dxa"/>
          </w:tcPr>
          <w:p w14:paraId="0EC572C8" w14:textId="5A9E9926" w:rsidR="00576359" w:rsidRPr="006138B0" w:rsidRDefault="00587B3E" w:rsidP="00587B3E">
            <w:pPr>
              <w:pStyle w:val="NormalWeb"/>
              <w:spacing w:after="0"/>
              <w:jc w:val="both"/>
            </w:pPr>
            <w:r w:rsidRPr="006138B0">
              <w:t>-</w:t>
            </w:r>
            <w:proofErr w:type="spellStart"/>
            <w:proofErr w:type="gramStart"/>
            <w:r w:rsidRPr="006138B0">
              <w:rPr>
                <w:b/>
              </w:rPr>
              <w:t>prontuario.acolhimento</w:t>
            </w:r>
            <w:proofErr w:type="gramEnd"/>
            <w:r w:rsidRPr="006138B0">
              <w:rPr>
                <w:b/>
              </w:rPr>
              <w:t>_uf</w:t>
            </w:r>
            <w:proofErr w:type="spellEnd"/>
            <w:r w:rsidRPr="006138B0">
              <w:br/>
            </w:r>
            <w:r w:rsidRPr="006138B0">
              <w:br/>
              <w:t>- Lista todas as unidades de acolhimento estaduais para crianças e adolescentes ao qual o profissional está vinculado. Caso esteja vinculado a apenas uma unidade, já vai para a unidade ao qual está vinculado:</w:t>
            </w:r>
            <w:r w:rsidRPr="006138B0">
              <w:br/>
            </w:r>
            <w:r w:rsidRPr="006138B0">
              <w:br/>
              <w:t xml:space="preserve">- O profissional precisa estar vinculado aos Recursos Humanos da (s) unidade(s) no </w:t>
            </w:r>
            <w:proofErr w:type="spellStart"/>
            <w:r w:rsidRPr="006138B0">
              <w:t>CadSUAS</w:t>
            </w:r>
            <w:proofErr w:type="spellEnd"/>
            <w:r w:rsidRPr="006138B0">
              <w:t>;</w:t>
            </w:r>
            <w:r w:rsidRPr="006138B0">
              <w:br/>
            </w:r>
            <w:r w:rsidRPr="006138B0">
              <w:br/>
              <w:t>- Com cargo de Coordenador(a) ou de Técnico(a) de Nível Superior; e</w:t>
            </w:r>
            <w:r w:rsidRPr="006138B0">
              <w:br/>
            </w:r>
            <w:r w:rsidRPr="006138B0">
              <w:br/>
              <w:t>- Com mandato/exercício da função vigente (ou seja, em  data  fim  mandato  ou  com  data  fim  de  mandato  maior  que  a  data  atual).</w:t>
            </w:r>
          </w:p>
        </w:tc>
      </w:tr>
      <w:tr w:rsidR="006138B0" w:rsidRPr="006138B0" w14:paraId="4F5967AF" w14:textId="77777777" w:rsidTr="00576359">
        <w:tc>
          <w:tcPr>
            <w:tcW w:w="4530" w:type="dxa"/>
          </w:tcPr>
          <w:p w14:paraId="151B9FD7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3E4C7196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5AFBCC87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6AAAA68D" w14:textId="77777777" w:rsidR="00374203" w:rsidRPr="006138B0" w:rsidRDefault="00374203" w:rsidP="00374203">
            <w:pPr>
              <w:pStyle w:val="NormalWeb"/>
              <w:spacing w:after="0"/>
              <w:jc w:val="center"/>
            </w:pPr>
          </w:p>
          <w:p w14:paraId="3DCECB0E" w14:textId="08E23F7F" w:rsidR="00576359" w:rsidRPr="006138B0" w:rsidRDefault="00587B3E" w:rsidP="00374203">
            <w:pPr>
              <w:pStyle w:val="NormalWeb"/>
              <w:spacing w:after="0"/>
              <w:jc w:val="center"/>
            </w:pPr>
            <w:r w:rsidRPr="006138B0">
              <w:t>Unidade de Acolhimento Municipal</w:t>
            </w:r>
          </w:p>
        </w:tc>
        <w:tc>
          <w:tcPr>
            <w:tcW w:w="4531" w:type="dxa"/>
          </w:tcPr>
          <w:p w14:paraId="4150AF14" w14:textId="60B99478" w:rsidR="00576359" w:rsidRPr="006138B0" w:rsidRDefault="00587B3E" w:rsidP="00587B3E">
            <w:pPr>
              <w:pStyle w:val="NormalWeb"/>
              <w:spacing w:after="0"/>
              <w:jc w:val="both"/>
            </w:pPr>
            <w:proofErr w:type="spellStart"/>
            <w:proofErr w:type="gramStart"/>
            <w:r w:rsidRPr="006138B0">
              <w:rPr>
                <w:b/>
              </w:rPr>
              <w:t>prontuario.acolhimento</w:t>
            </w:r>
            <w:proofErr w:type="spellEnd"/>
            <w:proofErr w:type="gramEnd"/>
            <w:r w:rsidRPr="006138B0">
              <w:br/>
            </w:r>
            <w:r w:rsidRPr="006138B0">
              <w:br/>
              <w:t>-Lista todas as unidades de acolhimento municipais para crianças e adolescentes ao qual o profissional está vinculado. Caso esteja vinculado a apenas uma unidade, já vai para a unidade ao qual está vinculado:</w:t>
            </w:r>
            <w:r w:rsidRPr="006138B0">
              <w:br/>
            </w:r>
            <w:r w:rsidRPr="006138B0">
              <w:br/>
              <w:t xml:space="preserve">- O profissional precisa estar vinculado aos Recursos Humanos da (s) unidade(s) no </w:t>
            </w:r>
            <w:proofErr w:type="spellStart"/>
            <w:r w:rsidRPr="006138B0">
              <w:t>CadSUAS</w:t>
            </w:r>
            <w:proofErr w:type="spellEnd"/>
            <w:r w:rsidRPr="006138B0">
              <w:t>;</w:t>
            </w:r>
            <w:r w:rsidRPr="006138B0">
              <w:br/>
            </w:r>
            <w:r w:rsidRPr="006138B0">
              <w:br/>
              <w:t>- Com cargo de Coordenador(a) ou de Técnico(a) de Nível Superior; e</w:t>
            </w:r>
            <w:r w:rsidRPr="006138B0">
              <w:br/>
            </w:r>
            <w:r w:rsidRPr="006138B0">
              <w:br/>
              <w:t>- Com mandato/exercício da função vigente (ou seja, em  data  fim  mandato  ou  com  data  fim  de  mandato  maior  que  a  data  atual).</w:t>
            </w:r>
          </w:p>
        </w:tc>
      </w:tr>
    </w:tbl>
    <w:p w14:paraId="569F7968" w14:textId="7DF8F627" w:rsidR="00E72C7A" w:rsidRPr="004E6826" w:rsidRDefault="00E72C7A" w:rsidP="00B868ED">
      <w:pPr>
        <w:pStyle w:val="NormalWeb"/>
        <w:spacing w:after="0"/>
        <w:jc w:val="both"/>
      </w:pPr>
    </w:p>
    <w:p w14:paraId="350A8882" w14:textId="77777777" w:rsidR="00E50368" w:rsidRDefault="00E50368" w:rsidP="00E72C7A">
      <w:pPr>
        <w:pStyle w:val="NormalWeb"/>
        <w:spacing w:before="0" w:beforeAutospacing="0" w:after="0" w:afterAutospacing="0"/>
        <w:jc w:val="both"/>
      </w:pPr>
    </w:p>
    <w:p w14:paraId="6B776286" w14:textId="5E0BA24B" w:rsidR="00E72C7A" w:rsidRDefault="00E72C7A" w:rsidP="00E72C7A">
      <w:pPr>
        <w:pStyle w:val="NormalWeb"/>
        <w:spacing w:before="0" w:beforeAutospacing="0" w:after="0" w:afterAutospacing="0"/>
        <w:jc w:val="both"/>
      </w:pPr>
    </w:p>
    <w:p w14:paraId="23E3FF4A" w14:textId="2E2EE9EA" w:rsidR="003763E7" w:rsidRPr="004843C8" w:rsidRDefault="003763E7" w:rsidP="003763E7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FB0E9B">
        <w:rPr>
          <w:rFonts w:ascii="Times New Roman" w:hAnsi="Times New Roman" w:cs="Times New Roman"/>
          <w:sz w:val="24"/>
          <w:szCs w:val="24"/>
        </w:rPr>
        <w:t>PRONTUARIO ELETRONICO SUAS CRIANCAS ADOLESCENTES PREENCHIMENTO</w:t>
      </w:r>
    </w:p>
    <w:p w14:paraId="7CC586FC" w14:textId="77777777" w:rsidR="003763E7" w:rsidRPr="004843C8" w:rsidRDefault="003763E7" w:rsidP="0037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2D273" w14:textId="77777777" w:rsidR="00B868ED" w:rsidRPr="00330034" w:rsidRDefault="00B868ED" w:rsidP="00B868ED">
      <w:pPr>
        <w:pStyle w:val="01Tpicos"/>
        <w:rPr>
          <w:highlight w:val="yellow"/>
        </w:rPr>
      </w:pPr>
      <w:bookmarkStart w:id="8" w:name="_Toc536436258"/>
      <w:r w:rsidRPr="00330034">
        <w:rPr>
          <w:highlight w:val="yellow"/>
        </w:rPr>
        <w:lastRenderedPageBreak/>
        <w:t>Quem deve preencher as informações no Prontuário Eletrônico SUAS - Acolhimento para Crianças e Adolescentes?</w:t>
      </w:r>
      <w:bookmarkEnd w:id="8"/>
    </w:p>
    <w:p w14:paraId="23ACEB25" w14:textId="6D591700" w:rsidR="004843C8" w:rsidRDefault="003763E7" w:rsidP="00B843E5">
      <w:pPr>
        <w:jc w:val="both"/>
        <w:rPr>
          <w:color w:val="FF0000"/>
        </w:rPr>
      </w:pPr>
      <w:r w:rsidRPr="0037235B">
        <w:rPr>
          <w:rFonts w:ascii="Times New Roman" w:hAnsi="Times New Roman" w:cs="Times New Roman"/>
          <w:b/>
          <w:sz w:val="24"/>
          <w:szCs w:val="24"/>
        </w:rPr>
        <w:t>0</w:t>
      </w:r>
      <w:r w:rsidR="00A041F7" w:rsidRPr="0037235B">
        <w:rPr>
          <w:rFonts w:ascii="Times New Roman" w:hAnsi="Times New Roman" w:cs="Times New Roman"/>
          <w:b/>
          <w:sz w:val="24"/>
          <w:szCs w:val="24"/>
        </w:rPr>
        <w:t>4</w:t>
      </w:r>
      <w:r w:rsidRPr="0037235B">
        <w:rPr>
          <w:rFonts w:ascii="Times New Roman" w:hAnsi="Times New Roman" w:cs="Times New Roman"/>
          <w:b/>
          <w:sz w:val="24"/>
          <w:szCs w:val="24"/>
        </w:rPr>
        <w:t>.</w:t>
      </w:r>
      <w:r w:rsidRPr="0037235B">
        <w:rPr>
          <w:rFonts w:ascii="Times New Roman" w:hAnsi="Times New Roman" w:cs="Times New Roman"/>
          <w:b/>
          <w:sz w:val="24"/>
          <w:szCs w:val="24"/>
        </w:rPr>
        <w:tab/>
      </w:r>
      <w:r w:rsidR="00B868ED" w:rsidRPr="0037235B">
        <w:rPr>
          <w:rFonts w:ascii="Times New Roman" w:hAnsi="Times New Roman" w:cs="Times New Roman"/>
          <w:b/>
          <w:sz w:val="24"/>
          <w:szCs w:val="24"/>
        </w:rPr>
        <w:t>Quem deve preencher as informações no Prontuário Eletrônico SUAS - Acolhimento para Crianças e Adolescentes?</w:t>
      </w:r>
      <w:r w:rsidRPr="0037235B">
        <w:rPr>
          <w:rFonts w:ascii="Times New Roman" w:hAnsi="Times New Roman" w:cs="Times New Roman"/>
          <w:sz w:val="24"/>
          <w:szCs w:val="24"/>
        </w:rPr>
        <w:br/>
      </w:r>
      <w:r w:rsidRPr="0037235B">
        <w:rPr>
          <w:rFonts w:ascii="Times New Roman" w:hAnsi="Times New Roman" w:cs="Times New Roman"/>
          <w:sz w:val="24"/>
          <w:szCs w:val="24"/>
        </w:rPr>
        <w:br/>
      </w:r>
      <w:r w:rsidR="00B868ED" w:rsidRPr="00960AE3">
        <w:rPr>
          <w:rFonts w:ascii="Times New Roman" w:hAnsi="Times New Roman" w:cs="Times New Roman"/>
          <w:sz w:val="24"/>
          <w:szCs w:val="24"/>
        </w:rPr>
        <w:t>Preferivelmente os</w:t>
      </w:r>
      <w:r w:rsidR="0037235B" w:rsidRPr="00960AE3">
        <w:rPr>
          <w:rFonts w:ascii="Times New Roman" w:hAnsi="Times New Roman" w:cs="Times New Roman"/>
          <w:sz w:val="24"/>
          <w:szCs w:val="24"/>
        </w:rPr>
        <w:t xml:space="preserve"> </w:t>
      </w:r>
      <w:r w:rsidR="00B868ED" w:rsidRPr="00960AE3">
        <w:rPr>
          <w:rFonts w:ascii="Times New Roman" w:hAnsi="Times New Roman" w:cs="Times New Roman"/>
          <w:sz w:val="24"/>
          <w:szCs w:val="24"/>
        </w:rPr>
        <w:t>(as) profissionais de nível superior da equipe técnica de referência das unidades de acolhimento e/ou pelo Diretor(a)/Coordenador(</w:t>
      </w:r>
      <w:r w:rsidR="0037235B" w:rsidRPr="00960AE3">
        <w:rPr>
          <w:rFonts w:ascii="Times New Roman" w:hAnsi="Times New Roman" w:cs="Times New Roman"/>
          <w:sz w:val="24"/>
          <w:szCs w:val="24"/>
        </w:rPr>
        <w:t xml:space="preserve">a) das unidades de Acolhimento </w:t>
      </w:r>
      <w:r w:rsidR="0037235B" w:rsidRPr="00960AE3">
        <w:rPr>
          <w:rFonts w:ascii="Times New Roman" w:hAnsi="Times New Roman" w:cs="Times New Roman"/>
          <w:color w:val="FF0000"/>
          <w:sz w:val="24"/>
          <w:szCs w:val="24"/>
        </w:rPr>
        <w:t xml:space="preserve">(para serviços de acolhimento institucional ou em família acolhedora); </w:t>
      </w:r>
      <w:r w:rsidR="00B868ED" w:rsidRPr="00960AE3">
        <w:rPr>
          <w:rFonts w:ascii="Times New Roman" w:hAnsi="Times New Roman" w:cs="Times New Roman"/>
          <w:sz w:val="24"/>
          <w:szCs w:val="24"/>
        </w:rPr>
        <w:t xml:space="preserve">os(as) profissionais a quem foram delegados os perfis de acesso </w:t>
      </w:r>
      <w:proofErr w:type="spellStart"/>
      <w:r w:rsidR="00B868ED" w:rsidRPr="00960AE3">
        <w:rPr>
          <w:rFonts w:ascii="Times New Roman" w:hAnsi="Times New Roman" w:cs="Times New Roman"/>
          <w:b/>
          <w:sz w:val="24"/>
          <w:szCs w:val="24"/>
        </w:rPr>
        <w:t>prontuario.acolhimento_uf</w:t>
      </w:r>
      <w:proofErr w:type="spellEnd"/>
      <w:r w:rsidR="00B868ED" w:rsidRPr="00960AE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B868ED" w:rsidRPr="00960AE3">
        <w:rPr>
          <w:rFonts w:ascii="Times New Roman" w:hAnsi="Times New Roman" w:cs="Times New Roman"/>
          <w:b/>
          <w:sz w:val="24"/>
          <w:szCs w:val="24"/>
        </w:rPr>
        <w:t>prontuario.acolhimento</w:t>
      </w:r>
      <w:proofErr w:type="spellEnd"/>
      <w:r w:rsidR="00B868ED" w:rsidRPr="00960AE3">
        <w:rPr>
          <w:rFonts w:ascii="Times New Roman" w:hAnsi="Times New Roman" w:cs="Times New Roman"/>
          <w:b/>
          <w:sz w:val="24"/>
          <w:szCs w:val="24"/>
        </w:rPr>
        <w:t>.</w:t>
      </w:r>
      <w:r w:rsidR="00B843E5" w:rsidRPr="004E6826">
        <w:rPr>
          <w:rFonts w:ascii="Times New Roman" w:hAnsi="Times New Roman" w:cs="Times New Roman"/>
          <w:sz w:val="24"/>
          <w:szCs w:val="24"/>
        </w:rPr>
        <w:br/>
      </w:r>
    </w:p>
    <w:p w14:paraId="7A5BFD8B" w14:textId="361AA772" w:rsidR="00E72C7A" w:rsidRPr="004843C8" w:rsidRDefault="00E72C7A" w:rsidP="008B215D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09E072C9" w14:textId="4A5CE1D0" w:rsidR="00024874" w:rsidRPr="004843C8" w:rsidRDefault="00024874" w:rsidP="00024874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FB0E9B">
        <w:rPr>
          <w:rFonts w:ascii="Times New Roman" w:hAnsi="Times New Roman" w:cs="Times New Roman"/>
          <w:sz w:val="24"/>
          <w:szCs w:val="24"/>
        </w:rPr>
        <w:t>PRONTUARIO ELETRONICO SUAS CRIANCAS ADOLESCENTES SENHA</w:t>
      </w:r>
    </w:p>
    <w:p w14:paraId="02A04AE3" w14:textId="77777777" w:rsidR="00024874" w:rsidRPr="004843C8" w:rsidRDefault="00024874" w:rsidP="0002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6F9F" w14:textId="7847CC3B" w:rsidR="00B868ED" w:rsidRPr="00330034" w:rsidRDefault="00B868ED" w:rsidP="00B868ED">
      <w:pPr>
        <w:pStyle w:val="01Tpicos"/>
        <w:rPr>
          <w:highlight w:val="yellow"/>
        </w:rPr>
      </w:pPr>
      <w:bookmarkStart w:id="9" w:name="_Toc536436259"/>
      <w:r w:rsidRPr="00330034">
        <w:rPr>
          <w:highlight w:val="yellow"/>
        </w:rPr>
        <w:t>Os(as) técnicos(as) podem acessar o Prontuário Eletrônico com sua própria senha, ou é só o</w:t>
      </w:r>
      <w:r w:rsidR="002E16FB">
        <w:rPr>
          <w:highlight w:val="yellow"/>
        </w:rPr>
        <w:t>(a)</w:t>
      </w:r>
      <w:r w:rsidRPr="00330034">
        <w:rPr>
          <w:highlight w:val="yellow"/>
        </w:rPr>
        <w:t xml:space="preserve"> coordenador</w:t>
      </w:r>
      <w:r w:rsidR="002E16FB">
        <w:rPr>
          <w:highlight w:val="yellow"/>
        </w:rPr>
        <w:t>(a)</w:t>
      </w:r>
      <w:r w:rsidRPr="00330034">
        <w:rPr>
          <w:highlight w:val="yellow"/>
        </w:rPr>
        <w:t xml:space="preserve"> da unidade quem pode acessar? Como passo a senha para todos os membros da equipe técnica?</w:t>
      </w:r>
      <w:bookmarkEnd w:id="9"/>
    </w:p>
    <w:p w14:paraId="50A881E4" w14:textId="56C03F7D" w:rsidR="00D475B7" w:rsidRPr="007A409C" w:rsidRDefault="00DB5C05" w:rsidP="00B86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09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75B7" w:rsidRPr="007A409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475B7" w:rsidRPr="007A40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8ED" w:rsidRPr="007A409C">
        <w:rPr>
          <w:rFonts w:ascii="Times New Roman" w:hAnsi="Times New Roman" w:cs="Times New Roman"/>
          <w:b/>
          <w:bCs/>
          <w:sz w:val="24"/>
          <w:szCs w:val="24"/>
        </w:rPr>
        <w:t>Os(as) técnicos(as) podem acessar o Prontuário Eletrônico com sua própria senha, ou é só o</w:t>
      </w:r>
      <w:r w:rsidR="007A409C" w:rsidRPr="007A40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="00B868ED" w:rsidRPr="007A409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868ED" w:rsidRPr="007A409C">
        <w:rPr>
          <w:rFonts w:ascii="Times New Roman" w:hAnsi="Times New Roman" w:cs="Times New Roman"/>
          <w:b/>
          <w:bCs/>
          <w:sz w:val="24"/>
          <w:szCs w:val="24"/>
        </w:rPr>
        <w:t>coordenador</w:t>
      </w:r>
      <w:r w:rsidR="007A409C" w:rsidRPr="007A40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="00B868ED" w:rsidRPr="007A409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868ED" w:rsidRPr="007A409C">
        <w:rPr>
          <w:rFonts w:ascii="Times New Roman" w:hAnsi="Times New Roman" w:cs="Times New Roman"/>
          <w:b/>
          <w:bCs/>
          <w:sz w:val="24"/>
          <w:szCs w:val="24"/>
        </w:rPr>
        <w:t>da unidade quem pode acessar? Como passo a senha para todos os membros da equipe técnica?</w:t>
      </w:r>
      <w:r w:rsidR="00024874" w:rsidRPr="007A409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24874" w:rsidRPr="007A409C">
        <w:rPr>
          <w:rFonts w:ascii="Times New Roman" w:hAnsi="Times New Roman" w:cs="Times New Roman"/>
          <w:b/>
          <w:sz w:val="24"/>
          <w:szCs w:val="24"/>
        </w:rPr>
        <w:br/>
      </w:r>
      <w:r w:rsidR="00B868ED" w:rsidRPr="007A409C">
        <w:rPr>
          <w:rFonts w:ascii="Times New Roman" w:hAnsi="Times New Roman" w:cs="Times New Roman"/>
          <w:sz w:val="24"/>
          <w:szCs w:val="24"/>
        </w:rPr>
        <w:t>O acesso ao Prontuário Eletrônico deverá ser liberado de acordo com a necessidade das unidades, e tanto o coordenador quanto o técnico podem ter acesso. A liberação deve ser realizada no sistema SAA (dúvidas podem ser esclarecidas neste link -  http://blog.mds.gov.br/redesuas/?page_id=169)</w:t>
      </w:r>
      <w:r w:rsidR="00330034" w:rsidRPr="007A409C">
        <w:rPr>
          <w:rFonts w:ascii="Times New Roman" w:hAnsi="Times New Roman" w:cs="Times New Roman"/>
          <w:sz w:val="24"/>
          <w:szCs w:val="24"/>
        </w:rPr>
        <w:br/>
      </w:r>
      <w:r w:rsidR="00330034" w:rsidRPr="007A409C">
        <w:rPr>
          <w:rFonts w:ascii="Times New Roman" w:hAnsi="Times New Roman" w:cs="Times New Roman"/>
          <w:sz w:val="24"/>
          <w:szCs w:val="24"/>
        </w:rPr>
        <w:br/>
      </w:r>
      <w:r w:rsidR="00B868ED" w:rsidRPr="007A409C">
        <w:rPr>
          <w:rFonts w:ascii="Times New Roman" w:hAnsi="Times New Roman" w:cs="Times New Roman"/>
          <w:sz w:val="24"/>
          <w:szCs w:val="24"/>
        </w:rPr>
        <w:t xml:space="preserve">Vale lembrar que para o Prontuário Eletrônico existem algumas especificidades em relação ao perfil e ao cadastro do profissional na relação de Recursos Humanos; para acesso no Acolhimento é preciso ter um perfil de acesso </w:t>
      </w:r>
      <w:proofErr w:type="spellStart"/>
      <w:r w:rsidR="00B868ED" w:rsidRPr="007A409C">
        <w:rPr>
          <w:rFonts w:ascii="Times New Roman" w:hAnsi="Times New Roman" w:cs="Times New Roman"/>
          <w:sz w:val="24"/>
          <w:szCs w:val="24"/>
        </w:rPr>
        <w:t>prontuário.acolhimento_uf</w:t>
      </w:r>
      <w:proofErr w:type="spellEnd"/>
      <w:r w:rsidR="00B868ED" w:rsidRPr="007A409C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B868ED" w:rsidRPr="007A409C">
        <w:rPr>
          <w:rFonts w:ascii="Times New Roman" w:hAnsi="Times New Roman" w:cs="Times New Roman"/>
          <w:sz w:val="24"/>
          <w:szCs w:val="24"/>
        </w:rPr>
        <w:t>prontuário.acol</w:t>
      </w:r>
      <w:r w:rsidR="007A409C">
        <w:rPr>
          <w:rFonts w:ascii="Times New Roman" w:hAnsi="Times New Roman" w:cs="Times New Roman"/>
          <w:sz w:val="24"/>
          <w:szCs w:val="24"/>
        </w:rPr>
        <w:t>h</w:t>
      </w:r>
      <w:r w:rsidR="00B868ED" w:rsidRPr="007A409C">
        <w:rPr>
          <w:rFonts w:ascii="Times New Roman" w:hAnsi="Times New Roman" w:cs="Times New Roman"/>
          <w:sz w:val="24"/>
          <w:szCs w:val="24"/>
        </w:rPr>
        <w:t>imento</w:t>
      </w:r>
      <w:proofErr w:type="spellEnd"/>
      <w:r w:rsidR="00B868ED" w:rsidRPr="007A409C">
        <w:rPr>
          <w:rFonts w:ascii="Times New Roman" w:hAnsi="Times New Roman" w:cs="Times New Roman"/>
          <w:sz w:val="24"/>
          <w:szCs w:val="24"/>
        </w:rPr>
        <w:t>.</w:t>
      </w:r>
    </w:p>
    <w:p w14:paraId="72121B22" w14:textId="3BA7DAAB" w:rsidR="00D475B7" w:rsidRDefault="00D475B7" w:rsidP="00D475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C9A94" w14:textId="257D6AFE" w:rsidR="00D475B7" w:rsidRDefault="00D475B7" w:rsidP="00D475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6AD75BA" w14:textId="63316CCD" w:rsidR="00440C9B" w:rsidRPr="004843C8" w:rsidRDefault="00440C9B" w:rsidP="00440C9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F111EB">
        <w:rPr>
          <w:rFonts w:ascii="Times New Roman" w:hAnsi="Times New Roman" w:cs="Times New Roman"/>
          <w:sz w:val="24"/>
          <w:szCs w:val="24"/>
        </w:rPr>
        <w:t>PRONTUARIO ELETRONICO SUAS CRIANCAS ADOLESCENTES SAA</w:t>
      </w:r>
    </w:p>
    <w:p w14:paraId="577E631F" w14:textId="77777777" w:rsidR="00440C9B" w:rsidRDefault="00440C9B" w:rsidP="00D475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510DC91" w14:textId="77777777" w:rsidR="00B868ED" w:rsidRPr="00330034" w:rsidRDefault="00B868ED" w:rsidP="00B868ED">
      <w:pPr>
        <w:pStyle w:val="01Tpicos"/>
        <w:rPr>
          <w:highlight w:val="yellow"/>
        </w:rPr>
      </w:pPr>
      <w:bookmarkStart w:id="10" w:name="_Toc536436260"/>
      <w:r w:rsidRPr="00330034">
        <w:rPr>
          <w:highlight w:val="yellow"/>
        </w:rPr>
        <w:t>O que é o SAA?</w:t>
      </w:r>
      <w:bookmarkEnd w:id="10"/>
    </w:p>
    <w:p w14:paraId="66663863" w14:textId="5A53AED3" w:rsidR="00D475B7" w:rsidRDefault="00DB5C05" w:rsidP="00B86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B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75B7" w:rsidRPr="00796B6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D475B7" w:rsidRPr="00796B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8ED" w:rsidRPr="00796B60">
        <w:rPr>
          <w:rFonts w:ascii="Times New Roman" w:hAnsi="Times New Roman" w:cs="Times New Roman"/>
          <w:b/>
          <w:bCs/>
          <w:sz w:val="24"/>
          <w:szCs w:val="24"/>
        </w:rPr>
        <w:t>O que é o SAA?</w:t>
      </w:r>
      <w:r w:rsidR="00D475B7" w:rsidRPr="00796B6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75B7" w:rsidRPr="00796B60">
        <w:rPr>
          <w:rFonts w:ascii="Times New Roman" w:hAnsi="Times New Roman" w:cs="Times New Roman"/>
          <w:b/>
          <w:sz w:val="24"/>
          <w:szCs w:val="24"/>
        </w:rPr>
        <w:br/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O Sistema de Autorização e Autenticação (SAA) é responsável pela gestão do acesso à Rede SUAS e de outros aplicativos que vierem a ser alocados sob o seu gerenciamento. Trata-se da implantação de uma Política de senhas para os Sistemas da Rede SUAS, por meio de </w:t>
      </w:r>
      <w:r w:rsidR="00B868ED" w:rsidRPr="00796B60">
        <w:rPr>
          <w:rFonts w:ascii="Times New Roman" w:hAnsi="Times New Roman" w:cs="Times New Roman"/>
          <w:i/>
          <w:sz w:val="24"/>
          <w:szCs w:val="24"/>
        </w:rPr>
        <w:t>login</w:t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 e senhas individualizados e vinculados ao nome e ao CPF, de acordo com o perfil selecionado pelo gestor. O objetivo é aumentar a segurança e o melhor gerenciamento dos processos de admissão de usuários e atribuição de “perfis de acesso”.</w:t>
      </w:r>
      <w:r w:rsidR="00A873A1" w:rsidRPr="00796B60">
        <w:rPr>
          <w:rFonts w:ascii="Times New Roman" w:hAnsi="Times New Roman" w:cs="Times New Roman"/>
          <w:sz w:val="24"/>
          <w:szCs w:val="24"/>
        </w:rPr>
        <w:br/>
      </w:r>
      <w:r w:rsidR="00A873A1" w:rsidRPr="00796B60">
        <w:rPr>
          <w:rFonts w:ascii="Times New Roman" w:hAnsi="Times New Roman" w:cs="Times New Roman"/>
          <w:sz w:val="24"/>
          <w:szCs w:val="24"/>
        </w:rPr>
        <w:lastRenderedPageBreak/>
        <w:br/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Manual do SAA: </w:t>
      </w:r>
      <w:r w:rsidR="00A873A1" w:rsidRPr="00796B60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A873A1" w:rsidRPr="00796B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wp-content/uploads/2014/02/Manual-SAA-v-2.pdf</w:t>
        </w:r>
      </w:hyperlink>
      <w:r w:rsidR="00A873A1" w:rsidRPr="00796B60">
        <w:rPr>
          <w:rFonts w:ascii="Times New Roman" w:hAnsi="Times New Roman" w:cs="Times New Roman"/>
          <w:sz w:val="24"/>
          <w:szCs w:val="24"/>
        </w:rPr>
        <w:br/>
      </w:r>
      <w:r w:rsidR="00A873A1" w:rsidRPr="00796B60">
        <w:rPr>
          <w:rFonts w:ascii="Times New Roman" w:hAnsi="Times New Roman" w:cs="Times New Roman"/>
          <w:sz w:val="24"/>
          <w:szCs w:val="24"/>
        </w:rPr>
        <w:br/>
      </w:r>
      <w:r w:rsidR="00B868ED" w:rsidRPr="00796B60">
        <w:rPr>
          <w:rFonts w:ascii="Times New Roman" w:hAnsi="Times New Roman" w:cs="Times New Roman"/>
          <w:sz w:val="24"/>
          <w:szCs w:val="24"/>
        </w:rPr>
        <w:t>E como isso funciona? O órgão gestor possui um responsável (Secretários Estaduais ou Municipais de Assistência Social ou congêneres) para fazer a gestão e autorização do acesso dos profissionais do SUAS em diversos sistemas. Ele é identificado como “Administrador(a) Titular</w:t>
      </w:r>
      <w:r w:rsidR="00796B60">
        <w:rPr>
          <w:rFonts w:ascii="Times New Roman" w:hAnsi="Times New Roman" w:cs="Times New Roman"/>
          <w:sz w:val="24"/>
          <w:szCs w:val="24"/>
        </w:rPr>
        <w:t xml:space="preserve">” ou “Administrador Adjunto(a)”, que </w:t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 </w:t>
      </w:r>
      <w:r w:rsidR="00796B60">
        <w:rPr>
          <w:rFonts w:ascii="Times New Roman" w:hAnsi="Times New Roman" w:cs="Times New Roman"/>
          <w:sz w:val="24"/>
          <w:szCs w:val="24"/>
        </w:rPr>
        <w:br/>
        <w:t xml:space="preserve">cria novos usuários(as) </w:t>
      </w:r>
      <w:proofErr w:type="gramStart"/>
      <w:r w:rsidR="00796B60">
        <w:rPr>
          <w:rFonts w:ascii="Times New Roman" w:hAnsi="Times New Roman" w:cs="Times New Roman"/>
          <w:sz w:val="24"/>
          <w:szCs w:val="24"/>
        </w:rPr>
        <w:t>e  delega</w:t>
      </w:r>
      <w:proofErr w:type="gramEnd"/>
      <w:r w:rsidR="00B868ED" w:rsidRPr="00796B60">
        <w:rPr>
          <w:rFonts w:ascii="Times New Roman" w:hAnsi="Times New Roman" w:cs="Times New Roman"/>
          <w:sz w:val="24"/>
          <w:szCs w:val="24"/>
        </w:rPr>
        <w:t>/vinc</w:t>
      </w:r>
      <w:r w:rsidR="00796B60">
        <w:rPr>
          <w:rFonts w:ascii="Times New Roman" w:hAnsi="Times New Roman" w:cs="Times New Roman"/>
          <w:sz w:val="24"/>
          <w:szCs w:val="24"/>
        </w:rPr>
        <w:t>ula</w:t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 perfis de acesso ao sistema do </w:t>
      </w:r>
      <w:r w:rsidR="00B868ED" w:rsidRPr="00796B60">
        <w:rPr>
          <w:rFonts w:ascii="Times New Roman" w:hAnsi="Times New Roman" w:cs="Times New Roman"/>
          <w:b/>
          <w:sz w:val="24"/>
          <w:szCs w:val="24"/>
        </w:rPr>
        <w:t>Prontuário Eletrônico SUAS - Acolhimento para Crianças e Adolescentes</w:t>
      </w:r>
      <w:r w:rsidR="00B868ED" w:rsidRPr="00796B60">
        <w:rPr>
          <w:rFonts w:ascii="Times New Roman" w:hAnsi="Times New Roman" w:cs="Times New Roman"/>
          <w:sz w:val="24"/>
          <w:szCs w:val="24"/>
        </w:rPr>
        <w:t>. Isso significa que, apenas o(a) Administrador(a) Titular ou Adjunto(a) pode autorizar profissionais em seu território para utilizar o prontuário eletrônico.</w:t>
      </w:r>
      <w:r w:rsidR="00A873A1" w:rsidRPr="00796B60">
        <w:rPr>
          <w:rFonts w:ascii="Times New Roman" w:hAnsi="Times New Roman" w:cs="Times New Roman"/>
          <w:sz w:val="24"/>
          <w:szCs w:val="24"/>
        </w:rPr>
        <w:br/>
      </w:r>
      <w:r w:rsidR="00A873A1" w:rsidRPr="00796B60">
        <w:rPr>
          <w:rFonts w:ascii="Times New Roman" w:hAnsi="Times New Roman" w:cs="Times New Roman"/>
          <w:sz w:val="24"/>
          <w:szCs w:val="24"/>
        </w:rPr>
        <w:br/>
      </w:r>
      <w:r w:rsidR="003C2D47">
        <w:rPr>
          <w:rFonts w:ascii="Times New Roman" w:hAnsi="Times New Roman" w:cs="Times New Roman"/>
          <w:sz w:val="24"/>
          <w:szCs w:val="24"/>
        </w:rPr>
        <w:t>O</w:t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 acesso ao Acolhimento só será permitido se o profissional estiver, também, cadastrado no </w:t>
      </w:r>
      <w:proofErr w:type="spellStart"/>
      <w:r w:rsidR="00B868ED" w:rsidRPr="00796B60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B868ED" w:rsidRPr="00796B60">
        <w:rPr>
          <w:rFonts w:ascii="Times New Roman" w:hAnsi="Times New Roman" w:cs="Times New Roman"/>
          <w:sz w:val="24"/>
          <w:szCs w:val="24"/>
        </w:rPr>
        <w:t xml:space="preserve"> – sistema que reconhece e identifica os profissionais da Assistência</w:t>
      </w:r>
      <w:r w:rsidR="003C2D47">
        <w:rPr>
          <w:rFonts w:ascii="Times New Roman" w:hAnsi="Times New Roman" w:cs="Times New Roman"/>
          <w:sz w:val="24"/>
          <w:szCs w:val="24"/>
        </w:rPr>
        <w:t xml:space="preserve"> Social que trabalham na gestão</w:t>
      </w:r>
      <w:r w:rsidR="00B868ED" w:rsidRPr="00796B60">
        <w:rPr>
          <w:rFonts w:ascii="Times New Roman" w:hAnsi="Times New Roman" w:cs="Times New Roman"/>
          <w:sz w:val="24"/>
          <w:szCs w:val="24"/>
        </w:rPr>
        <w:t xml:space="preserve"> e Unidades.</w:t>
      </w:r>
      <w:r w:rsidR="009B2239">
        <w:rPr>
          <w:rFonts w:ascii="Times New Roman" w:hAnsi="Times New Roman" w:cs="Times New Roman"/>
          <w:sz w:val="24"/>
          <w:szCs w:val="24"/>
        </w:rPr>
        <w:br/>
      </w:r>
    </w:p>
    <w:p w14:paraId="3C868E9F" w14:textId="111A4D32" w:rsidR="00D475B7" w:rsidRDefault="00D475B7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A35C3" w14:textId="5FE715AD" w:rsidR="00440C9B" w:rsidRPr="004843C8" w:rsidRDefault="00440C9B" w:rsidP="00440C9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CADASTRAR ACOLHIMENTO</w:t>
      </w:r>
    </w:p>
    <w:p w14:paraId="39102C10" w14:textId="3C7744CB" w:rsidR="00D475B7" w:rsidRDefault="00D475B7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7F27D" w14:textId="77777777" w:rsidR="00B868ED" w:rsidRPr="00034562" w:rsidRDefault="00B868ED" w:rsidP="00B868ED">
      <w:pPr>
        <w:pStyle w:val="01Tpicos"/>
        <w:rPr>
          <w:highlight w:val="yellow"/>
        </w:rPr>
      </w:pPr>
      <w:bookmarkStart w:id="11" w:name="_Toc536436261"/>
      <w:r w:rsidRPr="00034562">
        <w:rPr>
          <w:highlight w:val="yellow"/>
        </w:rPr>
        <w:t>Como cadastrar uma Unidade de Acolhimento?</w:t>
      </w:r>
      <w:bookmarkEnd w:id="11"/>
    </w:p>
    <w:p w14:paraId="66A0F70D" w14:textId="77777777" w:rsidR="00DA55D4" w:rsidRPr="00DA55D4" w:rsidRDefault="00DB5C05" w:rsidP="00DA55D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64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75B7" w:rsidRPr="0042641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D475B7" w:rsidRPr="004264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8ED" w:rsidRPr="0042641F">
        <w:rPr>
          <w:rFonts w:ascii="Times New Roman" w:hAnsi="Times New Roman" w:cs="Times New Roman"/>
          <w:b/>
          <w:bCs/>
          <w:sz w:val="24"/>
          <w:szCs w:val="24"/>
        </w:rPr>
        <w:t>Como cadastrar uma Unidade de Acolhimento?</w:t>
      </w:r>
      <w:r w:rsidR="00D475B7" w:rsidRPr="004264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75B7" w:rsidRPr="0042641F">
        <w:rPr>
          <w:rFonts w:ascii="Times New Roman" w:hAnsi="Times New Roman" w:cs="Times New Roman"/>
          <w:b/>
          <w:sz w:val="24"/>
          <w:szCs w:val="24"/>
        </w:rPr>
        <w:br/>
      </w:r>
      <w:r w:rsidR="00B868ED" w:rsidRPr="0042641F">
        <w:rPr>
          <w:rFonts w:ascii="Times New Roman" w:hAnsi="Times New Roman" w:cs="Times New Roman"/>
          <w:sz w:val="24"/>
          <w:szCs w:val="24"/>
        </w:rPr>
        <w:t xml:space="preserve">Apenas unidades de acolhimento cadastradas no CADSUAS poderão iniciar o preenchimento do </w:t>
      </w:r>
      <w:r w:rsidR="00B868ED" w:rsidRPr="0042641F">
        <w:rPr>
          <w:rFonts w:ascii="Times New Roman" w:hAnsi="Times New Roman" w:cs="Times New Roman"/>
          <w:b/>
          <w:sz w:val="24"/>
          <w:szCs w:val="24"/>
        </w:rPr>
        <w:t>Prontuário Eletrônico do SUAS – Acolhimento para Crianças e Adolescentes.</w:t>
      </w:r>
      <w:r w:rsidR="0042641F" w:rsidRPr="004264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Hlk536437296"/>
      <w:r w:rsidR="0042641F" w:rsidRPr="0042641F">
        <w:rPr>
          <w:rFonts w:ascii="Times New Roman" w:hAnsi="Times New Roman" w:cs="Times New Roman"/>
          <w:bCs/>
          <w:color w:val="FF0000"/>
          <w:sz w:val="24"/>
          <w:szCs w:val="24"/>
        </w:rPr>
        <w:t>Por isso, o cadastro deve ser realizado pelo Sistema de Cadastro do SUAS.</w:t>
      </w:r>
      <w:bookmarkEnd w:id="12"/>
      <w:r w:rsidR="0042641F">
        <w:rPr>
          <w:rFonts w:ascii="Times New Roman" w:hAnsi="Times New Roman" w:cs="Times New Roman"/>
          <w:sz w:val="24"/>
          <w:szCs w:val="24"/>
        </w:rPr>
        <w:br/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B868ED" w:rsidRPr="0042641F">
        <w:rPr>
          <w:rFonts w:ascii="Times New Roman" w:hAnsi="Times New Roman" w:cs="Times New Roman"/>
          <w:sz w:val="24"/>
          <w:szCs w:val="24"/>
        </w:rPr>
        <w:t xml:space="preserve">CADSUAS: </w:t>
      </w:r>
      <w:hyperlink r:id="rId10" w:history="1">
        <w:r w:rsidR="00034562" w:rsidRPr="0042641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plicacoes.mds.gov.br/cadsuas</w:t>
        </w:r>
      </w:hyperlink>
      <w:r w:rsidR="0042641F">
        <w:rPr>
          <w:rStyle w:val="Hyperlink"/>
          <w:rFonts w:ascii="Times New Roman" w:hAnsi="Times New Roman" w:cs="Times New Roman"/>
          <w:color w:val="auto"/>
          <w:sz w:val="24"/>
          <w:szCs w:val="24"/>
        </w:rPr>
        <w:br/>
      </w:r>
      <w:r w:rsidR="0042641F">
        <w:rPr>
          <w:rStyle w:val="Hyperlink"/>
          <w:rFonts w:ascii="Times New Roman" w:hAnsi="Times New Roman" w:cs="Times New Roman"/>
          <w:color w:val="auto"/>
          <w:sz w:val="24"/>
          <w:szCs w:val="24"/>
        </w:rPr>
        <w:br/>
      </w:r>
      <w:bookmarkStart w:id="13" w:name="_Hlk536437351"/>
      <w:r w:rsidR="00C524D5">
        <w:rPr>
          <w:rFonts w:ascii="Times New Roman" w:hAnsi="Times New Roman" w:cs="Times New Roman"/>
          <w:sz w:val="24"/>
          <w:szCs w:val="24"/>
        </w:rPr>
        <w:t>M</w:t>
      </w:r>
      <w:r w:rsidR="0042641F" w:rsidRPr="0042641F">
        <w:rPr>
          <w:rFonts w:ascii="Times New Roman" w:hAnsi="Times New Roman" w:cs="Times New Roman"/>
          <w:sz w:val="24"/>
          <w:szCs w:val="24"/>
        </w:rPr>
        <w:t xml:space="preserve">anual do CADSUAS: </w:t>
      </w:r>
      <w:r w:rsidR="0042641F" w:rsidRPr="0042641F">
        <w:rPr>
          <w:rFonts w:ascii="Times New Roman" w:hAnsi="Times New Roman" w:cs="Times New Roman"/>
          <w:sz w:val="24"/>
          <w:szCs w:val="24"/>
        </w:rPr>
        <w:br/>
        <w:t>http://blog.mds.gov.br/redesuas/wp-content/uploads/2014/02/Manual-CadSUAS-v-2-0.pdf.</w:t>
      </w:r>
      <w:bookmarkEnd w:id="13"/>
      <w:r w:rsidR="00C524D5">
        <w:rPr>
          <w:rFonts w:ascii="Times New Roman" w:hAnsi="Times New Roman" w:cs="Times New Roman"/>
          <w:sz w:val="24"/>
          <w:szCs w:val="24"/>
        </w:rPr>
        <w:br/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B868ED" w:rsidRPr="0042641F">
        <w:rPr>
          <w:rFonts w:ascii="Times New Roman" w:hAnsi="Times New Roman" w:cs="Times New Roman"/>
          <w:sz w:val="24"/>
          <w:szCs w:val="24"/>
        </w:rPr>
        <w:t xml:space="preserve">No CADSUAS, você </w:t>
      </w:r>
      <w:r w:rsidR="00C524D5" w:rsidRPr="00C524D5">
        <w:rPr>
          <w:rFonts w:ascii="Times New Roman" w:hAnsi="Times New Roman" w:cs="Times New Roman"/>
          <w:color w:val="FF0000"/>
          <w:sz w:val="24"/>
          <w:szCs w:val="24"/>
        </w:rPr>
        <w:t>deverá buscar</w:t>
      </w:r>
      <w:r w:rsidR="00B868ED" w:rsidRPr="00C524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8ED" w:rsidRPr="0042641F">
        <w:rPr>
          <w:rFonts w:ascii="Times New Roman" w:hAnsi="Times New Roman" w:cs="Times New Roman"/>
          <w:sz w:val="24"/>
          <w:szCs w:val="24"/>
        </w:rPr>
        <w:t>a UF, município e o tipo de unidade – Unidade</w:t>
      </w:r>
      <w:r w:rsidR="00C524D5" w:rsidRPr="00C524D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B868ED" w:rsidRPr="0042641F">
        <w:rPr>
          <w:rFonts w:ascii="Times New Roman" w:hAnsi="Times New Roman" w:cs="Times New Roman"/>
          <w:sz w:val="24"/>
          <w:szCs w:val="24"/>
        </w:rPr>
        <w:t xml:space="preserve"> de Acolhimento</w:t>
      </w:r>
      <w:r w:rsidR="00C524D5" w:rsidRPr="00413930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36437456"/>
      <w:r w:rsidR="00C524D5" w:rsidRPr="00413930">
        <w:rPr>
          <w:rFonts w:ascii="Times New Roman" w:hAnsi="Times New Roman" w:cs="Times New Roman"/>
          <w:color w:val="FF0000"/>
          <w:sz w:val="24"/>
          <w:szCs w:val="24"/>
        </w:rPr>
        <w:t xml:space="preserve">(para serviços de acolhimento institucional ou em família acolhedora) </w:t>
      </w:r>
      <w:r w:rsidR="00B868ED" w:rsidRPr="004139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14"/>
      <w:r w:rsidR="00B868ED" w:rsidRPr="0042641F">
        <w:rPr>
          <w:rFonts w:ascii="Times New Roman" w:hAnsi="Times New Roman" w:cs="Times New Roman"/>
          <w:sz w:val="24"/>
          <w:szCs w:val="24"/>
        </w:rPr>
        <w:t xml:space="preserve">e verificar se a sua unidade já está cadastrada. Se ela já está cadastrada, então a Unidade já pode preencher o </w:t>
      </w:r>
      <w:r w:rsidR="00B868ED" w:rsidRPr="001F3327">
        <w:rPr>
          <w:rFonts w:ascii="Times New Roman" w:hAnsi="Times New Roman" w:cs="Times New Roman"/>
          <w:b/>
          <w:sz w:val="24"/>
          <w:szCs w:val="24"/>
        </w:rPr>
        <w:t>Prontuário Eletrônico do SUAS – Acolhimento para Crianças e Adolescentes</w:t>
      </w:r>
      <w:r w:rsidR="00B868ED" w:rsidRPr="0042641F">
        <w:rPr>
          <w:rFonts w:ascii="Times New Roman" w:hAnsi="Times New Roman" w:cs="Times New Roman"/>
          <w:sz w:val="24"/>
          <w:szCs w:val="24"/>
        </w:rPr>
        <w:t>.</w:t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B868ED" w:rsidRPr="0042641F">
        <w:rPr>
          <w:rFonts w:ascii="Times New Roman" w:hAnsi="Times New Roman" w:cs="Times New Roman"/>
          <w:sz w:val="24"/>
          <w:szCs w:val="24"/>
        </w:rPr>
        <w:t>Caso não esteja, é preciso acessar a “Área Restrita” para efetivar o registro da Unidade. A “Área Restrita” é de responsabilidade do</w:t>
      </w:r>
      <w:r w:rsidR="001F3327" w:rsidRPr="001F3327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B868ED" w:rsidRPr="001F3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8ED" w:rsidRPr="0042641F">
        <w:rPr>
          <w:rFonts w:ascii="Times New Roman" w:hAnsi="Times New Roman" w:cs="Times New Roman"/>
          <w:sz w:val="24"/>
          <w:szCs w:val="24"/>
        </w:rPr>
        <w:t>Gestor</w:t>
      </w:r>
      <w:r w:rsidR="001F3327" w:rsidRPr="00906470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B868ED" w:rsidRPr="009064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8ED" w:rsidRPr="0042641F">
        <w:rPr>
          <w:rFonts w:ascii="Times New Roman" w:hAnsi="Times New Roman" w:cs="Times New Roman"/>
          <w:sz w:val="24"/>
          <w:szCs w:val="24"/>
        </w:rPr>
        <w:t xml:space="preserve">Municipal da Assistência Social ou para quem </w:t>
      </w:r>
      <w:r w:rsidR="00906470" w:rsidRPr="00906470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B868ED" w:rsidRPr="00906470">
        <w:rPr>
          <w:rFonts w:ascii="Times New Roman" w:hAnsi="Times New Roman" w:cs="Times New Roman"/>
          <w:color w:val="FF0000"/>
          <w:sz w:val="24"/>
          <w:szCs w:val="24"/>
        </w:rPr>
        <w:t xml:space="preserve"> delega</w:t>
      </w:r>
      <w:r w:rsidR="00906470" w:rsidRPr="00906470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B868ED" w:rsidRPr="009064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68ED" w:rsidRPr="0042641F">
        <w:rPr>
          <w:rFonts w:ascii="Times New Roman" w:hAnsi="Times New Roman" w:cs="Times New Roman"/>
          <w:sz w:val="24"/>
          <w:szCs w:val="24"/>
        </w:rPr>
        <w:t>esta tarefa. Só ele poderá efetivar o cadastro da unidade.</w:t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906470" w:rsidRPr="00906470">
        <w:rPr>
          <w:rFonts w:ascii="Times New Roman" w:hAnsi="Times New Roman" w:cs="Times New Roman"/>
          <w:b/>
          <w:sz w:val="24"/>
          <w:szCs w:val="24"/>
        </w:rPr>
        <w:t>IMPORTANTE</w:t>
      </w:r>
      <w:r w:rsidR="00906470">
        <w:rPr>
          <w:rFonts w:ascii="Times New Roman" w:hAnsi="Times New Roman" w:cs="Times New Roman"/>
          <w:sz w:val="24"/>
          <w:szCs w:val="24"/>
        </w:rPr>
        <w:t xml:space="preserve">: </w:t>
      </w:r>
      <w:r w:rsidR="00B868ED" w:rsidRPr="0042641F">
        <w:rPr>
          <w:rFonts w:ascii="Times New Roman" w:hAnsi="Times New Roman" w:cs="Times New Roman"/>
          <w:sz w:val="24"/>
          <w:szCs w:val="24"/>
        </w:rPr>
        <w:t>Entre o preenchimento das informações no CADSUAS</w:t>
      </w:r>
      <w:r w:rsidR="00034562" w:rsidRPr="0042641F">
        <w:rPr>
          <w:rFonts w:ascii="Times New Roman" w:hAnsi="Times New Roman" w:cs="Times New Roman"/>
          <w:sz w:val="24"/>
          <w:szCs w:val="24"/>
        </w:rPr>
        <w:t xml:space="preserve"> e a mesma unidade aparecer no P</w:t>
      </w:r>
      <w:r w:rsidR="00B868ED" w:rsidRPr="0042641F">
        <w:rPr>
          <w:rFonts w:ascii="Times New Roman" w:hAnsi="Times New Roman" w:cs="Times New Roman"/>
          <w:sz w:val="24"/>
          <w:szCs w:val="24"/>
        </w:rPr>
        <w:t>rontuário Eletrônico do SUAS – Acolhimento para Crianças e Adolescentes pode levar entre 15 e 45 dias para aparecer no sistema.</w:t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034562" w:rsidRPr="0042641F">
        <w:rPr>
          <w:rFonts w:ascii="Times New Roman" w:hAnsi="Times New Roman" w:cs="Times New Roman"/>
          <w:sz w:val="24"/>
          <w:szCs w:val="24"/>
        </w:rPr>
        <w:br/>
      </w:r>
      <w:r w:rsidR="00B868ED" w:rsidRPr="00906470">
        <w:rPr>
          <w:rFonts w:ascii="Times New Roman" w:hAnsi="Times New Roman" w:cs="Times New Roman"/>
          <w:b/>
          <w:sz w:val="24"/>
          <w:szCs w:val="24"/>
        </w:rPr>
        <w:lastRenderedPageBreak/>
        <w:t>O Prontuário Eletrônico do SUAS – Acolhimento para Crianças e Adolescentes</w:t>
      </w:r>
      <w:r w:rsidR="00B868ED" w:rsidRPr="0042641F">
        <w:rPr>
          <w:rFonts w:ascii="Times New Roman" w:hAnsi="Times New Roman" w:cs="Times New Roman"/>
          <w:sz w:val="24"/>
          <w:szCs w:val="24"/>
        </w:rPr>
        <w:t xml:space="preserve"> destina-se a unidades que realizam acolhimento por medida protetiva, portanto, no CADSUAS devem ser cadastradas com os públicos “Criança e/ou Adolescentes” ou “Exclusivamente criança e/ou adolescente com deficiência”, independentemente da modalidade “</w:t>
      </w:r>
      <w:proofErr w:type="spellStart"/>
      <w:r w:rsidR="00B868ED" w:rsidRPr="0042641F">
        <w:rPr>
          <w:rFonts w:ascii="Times New Roman" w:hAnsi="Times New Roman" w:cs="Times New Roman"/>
          <w:sz w:val="24"/>
          <w:szCs w:val="24"/>
        </w:rPr>
        <w:t>Casa-lar</w:t>
      </w:r>
      <w:proofErr w:type="spellEnd"/>
      <w:r w:rsidR="00B868ED" w:rsidRPr="0042641F">
        <w:rPr>
          <w:rFonts w:ascii="Times New Roman" w:hAnsi="Times New Roman" w:cs="Times New Roman"/>
          <w:sz w:val="24"/>
          <w:szCs w:val="24"/>
        </w:rPr>
        <w:t xml:space="preserve">”, “Abrigo Institucional”, “Família Acolhedora” ou outros. Se a sua unidade está cadastrada no CADSUAS com outros públicos, ela não será migrada para o </w:t>
      </w:r>
      <w:r w:rsidR="00B868ED" w:rsidRPr="00DA55D4">
        <w:rPr>
          <w:rFonts w:ascii="Times New Roman" w:hAnsi="Times New Roman" w:cs="Times New Roman"/>
          <w:b/>
          <w:sz w:val="24"/>
          <w:szCs w:val="24"/>
        </w:rPr>
        <w:t>Prontuário Eletrônico do SUAS – Acolhimento para Crianças e Adolescentes.</w:t>
      </w:r>
      <w:r w:rsidR="00DA55D4">
        <w:rPr>
          <w:rFonts w:ascii="Times New Roman" w:hAnsi="Times New Roman" w:cs="Times New Roman"/>
          <w:b/>
          <w:sz w:val="24"/>
          <w:szCs w:val="24"/>
        </w:rPr>
        <w:br/>
      </w:r>
      <w:r w:rsidR="00DA55D4">
        <w:rPr>
          <w:rFonts w:ascii="Times New Roman" w:hAnsi="Times New Roman" w:cs="Times New Roman"/>
          <w:b/>
          <w:sz w:val="24"/>
          <w:szCs w:val="24"/>
        </w:rPr>
        <w:br/>
      </w:r>
      <w:bookmarkStart w:id="15" w:name="_Hlk536437612"/>
      <w:r w:rsidR="00DA55D4" w:rsidRPr="00DA55D4">
        <w:rPr>
          <w:rFonts w:ascii="Times New Roman" w:hAnsi="Times New Roman" w:cs="Times New Roman"/>
          <w:color w:val="FF0000"/>
          <w:sz w:val="24"/>
          <w:szCs w:val="24"/>
        </w:rPr>
        <w:t>ATENÇÃO!!</w:t>
      </w:r>
    </w:p>
    <w:p w14:paraId="4696F790" w14:textId="06F3BDCD" w:rsidR="00D475B7" w:rsidRDefault="00DA55D4" w:rsidP="00DA5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5D4">
        <w:rPr>
          <w:rFonts w:ascii="Times New Roman" w:hAnsi="Times New Roman" w:cs="Times New Roman"/>
          <w:color w:val="FF0000"/>
          <w:sz w:val="24"/>
          <w:szCs w:val="24"/>
        </w:rPr>
        <w:t>Não envie por e-mail ou divulgue informações sobre acolhidos(as) em outros meios que não sejam o Prontuário Eletrônico SUAS – Acolhimento para Crianças e Adolescentes.</w:t>
      </w:r>
      <w:bookmarkEnd w:id="15"/>
      <w:r>
        <w:rPr>
          <w:rFonts w:ascii="Times New Roman" w:hAnsi="Times New Roman" w:cs="Times New Roman"/>
          <w:sz w:val="24"/>
          <w:szCs w:val="24"/>
        </w:rPr>
        <w:br/>
      </w:r>
    </w:p>
    <w:p w14:paraId="731903B9" w14:textId="21B0B3CA" w:rsidR="00D475B7" w:rsidRDefault="00D475B7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D67D6" w14:textId="06F35559" w:rsidR="00440C9B" w:rsidRPr="004843C8" w:rsidRDefault="00440C9B" w:rsidP="00440C9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LISTA UNIDADES ACOLHIMENTO</w:t>
      </w:r>
    </w:p>
    <w:p w14:paraId="12EE0F4C" w14:textId="51CD91F4" w:rsidR="00D475B7" w:rsidRDefault="00D475B7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D8A4A" w14:textId="77777777" w:rsidR="00B868ED" w:rsidRPr="00C22F8D" w:rsidRDefault="00B868ED" w:rsidP="00B868ED">
      <w:pPr>
        <w:pStyle w:val="01Tpicos"/>
      </w:pPr>
      <w:bookmarkStart w:id="16" w:name="_Toc536436262"/>
      <w:r w:rsidRPr="00C22F8D">
        <w:t>Acessei o sistema, porém não aparece a lista de Unidades de Acolhimento do meu município. O que fazer?</w:t>
      </w:r>
      <w:bookmarkEnd w:id="16"/>
    </w:p>
    <w:p w14:paraId="457EE0FB" w14:textId="78B4B7F1" w:rsidR="003C4BAA" w:rsidRPr="00C22F8D" w:rsidRDefault="00D475B7" w:rsidP="008D1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8D">
        <w:rPr>
          <w:rFonts w:ascii="Times New Roman" w:hAnsi="Times New Roman" w:cs="Times New Roman"/>
          <w:b/>
          <w:bCs/>
          <w:sz w:val="24"/>
          <w:szCs w:val="24"/>
        </w:rPr>
        <w:t>08.</w:t>
      </w:r>
      <w:r w:rsidRPr="00C22F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8ED" w:rsidRPr="00C22F8D">
        <w:rPr>
          <w:rFonts w:ascii="Times New Roman" w:hAnsi="Times New Roman" w:cs="Times New Roman"/>
          <w:b/>
          <w:bCs/>
          <w:sz w:val="24"/>
          <w:szCs w:val="24"/>
        </w:rPr>
        <w:t>Acessei o sistema, porém não aparece a lista de Unidades de Acolhimento do meu município. O que fazer?</w:t>
      </w:r>
      <w:r w:rsidRPr="00C22F8D">
        <w:rPr>
          <w:rFonts w:ascii="Times New Roman" w:hAnsi="Times New Roman" w:cs="Times New Roman"/>
          <w:b/>
          <w:sz w:val="24"/>
          <w:szCs w:val="24"/>
        </w:rPr>
        <w:br/>
      </w:r>
      <w:r w:rsidR="0023573C" w:rsidRPr="00C22F8D">
        <w:rPr>
          <w:rFonts w:ascii="Times New Roman" w:hAnsi="Times New Roman" w:cs="Times New Roman"/>
          <w:sz w:val="24"/>
          <w:szCs w:val="24"/>
        </w:rPr>
        <w:br/>
      </w:r>
      <w:r w:rsidR="003C4BAA" w:rsidRPr="00C22F8D">
        <w:rPr>
          <w:rFonts w:ascii="Times New Roman" w:hAnsi="Times New Roman" w:cs="Times New Roman"/>
          <w:sz w:val="24"/>
          <w:szCs w:val="24"/>
        </w:rPr>
        <w:t xml:space="preserve">A lista de unidades para os(as) profissionais de Acolhimento será apresentada de acordo com o vínculo do Recursos Humanos do profissional no </w:t>
      </w:r>
      <w:proofErr w:type="spellStart"/>
      <w:r w:rsidR="003C4BAA" w:rsidRPr="00C22F8D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3C4BAA" w:rsidRPr="00C22F8D">
        <w:rPr>
          <w:rFonts w:ascii="Times New Roman" w:hAnsi="Times New Roman" w:cs="Times New Roman"/>
          <w:sz w:val="24"/>
          <w:szCs w:val="24"/>
        </w:rPr>
        <w:t xml:space="preserve">. Ou seja, somente serão listadas as unidades ativas no </w:t>
      </w:r>
      <w:proofErr w:type="spellStart"/>
      <w:r w:rsidR="003C4BAA" w:rsidRPr="00C22F8D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3C4BAA" w:rsidRPr="00C22F8D">
        <w:rPr>
          <w:rFonts w:ascii="Times New Roman" w:hAnsi="Times New Roman" w:cs="Times New Roman"/>
          <w:sz w:val="24"/>
          <w:szCs w:val="24"/>
        </w:rPr>
        <w:t xml:space="preserve">. Se pertencer à equipe do Órgão Gestor, informamos que para visualizar as informações, este(a) profissional deverá possuir APENAS o perfil </w:t>
      </w:r>
      <w:proofErr w:type="spellStart"/>
      <w:proofErr w:type="gramStart"/>
      <w:r w:rsidR="003C4BAA" w:rsidRPr="00C22F8D">
        <w:rPr>
          <w:rFonts w:ascii="Times New Roman" w:hAnsi="Times New Roman" w:cs="Times New Roman"/>
          <w:sz w:val="24"/>
          <w:szCs w:val="24"/>
        </w:rPr>
        <w:t>prontuario.municipio</w:t>
      </w:r>
      <w:proofErr w:type="spellEnd"/>
      <w:proofErr w:type="gramEnd"/>
      <w:r w:rsidR="003C4BAA" w:rsidRPr="00C22F8D">
        <w:rPr>
          <w:rFonts w:ascii="Times New Roman" w:hAnsi="Times New Roman" w:cs="Times New Roman"/>
          <w:sz w:val="24"/>
          <w:szCs w:val="24"/>
        </w:rPr>
        <w:t xml:space="preserve"> vinculado a ele no SAA.</w:t>
      </w:r>
    </w:p>
    <w:p w14:paraId="56651215" w14:textId="584E9E80" w:rsidR="00D475B7" w:rsidRDefault="00D475B7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38856" w14:textId="672490BC" w:rsidR="00D475B7" w:rsidRDefault="00D475B7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1777C" w14:textId="77777777" w:rsidR="000C629D" w:rsidRDefault="000C629D" w:rsidP="00D47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64D76" w14:textId="5370D652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 xml:space="preserve">PRONTUARIO ELETRONICO SUAS CRIANCAS ADOLESCENTES LISTA UNIDADE ACOLHIMENTO </w:t>
      </w:r>
    </w:p>
    <w:p w14:paraId="6326739E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4577E" w14:textId="77777777" w:rsidR="003C4BAA" w:rsidRPr="00E32D5D" w:rsidRDefault="003C4BAA" w:rsidP="003C4BAA">
      <w:pPr>
        <w:pStyle w:val="01Tpicos"/>
        <w:rPr>
          <w:highlight w:val="yellow"/>
        </w:rPr>
      </w:pPr>
      <w:bookmarkStart w:id="17" w:name="_Toc536436263"/>
      <w:r w:rsidRPr="00E32D5D">
        <w:rPr>
          <w:highlight w:val="yellow"/>
        </w:rPr>
        <w:t>A Unidade de Acolhimento não está sendo listada. Por quê?</w:t>
      </w:r>
      <w:bookmarkEnd w:id="17"/>
    </w:p>
    <w:p w14:paraId="67A64AD4" w14:textId="352A439B" w:rsidR="00CC025B" w:rsidRPr="00646B89" w:rsidRDefault="00DB5C05" w:rsidP="00E32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6E5F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46778" w:rsidRPr="006E5F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025B" w:rsidRPr="006E5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6E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6E5F04">
        <w:rPr>
          <w:rFonts w:ascii="Times New Roman" w:hAnsi="Times New Roman" w:cs="Times New Roman"/>
          <w:b/>
          <w:bCs/>
          <w:sz w:val="24"/>
          <w:szCs w:val="24"/>
        </w:rPr>
        <w:t>A Unidade de Acolhimento não está sendo listada. Por quê?</w:t>
      </w:r>
      <w:r w:rsidR="00CC025B" w:rsidRPr="006E5F0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6E5F04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6E5F04">
        <w:rPr>
          <w:rFonts w:ascii="Times New Roman" w:hAnsi="Times New Roman" w:cs="Times New Roman"/>
          <w:b/>
          <w:sz w:val="24"/>
          <w:szCs w:val="24"/>
        </w:rPr>
        <w:t>Para os(as) profissionais do Órgão Gestor</w:t>
      </w:r>
      <w:r w:rsidR="003C4BAA" w:rsidRPr="006E5F04">
        <w:rPr>
          <w:rFonts w:ascii="Times New Roman" w:hAnsi="Times New Roman" w:cs="Times New Roman"/>
          <w:sz w:val="24"/>
          <w:szCs w:val="24"/>
        </w:rPr>
        <w:t>, o Prontuário Eletrônico SUAS – Acolhimento para Crianças e Ado</w:t>
      </w:r>
      <w:r w:rsidR="00D07E5B">
        <w:rPr>
          <w:rFonts w:ascii="Times New Roman" w:hAnsi="Times New Roman" w:cs="Times New Roman"/>
          <w:sz w:val="24"/>
          <w:szCs w:val="24"/>
        </w:rPr>
        <w:t>l</w:t>
      </w:r>
      <w:r w:rsidR="003C4BAA" w:rsidRPr="006E5F04">
        <w:rPr>
          <w:rFonts w:ascii="Times New Roman" w:hAnsi="Times New Roman" w:cs="Times New Roman"/>
          <w:sz w:val="24"/>
          <w:szCs w:val="24"/>
        </w:rPr>
        <w:t xml:space="preserve">escentes apresentará a relação de todos as Unidades ativas no </w:t>
      </w:r>
      <w:proofErr w:type="spellStart"/>
      <w:r w:rsidR="003C4BAA" w:rsidRPr="006E5F04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3C4BAA" w:rsidRPr="006E5F04">
        <w:rPr>
          <w:rFonts w:ascii="Times New Roman" w:hAnsi="Times New Roman" w:cs="Times New Roman"/>
          <w:sz w:val="24"/>
          <w:szCs w:val="24"/>
        </w:rPr>
        <w:t xml:space="preserve">. Preencha o campo “Pesquisar” e clique no botão “Pesquisar”. </w:t>
      </w:r>
      <w:r w:rsidR="00034562" w:rsidRPr="006E5F04">
        <w:rPr>
          <w:rFonts w:ascii="Times New Roman" w:hAnsi="Times New Roman" w:cs="Times New Roman"/>
          <w:sz w:val="24"/>
          <w:szCs w:val="24"/>
        </w:rPr>
        <w:br/>
      </w:r>
      <w:r w:rsidR="00034562" w:rsidRPr="006E5F04">
        <w:rPr>
          <w:rFonts w:ascii="Times New Roman" w:hAnsi="Times New Roman" w:cs="Times New Roman"/>
          <w:sz w:val="24"/>
          <w:szCs w:val="24"/>
        </w:rPr>
        <w:br/>
      </w:r>
      <w:r w:rsidR="003C4BAA" w:rsidRPr="006E5F04">
        <w:rPr>
          <w:rFonts w:ascii="Times New Roman" w:hAnsi="Times New Roman" w:cs="Times New Roman"/>
          <w:b/>
          <w:sz w:val="24"/>
          <w:szCs w:val="24"/>
        </w:rPr>
        <w:t>Para os(as) profissionais das Unidades de Acolhimento</w:t>
      </w:r>
      <w:r w:rsidR="003C4BAA" w:rsidRPr="006E5F04">
        <w:rPr>
          <w:rFonts w:ascii="Times New Roman" w:hAnsi="Times New Roman" w:cs="Times New Roman"/>
          <w:sz w:val="24"/>
          <w:szCs w:val="24"/>
        </w:rPr>
        <w:t xml:space="preserve"> serão listadas apenas as unidades ativas nas quais este(a) profissional está vinculado ao quadro de Recursos Humanos no </w:t>
      </w:r>
      <w:proofErr w:type="spellStart"/>
      <w:r w:rsidR="003C4BAA" w:rsidRPr="006E5F04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3C4BAA" w:rsidRPr="006E5F04">
        <w:rPr>
          <w:rFonts w:ascii="Times New Roman" w:hAnsi="Times New Roman" w:cs="Times New Roman"/>
          <w:sz w:val="24"/>
          <w:szCs w:val="24"/>
        </w:rPr>
        <w:t>.</w:t>
      </w:r>
      <w:r w:rsidR="00E32D5D">
        <w:rPr>
          <w:rFonts w:ascii="Times New Roman" w:hAnsi="Times New Roman" w:cs="Times New Roman"/>
          <w:sz w:val="24"/>
          <w:szCs w:val="24"/>
        </w:rPr>
        <w:t xml:space="preserve"> </w:t>
      </w:r>
      <w:r w:rsidR="00E32D5D" w:rsidRPr="006E5F04">
        <w:rPr>
          <w:rFonts w:ascii="Times New Roman" w:hAnsi="Times New Roman" w:cs="Times New Roman"/>
          <w:b/>
          <w:sz w:val="24"/>
          <w:szCs w:val="24"/>
        </w:rPr>
        <w:t xml:space="preserve">Salientamos que no Prontuário são apresentadas apenas as unidades ativas no </w:t>
      </w:r>
      <w:proofErr w:type="spellStart"/>
      <w:r w:rsidR="00E32D5D" w:rsidRPr="006E5F04">
        <w:rPr>
          <w:rFonts w:ascii="Times New Roman" w:hAnsi="Times New Roman" w:cs="Times New Roman"/>
          <w:b/>
          <w:sz w:val="24"/>
          <w:szCs w:val="24"/>
        </w:rPr>
        <w:t>CadSUAS</w:t>
      </w:r>
      <w:proofErr w:type="spellEnd"/>
      <w:r w:rsidR="00E32D5D" w:rsidRPr="006E5F04">
        <w:rPr>
          <w:rFonts w:ascii="Times New Roman" w:hAnsi="Times New Roman" w:cs="Times New Roman"/>
          <w:b/>
          <w:sz w:val="24"/>
          <w:szCs w:val="24"/>
        </w:rPr>
        <w:t>.</w:t>
      </w:r>
      <w:r w:rsidR="00034562" w:rsidRPr="006E5F04">
        <w:rPr>
          <w:rFonts w:ascii="Times New Roman" w:hAnsi="Times New Roman" w:cs="Times New Roman"/>
          <w:sz w:val="24"/>
          <w:szCs w:val="24"/>
        </w:rPr>
        <w:br/>
      </w:r>
      <w:r w:rsidR="00034562" w:rsidRPr="006E5F04">
        <w:rPr>
          <w:rFonts w:ascii="Times New Roman" w:hAnsi="Times New Roman" w:cs="Times New Roman"/>
          <w:sz w:val="24"/>
          <w:szCs w:val="24"/>
        </w:rPr>
        <w:br/>
      </w:r>
      <w:r w:rsidR="00646B89" w:rsidRPr="00646B89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>PROCEDIMENTO OPERADOR:</w:t>
      </w:r>
      <w:r w:rsidR="00646B89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</w:t>
      </w:r>
      <w:r w:rsidR="003C4BAA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Se ainda assim a unidade não estiver listada, </w:t>
      </w:r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será </w:t>
      </w:r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lastRenderedPageBreak/>
        <w:t>necessário o registro de informação não encontrada (INE)</w:t>
      </w:r>
      <w:r w:rsidR="003C4BAA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informando o Estado, Município e o ID/Nome da unidade para que </w:t>
      </w:r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a área técnica responsável possa</w:t>
      </w:r>
      <w:r w:rsidR="003C4BAA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verificar o motivo da não apresentação dela.</w:t>
      </w:r>
      <w:r w:rsidR="00E32D5D" w:rsidRPr="00646B89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br/>
      </w:r>
      <w:r w:rsidR="00E32D5D" w:rsidRPr="00646B89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br/>
        <w:t>TEXTO PARA REGISTRO DA INE</w:t>
      </w:r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: Demandante </w:t>
      </w:r>
      <w:proofErr w:type="spellStart"/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sr</w:t>
      </w:r>
      <w:proofErr w:type="spellEnd"/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(a) ________</w:t>
      </w:r>
      <w:r w:rsidR="00646B89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___</w:t>
      </w:r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______, do </w:t>
      </w:r>
      <w:r w:rsidR="00646B89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município</w:t>
      </w:r>
      <w:r w:rsidR="00E32D5D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de _________________ no estado de ______________________, informa que a unidade de acolhimento ___________________________________, ID________________, não </w:t>
      </w:r>
      <w:r w:rsidR="00646B89" w:rsidRPr="00646B8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está listada no prontuário eletrônico do SUAS, solicita informações.</w:t>
      </w:r>
      <w:r w:rsidR="00E32D5D" w:rsidRPr="00646B89">
        <w:rPr>
          <w:rFonts w:ascii="Times New Roman" w:hAnsi="Times New Roman" w:cs="Times New Roman"/>
          <w:b/>
          <w:sz w:val="24"/>
          <w:szCs w:val="24"/>
          <w:highlight w:val="lightGray"/>
        </w:rPr>
        <w:br/>
      </w:r>
    </w:p>
    <w:p w14:paraId="2A4C16B4" w14:textId="77777777" w:rsidR="000C629D" w:rsidRDefault="000C629D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011D7A" w14:textId="67A163F4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BUSCAR UNIDADE ACOLHIMENTO</w:t>
      </w:r>
    </w:p>
    <w:p w14:paraId="6FD4AB28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838F7" w14:textId="77777777" w:rsidR="003C4BAA" w:rsidRPr="000073A3" w:rsidRDefault="003C4BAA" w:rsidP="003C4BAA">
      <w:pPr>
        <w:pStyle w:val="01Tpicos"/>
        <w:rPr>
          <w:highlight w:val="yellow"/>
        </w:rPr>
      </w:pPr>
      <w:bookmarkStart w:id="18" w:name="_Toc536436264"/>
      <w:r w:rsidRPr="000073A3">
        <w:rPr>
          <w:highlight w:val="yellow"/>
        </w:rPr>
        <w:t>Como buscar uma Unidade de Acolhimento?</w:t>
      </w:r>
      <w:bookmarkEnd w:id="18"/>
    </w:p>
    <w:p w14:paraId="771D16D0" w14:textId="1D34B758" w:rsidR="00CC025B" w:rsidRPr="006E5F04" w:rsidRDefault="005778B3" w:rsidP="003C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F0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C025B" w:rsidRPr="006E5F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6E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6E5F04">
        <w:rPr>
          <w:rFonts w:ascii="Times New Roman" w:hAnsi="Times New Roman" w:cs="Times New Roman"/>
          <w:b/>
          <w:bCs/>
          <w:sz w:val="24"/>
          <w:szCs w:val="24"/>
        </w:rPr>
        <w:t>Como buscar uma Unidade de Acolhimento?</w:t>
      </w:r>
      <w:r w:rsidR="00CC025B" w:rsidRPr="006E5F0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6E5F04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6E5F04">
        <w:rPr>
          <w:rFonts w:ascii="Times New Roman" w:hAnsi="Times New Roman" w:cs="Times New Roman"/>
          <w:sz w:val="24"/>
          <w:szCs w:val="24"/>
        </w:rPr>
        <w:t>A busca por UF e Município depende do perfil do(a) profissional; na tela de início seus campos são preenchidos automaticamente, de acordo com o seu perfil. No caso do(a) gestor(a) estadual é possível buscar por município; busca-se uma unidade inserindo o município, a natureza da Unidade (se Governamental ou Organização da Sociedade Civil – OSC), pelo nome da Unidade ou pelo seu número identificador.</w:t>
      </w:r>
      <w:r w:rsidR="000073A3" w:rsidRPr="006E5F04">
        <w:rPr>
          <w:rFonts w:ascii="Times New Roman" w:hAnsi="Times New Roman" w:cs="Times New Roman"/>
          <w:sz w:val="24"/>
          <w:szCs w:val="24"/>
        </w:rPr>
        <w:br/>
      </w:r>
      <w:r w:rsidR="000073A3" w:rsidRPr="006E5F04">
        <w:rPr>
          <w:rFonts w:ascii="Times New Roman" w:hAnsi="Times New Roman" w:cs="Times New Roman"/>
          <w:sz w:val="24"/>
          <w:szCs w:val="24"/>
        </w:rPr>
        <w:br/>
      </w:r>
      <w:r w:rsidR="003C4BAA" w:rsidRPr="006E5F04">
        <w:rPr>
          <w:rFonts w:ascii="Times New Roman" w:hAnsi="Times New Roman" w:cs="Times New Roman"/>
          <w:sz w:val="24"/>
          <w:szCs w:val="24"/>
        </w:rPr>
        <w:t>E no caso do(a) gestor(a) municipal a busca pode ser realizada por Unidade, ao inserir o nome da unidade, sua natureza, seu nome ou seu número identificador.</w:t>
      </w:r>
    </w:p>
    <w:p w14:paraId="54A808BD" w14:textId="440FB80E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14C190" w14:textId="795267EF" w:rsidR="000C629D" w:rsidRDefault="000C629D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A259F" w14:textId="77777777" w:rsidR="000C629D" w:rsidRDefault="000C629D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C20012" w14:textId="46BF281C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BUSCAR PESSOA</w:t>
      </w:r>
    </w:p>
    <w:p w14:paraId="62899871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C40E3" w14:textId="77777777" w:rsidR="003C4BAA" w:rsidRPr="000073A3" w:rsidRDefault="003C4BAA" w:rsidP="003C4BAA">
      <w:pPr>
        <w:pStyle w:val="01Tpicos"/>
        <w:rPr>
          <w:highlight w:val="yellow"/>
        </w:rPr>
      </w:pPr>
      <w:bookmarkStart w:id="19" w:name="_Toc536436265"/>
      <w:r w:rsidRPr="000073A3">
        <w:rPr>
          <w:highlight w:val="yellow"/>
        </w:rPr>
        <w:t>Como buscar uma pessoa?</w:t>
      </w:r>
      <w:bookmarkEnd w:id="19"/>
    </w:p>
    <w:p w14:paraId="1675A184" w14:textId="1F2C0690" w:rsidR="00CC025B" w:rsidRPr="006742D3" w:rsidRDefault="000F10F6" w:rsidP="003C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D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C025B" w:rsidRPr="006742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67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6742D3">
        <w:rPr>
          <w:rFonts w:ascii="Times New Roman" w:hAnsi="Times New Roman" w:cs="Times New Roman"/>
          <w:b/>
          <w:bCs/>
          <w:sz w:val="24"/>
          <w:szCs w:val="24"/>
        </w:rPr>
        <w:t>Como buscar uma pessoa?</w:t>
      </w:r>
      <w:r w:rsidR="00CC025B" w:rsidRPr="006742D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6742D3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6742D3">
        <w:rPr>
          <w:rFonts w:ascii="Times New Roman" w:hAnsi="Times New Roman" w:cs="Times New Roman"/>
          <w:sz w:val="24"/>
          <w:szCs w:val="24"/>
        </w:rPr>
        <w:t>A busca por usuário(a) poderá ser realizada caso o(a) acolhido(a) não esteja listado na Unidade. Para tanto, o(a) técnico(a) deve clicar em “Vincular Usuário(a)” (na página da Unidade) e então o sistema o direcionará para a tela de busca. A busca pode ser realizada através do preenchimento das seguintes informações:</w:t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3C4BAA" w:rsidRPr="006742D3">
        <w:rPr>
          <w:rFonts w:ascii="Times New Roman" w:hAnsi="Times New Roman" w:cs="Times New Roman"/>
          <w:sz w:val="24"/>
          <w:szCs w:val="24"/>
        </w:rPr>
        <w:t>•</w:t>
      </w:r>
      <w:r w:rsidR="003C4BAA" w:rsidRPr="006742D3">
        <w:rPr>
          <w:rFonts w:ascii="Times New Roman" w:hAnsi="Times New Roman" w:cs="Times New Roman"/>
          <w:sz w:val="24"/>
          <w:szCs w:val="24"/>
        </w:rPr>
        <w:tab/>
        <w:t>Nome</w:t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3C4BAA" w:rsidRPr="006742D3">
        <w:rPr>
          <w:rFonts w:ascii="Times New Roman" w:hAnsi="Times New Roman" w:cs="Times New Roman"/>
          <w:sz w:val="24"/>
          <w:szCs w:val="24"/>
        </w:rPr>
        <w:t>•</w:t>
      </w:r>
      <w:r w:rsidR="003C4BAA" w:rsidRPr="006742D3">
        <w:rPr>
          <w:rFonts w:ascii="Times New Roman" w:hAnsi="Times New Roman" w:cs="Times New Roman"/>
          <w:sz w:val="24"/>
          <w:szCs w:val="24"/>
        </w:rPr>
        <w:tab/>
        <w:t>NIS</w:t>
      </w:r>
      <w:r w:rsidR="000073A3" w:rsidRPr="006742D3">
        <w:rPr>
          <w:rFonts w:ascii="Times New Roman" w:hAnsi="Times New Roman" w:cs="Times New Roman"/>
          <w:sz w:val="24"/>
          <w:szCs w:val="24"/>
        </w:rPr>
        <w:br/>
        <w:t>•</w:t>
      </w:r>
      <w:r w:rsidR="000073A3" w:rsidRPr="006742D3">
        <w:rPr>
          <w:rFonts w:ascii="Times New Roman" w:hAnsi="Times New Roman" w:cs="Times New Roman"/>
          <w:sz w:val="24"/>
          <w:szCs w:val="24"/>
        </w:rPr>
        <w:tab/>
      </w:r>
      <w:r w:rsidR="003C4BAA" w:rsidRPr="006742D3">
        <w:rPr>
          <w:rFonts w:ascii="Times New Roman" w:hAnsi="Times New Roman" w:cs="Times New Roman"/>
          <w:sz w:val="24"/>
          <w:szCs w:val="24"/>
        </w:rPr>
        <w:t>Número de Beneficiário (BPC)</w:t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3C4BAA" w:rsidRPr="006742D3">
        <w:rPr>
          <w:rFonts w:ascii="Times New Roman" w:hAnsi="Times New Roman" w:cs="Times New Roman"/>
          <w:sz w:val="24"/>
          <w:szCs w:val="24"/>
        </w:rPr>
        <w:t>•</w:t>
      </w:r>
      <w:r w:rsidR="003C4BAA" w:rsidRPr="006742D3">
        <w:rPr>
          <w:rFonts w:ascii="Times New Roman" w:hAnsi="Times New Roman" w:cs="Times New Roman"/>
          <w:sz w:val="24"/>
          <w:szCs w:val="24"/>
        </w:rPr>
        <w:tab/>
        <w:t>CPF</w:t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3C4BAA" w:rsidRPr="006742D3">
        <w:rPr>
          <w:rFonts w:ascii="Times New Roman" w:hAnsi="Times New Roman" w:cs="Times New Roman"/>
          <w:sz w:val="24"/>
          <w:szCs w:val="24"/>
        </w:rPr>
        <w:t>•</w:t>
      </w:r>
      <w:r w:rsidR="003C4BAA" w:rsidRPr="006742D3">
        <w:rPr>
          <w:rFonts w:ascii="Times New Roman" w:hAnsi="Times New Roman" w:cs="Times New Roman"/>
          <w:sz w:val="24"/>
          <w:szCs w:val="24"/>
        </w:rPr>
        <w:tab/>
        <w:t>Data de Nascimento</w:t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0073A3" w:rsidRPr="006742D3">
        <w:rPr>
          <w:rFonts w:ascii="Times New Roman" w:hAnsi="Times New Roman" w:cs="Times New Roman"/>
          <w:sz w:val="24"/>
          <w:szCs w:val="24"/>
        </w:rPr>
        <w:br/>
      </w:r>
      <w:r w:rsidR="003C4BAA" w:rsidRPr="00FD603E">
        <w:rPr>
          <w:rFonts w:ascii="Times New Roman" w:hAnsi="Times New Roman" w:cs="Times New Roman"/>
          <w:b/>
          <w:sz w:val="24"/>
          <w:szCs w:val="24"/>
        </w:rPr>
        <w:lastRenderedPageBreak/>
        <w:t>Lembramos que os resultados das buscas serão mais ágeis e acurados quando mais de um campo de busca for preenchido!</w:t>
      </w:r>
    </w:p>
    <w:p w14:paraId="072D082D" w14:textId="138665F3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601D2E0" w14:textId="2F03ACAC" w:rsidR="000073A3" w:rsidRDefault="000073A3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041F65" w14:textId="77777777" w:rsidR="000073A3" w:rsidRDefault="000073A3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1BB26" w14:textId="48C7F9DD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DADOS REGISTRO</w:t>
      </w:r>
    </w:p>
    <w:p w14:paraId="7D75710D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4CB22" w14:textId="77777777" w:rsidR="003C4BAA" w:rsidRPr="0070387F" w:rsidRDefault="003C4BAA" w:rsidP="003C4BAA">
      <w:pPr>
        <w:pStyle w:val="01Tpicos"/>
        <w:rPr>
          <w:highlight w:val="yellow"/>
        </w:rPr>
      </w:pPr>
      <w:bookmarkStart w:id="20" w:name="_Toc536436266"/>
      <w:r w:rsidRPr="0070387F">
        <w:rPr>
          <w:highlight w:val="yellow"/>
        </w:rPr>
        <w:t>Como atualizar os dados de registro de uma pessoa?</w:t>
      </w:r>
      <w:bookmarkEnd w:id="20"/>
    </w:p>
    <w:p w14:paraId="2C2EF1DF" w14:textId="77B4D19D" w:rsidR="00CC025B" w:rsidRPr="00FD603E" w:rsidRDefault="005E7204" w:rsidP="003C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03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C025B" w:rsidRPr="00FD6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FD60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FD603E">
        <w:rPr>
          <w:rFonts w:ascii="Times New Roman" w:hAnsi="Times New Roman" w:cs="Times New Roman"/>
          <w:b/>
          <w:bCs/>
          <w:sz w:val="24"/>
          <w:szCs w:val="24"/>
        </w:rPr>
        <w:t>Como atualizar os dados de registro de uma pessoa?</w:t>
      </w:r>
      <w:r w:rsidR="00CC025B" w:rsidRPr="00FD603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FD603E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FD603E">
        <w:rPr>
          <w:rFonts w:ascii="Times New Roman" w:hAnsi="Times New Roman" w:cs="Times New Roman"/>
          <w:sz w:val="24"/>
          <w:szCs w:val="24"/>
        </w:rPr>
        <w:t xml:space="preserve">É possível preencher novas informações para um(a) usuário(a) já registrado(a) no sistema – mesmo que não seja acolhido(a). É preciso, primeiro, buscar o registro de uma pessoa em “Buscar Pessoa”, e quando encontrada, na lista de resultados, clicar no </w:t>
      </w:r>
      <w:r w:rsidR="0070387F" w:rsidRPr="00FD603E">
        <w:rPr>
          <w:rFonts w:ascii="Times New Roman" w:hAnsi="Times New Roman" w:cs="Times New Roman"/>
          <w:sz w:val="24"/>
          <w:szCs w:val="24"/>
        </w:rPr>
        <w:t>ícone</w:t>
      </w:r>
      <w:r w:rsidR="00910E1D">
        <w:rPr>
          <w:rFonts w:ascii="Times New Roman" w:hAnsi="Times New Roman" w:cs="Times New Roman"/>
          <w:sz w:val="24"/>
          <w:szCs w:val="24"/>
        </w:rPr>
        <w:t xml:space="preserve"> “Visualizar pessoa Acolhida”</w:t>
      </w:r>
      <w:r w:rsidR="0070387F" w:rsidRPr="00FD603E">
        <w:rPr>
          <w:rFonts w:ascii="Times New Roman" w:hAnsi="Times New Roman" w:cs="Times New Roman"/>
          <w:sz w:val="24"/>
          <w:szCs w:val="24"/>
        </w:rPr>
        <w:t>.</w:t>
      </w:r>
      <w:r w:rsidR="003C4BAA" w:rsidRPr="00FD603E">
        <w:rPr>
          <w:rFonts w:ascii="Times New Roman" w:hAnsi="Times New Roman" w:cs="Times New Roman"/>
          <w:sz w:val="24"/>
          <w:szCs w:val="24"/>
        </w:rPr>
        <w:t xml:space="preserve"> O sistema direcionará para o Cadastro de Usuário(a) onde algumas das informações já virão preenchidas; os outros campos, vazios, poderão ser preenchidos. Após preenchidos os campos obrigatórios, é preciso clicar em “Próxima” para registrar as novas informações</w:t>
      </w:r>
      <w:r w:rsidR="00FD603E">
        <w:rPr>
          <w:rFonts w:ascii="Times New Roman" w:hAnsi="Times New Roman" w:cs="Times New Roman"/>
          <w:sz w:val="24"/>
          <w:szCs w:val="24"/>
        </w:rPr>
        <w:t xml:space="preserve"> </w:t>
      </w:r>
      <w:r w:rsidR="00FD603E" w:rsidRPr="00FD603E">
        <w:rPr>
          <w:rFonts w:ascii="Times New Roman" w:hAnsi="Times New Roman" w:cs="Times New Roman"/>
          <w:color w:val="FF0000"/>
          <w:sz w:val="24"/>
          <w:szCs w:val="24"/>
        </w:rPr>
        <w:t>e salvar as que já foram incluídas.</w:t>
      </w:r>
    </w:p>
    <w:p w14:paraId="35203019" w14:textId="283230E3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A2C10" w14:textId="57C9331C" w:rsidR="000C629D" w:rsidRDefault="000C629D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A9615" w14:textId="77777777" w:rsidR="000C629D" w:rsidRDefault="000C629D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935BB4" w14:textId="52A498EF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DADOS REGISTRO ACOLHIMENTO</w:t>
      </w:r>
    </w:p>
    <w:p w14:paraId="1231F650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10481" w14:textId="77777777" w:rsidR="003C4BAA" w:rsidRPr="00352CBC" w:rsidRDefault="003C4BAA" w:rsidP="003C4BAA">
      <w:pPr>
        <w:pStyle w:val="01Tpicos"/>
      </w:pPr>
      <w:bookmarkStart w:id="21" w:name="_Toc536436267"/>
      <w:r w:rsidRPr="00352CBC">
        <w:t>Como atualizar os dados do Registro de Acolhimento?</w:t>
      </w:r>
      <w:bookmarkEnd w:id="21"/>
    </w:p>
    <w:p w14:paraId="55C096E5" w14:textId="1D0D99D9" w:rsidR="00CC025B" w:rsidRPr="00352CBC" w:rsidRDefault="004E6C2B" w:rsidP="003C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CB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C025B" w:rsidRPr="00352C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352C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352CBC">
        <w:rPr>
          <w:rFonts w:ascii="Times New Roman" w:hAnsi="Times New Roman" w:cs="Times New Roman"/>
          <w:b/>
          <w:bCs/>
          <w:sz w:val="24"/>
          <w:szCs w:val="24"/>
        </w:rPr>
        <w:t>Como atualizar os dados do Registro de Acolhimento?</w:t>
      </w:r>
      <w:r w:rsidR="00CC025B" w:rsidRPr="00352C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352CBC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 xml:space="preserve">O Registro do Acolhimento é a continuação do Registro de Usuário(a), que pode estar em situação de acolhimento ou não. Nela serão inseridas as informações imprescindíveis para o acolhimento, </w:t>
      </w:r>
      <w:proofErr w:type="spellStart"/>
      <w:r w:rsidR="003C4BAA" w:rsidRPr="00352CBC">
        <w:rPr>
          <w:rFonts w:ascii="Times New Roman" w:hAnsi="Times New Roman" w:cs="Times New Roman"/>
          <w:sz w:val="24"/>
          <w:szCs w:val="24"/>
        </w:rPr>
        <w:t>re-acolhimento</w:t>
      </w:r>
      <w:proofErr w:type="spellEnd"/>
      <w:r w:rsidR="003C4BAA" w:rsidRPr="00352CBC">
        <w:rPr>
          <w:rFonts w:ascii="Times New Roman" w:hAnsi="Times New Roman" w:cs="Times New Roman"/>
          <w:sz w:val="24"/>
          <w:szCs w:val="24"/>
        </w:rPr>
        <w:t xml:space="preserve"> ou atualização das informações. 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 xml:space="preserve">Neste registro, o nome da pessoa acolhida é apresentado no cabeçalho e alguns campos são apresentados para que sejam registrados, tais como: 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Data em que a pessoa foi acolhida na instituição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Guia de acolhimento e data da Guia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Data da Guia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Motivo do acolhimento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Situação Jurídica e data da situação jurídica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Cadastro Nacional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•</w:t>
      </w:r>
      <w:r w:rsidR="003C4BAA" w:rsidRPr="00352CBC">
        <w:rPr>
          <w:rFonts w:ascii="Times New Roman" w:hAnsi="Times New Roman" w:cs="Times New Roman"/>
          <w:sz w:val="24"/>
          <w:szCs w:val="24"/>
        </w:rPr>
        <w:tab/>
        <w:t>Acolhimento:</w:t>
      </w:r>
      <w:r w:rsidR="0070387F" w:rsidRPr="00352CBC">
        <w:rPr>
          <w:rFonts w:ascii="Times New Roman" w:hAnsi="Times New Roman" w:cs="Times New Roman"/>
          <w:sz w:val="24"/>
          <w:szCs w:val="24"/>
        </w:rPr>
        <w:br/>
      </w:r>
      <w:r w:rsidR="003C4BAA" w:rsidRPr="00352CBC">
        <w:rPr>
          <w:rFonts w:ascii="Times New Roman" w:hAnsi="Times New Roman" w:cs="Times New Roman"/>
          <w:sz w:val="24"/>
          <w:szCs w:val="24"/>
        </w:rPr>
        <w:t>Após preenchidas as informações, é preciso clicar em “Concluir”, para que as informações sejam registradas.</w:t>
      </w:r>
    </w:p>
    <w:p w14:paraId="2CD6E170" w14:textId="2777311C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A3BDBD" w14:textId="7EB2C8D5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CF9708" w14:textId="55E1C6ED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358BB" w14:textId="0EF8DB7D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0812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 CADASTRO NOVOS USUARIOS</w:t>
      </w:r>
    </w:p>
    <w:p w14:paraId="527FC185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9D669" w14:textId="77777777" w:rsidR="003C4BAA" w:rsidRPr="00A040F4" w:rsidRDefault="003C4BAA" w:rsidP="003C4BAA">
      <w:pPr>
        <w:pStyle w:val="01Tpicos"/>
        <w:rPr>
          <w:highlight w:val="yellow"/>
        </w:rPr>
      </w:pPr>
      <w:bookmarkStart w:id="22" w:name="_Toc536436268"/>
      <w:r w:rsidRPr="00A040F4">
        <w:rPr>
          <w:highlight w:val="yellow"/>
        </w:rPr>
        <w:t>Como cadastrar novos usuários para acesso ao Prontuário Eletrônico SUAS - Acolhimento para Crianças e Adolescentes?</w:t>
      </w:r>
      <w:bookmarkEnd w:id="22"/>
    </w:p>
    <w:p w14:paraId="698B62CF" w14:textId="77C2F307" w:rsidR="00CC025B" w:rsidRPr="004E6826" w:rsidRDefault="00D62C0B" w:rsidP="003C4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4</w:t>
      </w:r>
      <w:r w:rsidR="00CC025B"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CC025B"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3C4BAA" w:rsidRPr="00C40535">
        <w:rPr>
          <w:rFonts w:ascii="Times New Roman" w:hAnsi="Times New Roman" w:cs="Times New Roman"/>
          <w:b/>
          <w:bCs/>
          <w:sz w:val="24"/>
          <w:szCs w:val="24"/>
        </w:rPr>
        <w:t xml:space="preserve">Como cadastrar </w:t>
      </w:r>
      <w:r w:rsidR="003C4BAA" w:rsidRPr="003C4B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vos</w:t>
      </w:r>
      <w:r w:rsidR="00C405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s) acolhidos(as)</w:t>
      </w:r>
      <w:r w:rsidR="00FA7B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  <w:r w:rsidR="00CC025B" w:rsidRPr="004E682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4E6826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C40535">
        <w:rPr>
          <w:rFonts w:ascii="Times New Roman" w:hAnsi="Times New Roman" w:cs="Times New Roman"/>
          <w:sz w:val="24"/>
          <w:szCs w:val="24"/>
        </w:rPr>
        <w:t>O Cadastro de um</w:t>
      </w:r>
      <w:r w:rsidR="00063BBC" w:rsidRPr="00063BBC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3C4BAA" w:rsidRPr="00063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4BAA" w:rsidRPr="00C40535">
        <w:rPr>
          <w:rFonts w:ascii="Times New Roman" w:hAnsi="Times New Roman" w:cs="Times New Roman"/>
          <w:sz w:val="24"/>
          <w:szCs w:val="24"/>
        </w:rPr>
        <w:t xml:space="preserve">Novo Usuário(a) só poderá ser realizado </w:t>
      </w:r>
      <w:r w:rsidR="003C4BAA" w:rsidRPr="00063BBC">
        <w:rPr>
          <w:rFonts w:ascii="Times New Roman" w:hAnsi="Times New Roman" w:cs="Times New Roman"/>
          <w:b/>
          <w:sz w:val="24"/>
          <w:szCs w:val="24"/>
        </w:rPr>
        <w:t>depois de uma busca</w:t>
      </w:r>
      <w:r w:rsidR="003C4BAA" w:rsidRPr="00C40535">
        <w:rPr>
          <w:rFonts w:ascii="Times New Roman" w:hAnsi="Times New Roman" w:cs="Times New Roman"/>
          <w:sz w:val="24"/>
          <w:szCs w:val="24"/>
        </w:rPr>
        <w:t xml:space="preserve">. Isso se dá </w:t>
      </w:r>
      <w:r w:rsidR="00063BBC" w:rsidRPr="00063BBC">
        <w:rPr>
          <w:rFonts w:ascii="Times New Roman" w:hAnsi="Times New Roman" w:cs="Times New Roman"/>
          <w:color w:val="FF0000"/>
          <w:sz w:val="24"/>
          <w:szCs w:val="24"/>
        </w:rPr>
        <w:t>com o intuito</w:t>
      </w:r>
      <w:r w:rsidR="00063BBC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="003C4BAA" w:rsidRPr="00063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4BAA" w:rsidRPr="00C40535">
        <w:rPr>
          <w:rFonts w:ascii="Times New Roman" w:hAnsi="Times New Roman" w:cs="Times New Roman"/>
          <w:sz w:val="24"/>
          <w:szCs w:val="24"/>
        </w:rPr>
        <w:t xml:space="preserve">diminuir os riscos de se cadastrar uma única pessoa mais de uma vez. </w:t>
      </w:r>
      <w:r w:rsidR="00A040F4" w:rsidRPr="00C40535">
        <w:rPr>
          <w:rFonts w:ascii="Times New Roman" w:hAnsi="Times New Roman" w:cs="Times New Roman"/>
          <w:sz w:val="24"/>
          <w:szCs w:val="24"/>
        </w:rPr>
        <w:br/>
      </w:r>
      <w:r w:rsidR="00A040F4" w:rsidRPr="00C40535">
        <w:rPr>
          <w:rFonts w:ascii="Times New Roman" w:hAnsi="Times New Roman" w:cs="Times New Roman"/>
          <w:sz w:val="24"/>
          <w:szCs w:val="24"/>
        </w:rPr>
        <w:br/>
      </w:r>
      <w:r w:rsidR="003C4BAA" w:rsidRPr="00C40535">
        <w:rPr>
          <w:rFonts w:ascii="Times New Roman" w:hAnsi="Times New Roman" w:cs="Times New Roman"/>
          <w:sz w:val="24"/>
          <w:szCs w:val="24"/>
        </w:rPr>
        <w:t>Na tela da Unidade é preciso clicar em “Vincular usuário(a)”, no fim da página. O sistema, então, direcionará para uma tela de busca, onde informações sobre o(a) usuário devem ser inseridas e o botão “Buscar Usuário”. É preciso verificar todos os resultados de busca para que seja possível cadastrar um(a) novo(a) usuário(a). Após realizada a Busca e a verificação dos resultados, é preciso clicar em “Cadastrar novo(a) usuário(a)”, e então o sistema direcionará para a página de cadastro.</w:t>
      </w:r>
    </w:p>
    <w:p w14:paraId="519954B4" w14:textId="72981301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F1DF1FE" w14:textId="5267E2EE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994DB" w14:textId="77777777" w:rsidR="00A040F4" w:rsidRDefault="00A040F4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72E6B5" w14:textId="5292116A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CD304B">
        <w:rPr>
          <w:rFonts w:ascii="Times New Roman" w:hAnsi="Times New Roman" w:cs="Times New Roman"/>
          <w:sz w:val="24"/>
          <w:szCs w:val="24"/>
        </w:rPr>
        <w:t>PRONTUARIO ELETRONICO SUAS CRIANCAS ADOLESCENTES</w:t>
      </w:r>
      <w:r w:rsidR="000E4F5A">
        <w:rPr>
          <w:rFonts w:ascii="Times New Roman" w:hAnsi="Times New Roman" w:cs="Times New Roman"/>
          <w:sz w:val="24"/>
          <w:szCs w:val="24"/>
        </w:rPr>
        <w:t xml:space="preserve"> PERIODI</w:t>
      </w:r>
      <w:r w:rsidR="00CD304B">
        <w:rPr>
          <w:rFonts w:ascii="Times New Roman" w:hAnsi="Times New Roman" w:cs="Times New Roman"/>
          <w:sz w:val="24"/>
          <w:szCs w:val="24"/>
        </w:rPr>
        <w:t>CIDADE PREENCHIMENTO</w:t>
      </w:r>
    </w:p>
    <w:p w14:paraId="5E09717D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F6B9C" w14:textId="77777777" w:rsidR="003C4BAA" w:rsidRPr="00FA7B99" w:rsidRDefault="003C4BAA" w:rsidP="003C4BAA">
      <w:pPr>
        <w:pStyle w:val="01Tpicos"/>
        <w:rPr>
          <w:highlight w:val="yellow"/>
        </w:rPr>
      </w:pPr>
      <w:bookmarkStart w:id="23" w:name="_Toc536436269"/>
      <w:r w:rsidRPr="00FA7B99">
        <w:rPr>
          <w:highlight w:val="yellow"/>
        </w:rPr>
        <w:t>Qual a periodicidade do preenchimento das informações no sistema?</w:t>
      </w:r>
      <w:bookmarkEnd w:id="23"/>
    </w:p>
    <w:p w14:paraId="136AE8D5" w14:textId="498B5190" w:rsidR="00CC025B" w:rsidRDefault="00AF5355" w:rsidP="003C4BA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DD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C025B" w:rsidRPr="005D4D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5D4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5D4DD6">
        <w:rPr>
          <w:rFonts w:ascii="Times New Roman" w:hAnsi="Times New Roman" w:cs="Times New Roman"/>
          <w:b/>
          <w:bCs/>
          <w:sz w:val="24"/>
          <w:szCs w:val="24"/>
        </w:rPr>
        <w:t>Qual a periodicidade do preenchimento das informações no sistema?</w:t>
      </w:r>
      <w:r w:rsidR="00CC025B" w:rsidRPr="005D4D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5D4DD6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5D4DD6">
        <w:rPr>
          <w:rFonts w:ascii="Times New Roman" w:hAnsi="Times New Roman" w:cs="Times New Roman"/>
          <w:b/>
          <w:sz w:val="24"/>
          <w:szCs w:val="24"/>
        </w:rPr>
        <w:t>O Prontuário Eletrônico do SUAS – Acolhimento para Crianças e Adolescentes</w:t>
      </w:r>
      <w:r w:rsidR="003C4BAA" w:rsidRPr="005D4DD6">
        <w:rPr>
          <w:rFonts w:ascii="Times New Roman" w:hAnsi="Times New Roman" w:cs="Times New Roman"/>
          <w:sz w:val="24"/>
          <w:szCs w:val="24"/>
        </w:rPr>
        <w:t xml:space="preserve"> é um sistema de caráter continuado e ininterrupto. As informações devem ser preenchidas com a maior celeridade possível. Isto é, assim que uma criança ou adolescente chegar a unidade, as informações sobre ela devem ser preenchidas. Assim que alguma informação de uma criança ou adolescente muda, o sistema deve ser atualizado.  </w:t>
      </w:r>
      <w:r w:rsidR="00FA7B99" w:rsidRPr="005D4DD6">
        <w:rPr>
          <w:rFonts w:ascii="Times New Roman" w:hAnsi="Times New Roman" w:cs="Times New Roman"/>
          <w:sz w:val="24"/>
          <w:szCs w:val="24"/>
        </w:rPr>
        <w:br/>
      </w:r>
      <w:r w:rsidR="00FA7B99" w:rsidRPr="005D4DD6">
        <w:rPr>
          <w:rFonts w:ascii="Times New Roman" w:hAnsi="Times New Roman" w:cs="Times New Roman"/>
          <w:sz w:val="24"/>
          <w:szCs w:val="24"/>
        </w:rPr>
        <w:br/>
      </w:r>
      <w:r w:rsidR="003C4BAA" w:rsidRPr="005D4DD6">
        <w:rPr>
          <w:rFonts w:ascii="Times New Roman" w:hAnsi="Times New Roman" w:cs="Times New Roman"/>
          <w:sz w:val="24"/>
          <w:szCs w:val="24"/>
        </w:rPr>
        <w:t>O sistema também permite o preenchimento histórico da unidade, isto é, crianças e adolescentes que já passaram pela unidade anteriormente podem ter suas informações inseridas no sistema. Isso faz com que os gestores possam ter uma visão de tudo o que já aconteceu com a unidade. No entanto, este preenchimento é uma escolha da unidade/gestor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8C0EE7" w14:textId="4F21F67C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9C025" w14:textId="77777777" w:rsidR="00FA7B99" w:rsidRDefault="00FA7B99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7F01E" w14:textId="2966B650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0E4F5A">
        <w:rPr>
          <w:rFonts w:ascii="Times New Roman" w:hAnsi="Times New Roman" w:cs="Times New Roman"/>
          <w:sz w:val="24"/>
          <w:szCs w:val="24"/>
        </w:rPr>
        <w:t>PRONTUARIO ELETRONICO SUAS CRIANCAS ADOLESCENTES CADASTRO PESSOA</w:t>
      </w:r>
    </w:p>
    <w:p w14:paraId="6D33843D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AB92B" w14:textId="378EDE07" w:rsidR="003C4BAA" w:rsidRPr="00FA7B99" w:rsidRDefault="003C4BAA" w:rsidP="003C4BAA">
      <w:pPr>
        <w:pStyle w:val="01Tpicos"/>
        <w:rPr>
          <w:highlight w:val="yellow"/>
        </w:rPr>
      </w:pPr>
      <w:bookmarkStart w:id="24" w:name="_Toc536436270"/>
      <w:r w:rsidRPr="00FA7B99">
        <w:rPr>
          <w:highlight w:val="yellow"/>
        </w:rPr>
        <w:t>Não consigo cadastrar uma pessoa no Prontuário Eletrônico SUAS - Acolhimento para Crianças e Adolescentes, o que fazer?</w:t>
      </w:r>
      <w:bookmarkEnd w:id="24"/>
    </w:p>
    <w:p w14:paraId="7CC0A0FA" w14:textId="18D7E029" w:rsidR="00CC025B" w:rsidRPr="00305E84" w:rsidRDefault="00A11050" w:rsidP="00790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E84">
        <w:rPr>
          <w:rFonts w:ascii="Times New Roman" w:hAnsi="Times New Roman" w:cs="Times New Roman"/>
          <w:b/>
          <w:bCs/>
          <w:sz w:val="24"/>
          <w:szCs w:val="24"/>
        </w:rPr>
        <w:lastRenderedPageBreak/>
        <w:t>16</w:t>
      </w:r>
      <w:r w:rsidR="00CC025B" w:rsidRPr="00305E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305E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4BAA" w:rsidRPr="00305E84">
        <w:rPr>
          <w:rFonts w:ascii="Times New Roman" w:hAnsi="Times New Roman" w:cs="Times New Roman"/>
          <w:b/>
          <w:bCs/>
          <w:sz w:val="24"/>
          <w:szCs w:val="24"/>
        </w:rPr>
        <w:t>Não consigo cadastrar uma pessoa no Prontuário Eletrônico SUAS - Acolhimento para Crianças e Adolescentes, o que fazer</w:t>
      </w:r>
      <w:r w:rsidR="004D3D2E" w:rsidRPr="00305E84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CC025B" w:rsidRPr="00305E8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305E84">
        <w:rPr>
          <w:rFonts w:ascii="Times New Roman" w:hAnsi="Times New Roman" w:cs="Times New Roman"/>
          <w:b/>
          <w:sz w:val="24"/>
          <w:szCs w:val="24"/>
        </w:rPr>
        <w:br/>
      </w:r>
      <w:r w:rsidR="003C4BAA" w:rsidRPr="00305E84">
        <w:rPr>
          <w:rFonts w:ascii="Times New Roman" w:hAnsi="Times New Roman" w:cs="Times New Roman"/>
          <w:sz w:val="24"/>
          <w:szCs w:val="24"/>
        </w:rPr>
        <w:t>Para iniciar o preenchimento de qualquer uma das opções do Prontuário é necessário que tenha sido realizado, primeiro, a busca por usuário(a), após clicado “Vincular usuário(a)” na página da Unidade. Caso possua perfil adequado para preenchimento do Prontuário, observe se todos os resultados da busca foram verificados (até a última página de resultados), e clique em “Cadastrar Novo(a) Usuário(a)”.</w:t>
      </w:r>
    </w:p>
    <w:p w14:paraId="3B9323F0" w14:textId="7A0FD9E3" w:rsidR="00CC025B" w:rsidRDefault="00CC025B" w:rsidP="00CC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6DAA4" w14:textId="77777777" w:rsidR="00FA7B99" w:rsidRDefault="00FA7B99" w:rsidP="00CC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E2A2B" w14:textId="77777777" w:rsidR="00CC025B" w:rsidRPr="004E6826" w:rsidRDefault="00CC025B" w:rsidP="00CC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623D" w14:textId="310779EF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3B7713">
        <w:rPr>
          <w:rFonts w:ascii="Times New Roman" w:hAnsi="Times New Roman" w:cs="Times New Roman"/>
          <w:sz w:val="24"/>
          <w:szCs w:val="24"/>
        </w:rPr>
        <w:t xml:space="preserve"> </w:t>
      </w:r>
      <w:r w:rsidR="000E4F5A">
        <w:rPr>
          <w:rFonts w:ascii="Times New Roman" w:hAnsi="Times New Roman" w:cs="Times New Roman"/>
          <w:sz w:val="24"/>
          <w:szCs w:val="24"/>
        </w:rPr>
        <w:t>PRONTUARIO ELETRONICO SUAS CRIANCAS ADOLESCENTES PRAZO UTILIZACAO</w:t>
      </w:r>
    </w:p>
    <w:p w14:paraId="61BC9F31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71FAA" w14:textId="77777777" w:rsidR="00221873" w:rsidRPr="00FA7B99" w:rsidRDefault="00221873" w:rsidP="00221873">
      <w:pPr>
        <w:pStyle w:val="01Tpicos"/>
        <w:rPr>
          <w:highlight w:val="yellow"/>
        </w:rPr>
      </w:pPr>
      <w:bookmarkStart w:id="25" w:name="_Toc536436271"/>
      <w:r w:rsidRPr="00FA7B99">
        <w:rPr>
          <w:highlight w:val="yellow"/>
        </w:rPr>
        <w:t>Existe um prazo para que o município inicie a utilização da atual versão do Prontuário Eletrônico SUAS - Acolhimento para Crianças e Adolescentes?</w:t>
      </w:r>
      <w:bookmarkEnd w:id="25"/>
    </w:p>
    <w:p w14:paraId="11879A61" w14:textId="2665D014" w:rsidR="00CC025B" w:rsidRPr="00F81E58" w:rsidRDefault="0076056C" w:rsidP="00CC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E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25B" w:rsidRPr="00F81E5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C025B" w:rsidRPr="00F81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1873" w:rsidRPr="00F81E58">
        <w:rPr>
          <w:rFonts w:ascii="Times New Roman" w:hAnsi="Times New Roman" w:cs="Times New Roman"/>
          <w:b/>
          <w:bCs/>
          <w:sz w:val="24"/>
          <w:szCs w:val="24"/>
        </w:rPr>
        <w:t>Existe um prazo para que o município inicie a utilização da atual versão do Prontuário Eletrônico SUAS - Acolhimento para Crianças e Adolescentes?</w:t>
      </w:r>
      <w:r w:rsidR="00CC025B" w:rsidRPr="00F81E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F81E58">
        <w:rPr>
          <w:rFonts w:ascii="Times New Roman" w:hAnsi="Times New Roman" w:cs="Times New Roman"/>
          <w:b/>
          <w:sz w:val="24"/>
          <w:szCs w:val="24"/>
        </w:rPr>
        <w:br/>
      </w:r>
      <w:r w:rsidR="00221873" w:rsidRPr="00F81E58">
        <w:rPr>
          <w:rFonts w:ascii="Times New Roman" w:hAnsi="Times New Roman" w:cs="Times New Roman"/>
          <w:sz w:val="24"/>
          <w:szCs w:val="24"/>
        </w:rPr>
        <w:t>Ainda não. A utilização do Prontuário Eletrônico do SUAS – Acolhimento para Crianças e Adolescentes ainda está em fase inicial e sua utilização poderá ser feita de acordo com a necessidade e vontade de cada Unidade de Acolhimento.</w:t>
      </w:r>
      <w:r w:rsidR="00F81E58">
        <w:rPr>
          <w:rFonts w:ascii="Times New Roman" w:hAnsi="Times New Roman" w:cs="Times New Roman"/>
          <w:sz w:val="24"/>
          <w:szCs w:val="24"/>
        </w:rPr>
        <w:t xml:space="preserve"> </w:t>
      </w:r>
      <w:r w:rsidR="00F81E58" w:rsidRPr="00F81E58">
        <w:rPr>
          <w:rFonts w:ascii="Times New Roman" w:hAnsi="Times New Roman" w:cs="Times New Roman"/>
          <w:color w:val="FF0000"/>
          <w:sz w:val="24"/>
          <w:szCs w:val="24"/>
        </w:rPr>
        <w:t>A sua utilização não é obrigatória, mas fortemente recomendada.</w:t>
      </w:r>
    </w:p>
    <w:p w14:paraId="1F95BAB2" w14:textId="0284C8FD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1F4C6E" w14:textId="3AC3EC7C" w:rsidR="00FA7B99" w:rsidRDefault="00FA7B99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9541755" w14:textId="77777777" w:rsidR="00FA7B99" w:rsidRDefault="00FA7B99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FEA4CD6" w14:textId="26493ADB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0E4F5A">
        <w:rPr>
          <w:rFonts w:ascii="Times New Roman" w:hAnsi="Times New Roman" w:cs="Times New Roman"/>
          <w:sz w:val="24"/>
          <w:szCs w:val="24"/>
        </w:rPr>
        <w:t>PRONTUARIO ELETRONICO SUAS CRIANCAS ADOLESCENTES LEGISLACAO</w:t>
      </w:r>
    </w:p>
    <w:p w14:paraId="2A925F7F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712DD" w14:textId="77777777" w:rsidR="00AF51F9" w:rsidRPr="00484E89" w:rsidRDefault="00AF51F9" w:rsidP="00AF51F9">
      <w:pPr>
        <w:pStyle w:val="01Tpicos"/>
      </w:pPr>
      <w:bookmarkStart w:id="26" w:name="_Toc536436272"/>
      <w:r w:rsidRPr="00484E89">
        <w:t>Qual a legislação do Prontuário Eletrônico?</w:t>
      </w:r>
      <w:bookmarkEnd w:id="26"/>
    </w:p>
    <w:p w14:paraId="0CFDB65C" w14:textId="08169670" w:rsidR="00CC025B" w:rsidRPr="00484E89" w:rsidRDefault="00692DD9" w:rsidP="00CC0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8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C025B" w:rsidRPr="00484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484E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51F9" w:rsidRPr="00484E89">
        <w:rPr>
          <w:rFonts w:ascii="Times New Roman" w:hAnsi="Times New Roman" w:cs="Times New Roman"/>
          <w:b/>
          <w:bCs/>
          <w:sz w:val="24"/>
          <w:szCs w:val="24"/>
        </w:rPr>
        <w:t>Qual a legislação do Prontuário Eletrônico?</w:t>
      </w:r>
      <w:r w:rsidR="00CC025B" w:rsidRPr="00484E8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484E89">
        <w:rPr>
          <w:rFonts w:ascii="Times New Roman" w:hAnsi="Times New Roman" w:cs="Times New Roman"/>
          <w:b/>
          <w:sz w:val="24"/>
          <w:szCs w:val="24"/>
        </w:rPr>
        <w:br/>
      </w:r>
      <w:r w:rsidR="00AF51F9" w:rsidRPr="00484E89">
        <w:rPr>
          <w:rFonts w:ascii="Times New Roman" w:hAnsi="Times New Roman" w:cs="Times New Roman"/>
          <w:sz w:val="24"/>
          <w:szCs w:val="24"/>
        </w:rPr>
        <w:t>A legislação que dispões do Prontuário Eletrônico é a Portaria Nº 143, de 8 de agosto de 2017 da Secretaria Nacional de Assistência Social/</w:t>
      </w:r>
      <w:r w:rsidR="00444093">
        <w:rPr>
          <w:rFonts w:ascii="Times New Roman" w:hAnsi="Times New Roman" w:cs="Times New Roman"/>
          <w:sz w:val="24"/>
          <w:szCs w:val="24"/>
        </w:rPr>
        <w:t>Ministério da Cidadania</w:t>
      </w:r>
      <w:r w:rsidR="00AF51F9" w:rsidRPr="00484E89">
        <w:rPr>
          <w:rFonts w:ascii="Times New Roman" w:hAnsi="Times New Roman" w:cs="Times New Roman"/>
          <w:sz w:val="24"/>
          <w:szCs w:val="24"/>
        </w:rPr>
        <w:t xml:space="preserve"> publicada no DOU dia 14 de agosto de 2017.</w:t>
      </w:r>
    </w:p>
    <w:p w14:paraId="3F89435E" w14:textId="25F65433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08F374" w14:textId="669EA51C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3113B6" w14:textId="77777777" w:rsidR="00FA7B99" w:rsidRDefault="00FA7B99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21B43" w14:textId="6BEEE4E0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7B4F8A">
        <w:rPr>
          <w:rFonts w:ascii="Times New Roman" w:hAnsi="Times New Roman" w:cs="Times New Roman"/>
          <w:sz w:val="24"/>
          <w:szCs w:val="24"/>
        </w:rPr>
        <w:t>PRONTUARIO ELETRONICO SUAS CRIANCAS ADOLESCENTES ACESSO VERSAO FISICA</w:t>
      </w:r>
    </w:p>
    <w:p w14:paraId="126CA70B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B4580" w14:textId="77777777" w:rsidR="00AF51F9" w:rsidRPr="00674D3C" w:rsidRDefault="00AF51F9" w:rsidP="00AF51F9">
      <w:pPr>
        <w:pStyle w:val="01Tpicos"/>
      </w:pPr>
      <w:bookmarkStart w:id="27" w:name="_Toc536436273"/>
      <w:r w:rsidRPr="00674D3C">
        <w:t>Onde posso acessar a versão física?</w:t>
      </w:r>
      <w:bookmarkEnd w:id="27"/>
    </w:p>
    <w:p w14:paraId="5A392FB4" w14:textId="27AAC02D" w:rsidR="00CC025B" w:rsidRPr="00674D3C" w:rsidRDefault="00E927DC" w:rsidP="00AF5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D3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CC025B" w:rsidRPr="00674D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674D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51F9" w:rsidRPr="00674D3C">
        <w:rPr>
          <w:rFonts w:ascii="Times New Roman" w:hAnsi="Times New Roman" w:cs="Times New Roman"/>
          <w:b/>
          <w:bCs/>
          <w:sz w:val="24"/>
          <w:szCs w:val="24"/>
        </w:rPr>
        <w:t>Onde posso acessar a versão física?</w:t>
      </w:r>
      <w:r w:rsidR="00CC025B" w:rsidRPr="00674D3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674D3C">
        <w:rPr>
          <w:rFonts w:ascii="Times New Roman" w:hAnsi="Times New Roman" w:cs="Times New Roman"/>
          <w:b/>
          <w:sz w:val="24"/>
          <w:szCs w:val="24"/>
        </w:rPr>
        <w:br/>
      </w:r>
      <w:r w:rsidR="00AF51F9" w:rsidRPr="00674D3C">
        <w:rPr>
          <w:rFonts w:ascii="Times New Roman" w:hAnsi="Times New Roman" w:cs="Times New Roman"/>
          <w:sz w:val="24"/>
          <w:szCs w:val="24"/>
        </w:rPr>
        <w:t xml:space="preserve">Acesse o site: </w:t>
      </w:r>
      <w:r w:rsidR="00FA7B99" w:rsidRPr="00674D3C">
        <w:rPr>
          <w:rFonts w:ascii="Times New Roman" w:hAnsi="Times New Roman" w:cs="Times New Roman"/>
          <w:sz w:val="24"/>
          <w:szCs w:val="24"/>
        </w:rPr>
        <w:br/>
      </w:r>
      <w:r w:rsidR="00AF51F9" w:rsidRPr="00674D3C">
        <w:rPr>
          <w:rFonts w:ascii="Times New Roman" w:hAnsi="Times New Roman" w:cs="Times New Roman"/>
          <w:sz w:val="24"/>
          <w:szCs w:val="24"/>
        </w:rPr>
        <w:lastRenderedPageBreak/>
        <w:t>http://www.mds.gov.br/webarquivos/publicacao/assistencia_social/prontuario/Prontu%C3%A1rio_Acolhimento_Vers%C3%A3o_Final_2.2.pdf</w:t>
      </w:r>
    </w:p>
    <w:p w14:paraId="0E7EF6E3" w14:textId="133E05D3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72394E" w14:textId="5C9B51F7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A465D8" w14:textId="77777777" w:rsidR="00FA7B99" w:rsidRDefault="00FA7B99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496F43" w14:textId="39389659" w:rsidR="00CC025B" w:rsidRPr="004843C8" w:rsidRDefault="00CC025B" w:rsidP="00CC025B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7B4F8A">
        <w:rPr>
          <w:rFonts w:ascii="Times New Roman" w:hAnsi="Times New Roman" w:cs="Times New Roman"/>
          <w:sz w:val="24"/>
          <w:szCs w:val="24"/>
        </w:rPr>
        <w:t>PRONTUARIO ELETRONICO SUAS CRIANCAS ADOLESCENTES CAPACITACOES</w:t>
      </w:r>
    </w:p>
    <w:p w14:paraId="7D3E48DC" w14:textId="77777777" w:rsidR="00CC025B" w:rsidRDefault="00CC025B" w:rsidP="00CC02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14CBC" w14:textId="77777777" w:rsidR="00AF51F9" w:rsidRPr="00D85AD9" w:rsidRDefault="00AF51F9" w:rsidP="00AF51F9">
      <w:pPr>
        <w:pStyle w:val="01Tpicos"/>
      </w:pPr>
      <w:bookmarkStart w:id="28" w:name="_Toc536436274"/>
      <w:r w:rsidRPr="00D85AD9">
        <w:t>Haverá capacitações para utilização do Prontuário Eletrônico do SUAS - Acolhimento para Crianças e Adolescentes?</w:t>
      </w:r>
      <w:bookmarkEnd w:id="28"/>
    </w:p>
    <w:p w14:paraId="54A67456" w14:textId="580C0A9E" w:rsidR="00CC025B" w:rsidRPr="0061728C" w:rsidRDefault="00BC4894" w:rsidP="00BC4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C025B" w:rsidRPr="006172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025B" w:rsidRPr="006172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51F9" w:rsidRPr="0061728C">
        <w:rPr>
          <w:rFonts w:ascii="Times New Roman" w:hAnsi="Times New Roman" w:cs="Times New Roman"/>
          <w:b/>
          <w:bCs/>
          <w:sz w:val="24"/>
          <w:szCs w:val="24"/>
        </w:rPr>
        <w:t>Haverá capacitações para utilização do Prontuário Eletrônico do SUAS - Acolhimento para Crianças e Adolescentes?</w:t>
      </w:r>
      <w:r w:rsidR="00CC025B" w:rsidRPr="0061728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025B" w:rsidRPr="0061728C">
        <w:rPr>
          <w:rFonts w:ascii="Times New Roman" w:hAnsi="Times New Roman" w:cs="Times New Roman"/>
          <w:b/>
          <w:sz w:val="24"/>
          <w:szCs w:val="24"/>
        </w:rPr>
        <w:br/>
      </w:r>
      <w:r w:rsidR="00AF51F9" w:rsidRPr="0061728C">
        <w:rPr>
          <w:rFonts w:ascii="Times New Roman" w:hAnsi="Times New Roman" w:cs="Times New Roman"/>
          <w:sz w:val="24"/>
          <w:szCs w:val="24"/>
        </w:rPr>
        <w:t>A princípio não há previsão de capacitações para nenhum dos módulos do Prontuário Eletrônico do SUAS, mas poderão ser realizados treinamentos sobre o tema futuramente, quando o sistema estiver mais consolidado, ou seja, próximo de sua versão final. Por enquanto, existe uma central de dúvidas e um manual que podem ser consultados.</w:t>
      </w:r>
    </w:p>
    <w:p w14:paraId="446AEE6C" w14:textId="5B3A4545" w:rsidR="00CC025B" w:rsidRDefault="00CC025B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580426E" w14:textId="0481520D" w:rsidR="0048377C" w:rsidRDefault="0048377C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57943" w14:textId="4E79F68D" w:rsidR="0048377C" w:rsidRDefault="0048377C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3FE0D01" w14:textId="68969C0D" w:rsidR="0048377C" w:rsidRPr="004843C8" w:rsidRDefault="0048377C" w:rsidP="0048377C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4D0E4C">
        <w:rPr>
          <w:rFonts w:ascii="Times New Roman" w:hAnsi="Times New Roman" w:cs="Times New Roman"/>
          <w:sz w:val="24"/>
          <w:szCs w:val="24"/>
        </w:rPr>
        <w:t>PRONTUARIO ELETRONICO SUAS CRIANCAS ADOLESCENTES SIMPLIFICADO ELETRONICO ACOLHIMENTO</w:t>
      </w:r>
    </w:p>
    <w:p w14:paraId="3445A2E0" w14:textId="77777777" w:rsidR="0048377C" w:rsidRDefault="0048377C" w:rsidP="00483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E073F" w14:textId="77777777" w:rsidR="00AF51F9" w:rsidRPr="001A1628" w:rsidRDefault="00AF51F9" w:rsidP="00AF51F9">
      <w:pPr>
        <w:pStyle w:val="01Tpicos"/>
        <w:rPr>
          <w:highlight w:val="yellow"/>
        </w:rPr>
      </w:pPr>
      <w:bookmarkStart w:id="29" w:name="_Toc536436275"/>
      <w:r w:rsidRPr="001A1628">
        <w:rPr>
          <w:highlight w:val="yellow"/>
        </w:rPr>
        <w:t>Há diferenças entre o Prontuário Eletrônico Simplificado, Prontuário Eletrônico e Prontuário Acolhimento?</w:t>
      </w:r>
      <w:bookmarkEnd w:id="29"/>
    </w:p>
    <w:p w14:paraId="2E231749" w14:textId="6E167193" w:rsidR="0048377C" w:rsidRPr="00F5105C" w:rsidRDefault="00D34E7F" w:rsidP="00483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5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8377C" w:rsidRPr="00F510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77C" w:rsidRPr="00F51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51F9" w:rsidRPr="00F5105C">
        <w:rPr>
          <w:rFonts w:ascii="Times New Roman" w:hAnsi="Times New Roman" w:cs="Times New Roman"/>
          <w:b/>
          <w:bCs/>
          <w:sz w:val="24"/>
          <w:szCs w:val="24"/>
        </w:rPr>
        <w:t>Há diferenças entre o Prontuário Eletrônico Simplificado, Prontuário Eletrônico e Prontuário Acolhimento?</w:t>
      </w:r>
      <w:r w:rsidR="0048377C" w:rsidRPr="00F5105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377C" w:rsidRPr="00F5105C">
        <w:rPr>
          <w:rFonts w:ascii="Times New Roman" w:hAnsi="Times New Roman" w:cs="Times New Roman"/>
          <w:b/>
          <w:sz w:val="24"/>
          <w:szCs w:val="24"/>
        </w:rPr>
        <w:br/>
      </w:r>
      <w:r w:rsidR="00AF51F9" w:rsidRPr="00F5105C">
        <w:rPr>
          <w:rFonts w:ascii="Times New Roman" w:hAnsi="Times New Roman" w:cs="Times New Roman"/>
          <w:sz w:val="24"/>
          <w:szCs w:val="24"/>
        </w:rPr>
        <w:t xml:space="preserve">Existe apenas um Prontuário Eletrônico do SUAS. A palavra “simplificado” está sendo utilizada porque o prontuário eletrônico ainda está disponível de maneira simplificada e não na completude de informações de que o prontuário físico disponibiliza. O Prontuário Eletrônico está recebendo, gradativamente, novas funcionalidades para incorporar todos os serviços, programas e projetos do SUAS; e neste momento está sendo incorporado no sistema eletrônico já existente o </w:t>
      </w:r>
      <w:r w:rsidR="00AF51F9" w:rsidRPr="00F5105C">
        <w:rPr>
          <w:rFonts w:ascii="Times New Roman" w:hAnsi="Times New Roman" w:cs="Times New Roman"/>
          <w:b/>
          <w:sz w:val="24"/>
          <w:szCs w:val="24"/>
        </w:rPr>
        <w:t>serviço de Acolhimento para crianças e adolescentes</w:t>
      </w:r>
      <w:r w:rsidR="00F5105C" w:rsidRPr="00F5105C">
        <w:rPr>
          <w:rFonts w:ascii="Times New Roman" w:hAnsi="Times New Roman" w:cs="Times New Roman"/>
          <w:sz w:val="24"/>
          <w:szCs w:val="24"/>
        </w:rPr>
        <w:t xml:space="preserve"> </w:t>
      </w:r>
      <w:r w:rsidR="00F5105C" w:rsidRPr="00F5105C">
        <w:rPr>
          <w:rFonts w:ascii="Times New Roman" w:hAnsi="Times New Roman" w:cs="Times New Roman"/>
          <w:color w:val="FF0000"/>
          <w:sz w:val="24"/>
          <w:szCs w:val="24"/>
        </w:rPr>
        <w:t>(Prontuário Eletrônico SUAS – Acolhimento para Crianças e Adolescentes).</w:t>
      </w:r>
    </w:p>
    <w:p w14:paraId="37F458C3" w14:textId="01C864E9" w:rsidR="0048377C" w:rsidRDefault="0048377C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FD3FF61" w14:textId="02F92A0D" w:rsidR="0048377C" w:rsidRDefault="0048377C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CED7DE" w14:textId="393C1A65" w:rsidR="0048377C" w:rsidRDefault="0048377C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1EC8B0" w14:textId="018DA9E1" w:rsidR="0048377C" w:rsidRPr="004843C8" w:rsidRDefault="0048377C" w:rsidP="0048377C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 w:rsidR="00F4609D">
        <w:rPr>
          <w:rFonts w:ascii="Times New Roman" w:hAnsi="Times New Roman" w:cs="Times New Roman"/>
          <w:sz w:val="24"/>
          <w:szCs w:val="24"/>
        </w:rPr>
        <w:t>PRONTUARIO ELETRONICO SUAS CRIANCAS ADOLESCENTES INFORMACOES</w:t>
      </w:r>
    </w:p>
    <w:p w14:paraId="2505FB54" w14:textId="77777777" w:rsidR="0048377C" w:rsidRDefault="0048377C" w:rsidP="004837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71EE6" w14:textId="77777777" w:rsidR="00AF51F9" w:rsidRPr="001A1628" w:rsidRDefault="00AF51F9" w:rsidP="00AF51F9">
      <w:pPr>
        <w:pStyle w:val="01Tpicos"/>
        <w:rPr>
          <w:highlight w:val="yellow"/>
        </w:rPr>
      </w:pPr>
      <w:bookmarkStart w:id="30" w:name="_Toc536436276"/>
      <w:r w:rsidRPr="001A1628">
        <w:rPr>
          <w:highlight w:val="yellow"/>
        </w:rPr>
        <w:t>Onde posso obter mais informações?</w:t>
      </w:r>
      <w:bookmarkEnd w:id="30"/>
      <w:r w:rsidRPr="001A1628">
        <w:rPr>
          <w:highlight w:val="yellow"/>
        </w:rPr>
        <w:t xml:space="preserve"> </w:t>
      </w:r>
    </w:p>
    <w:p w14:paraId="060B72CC" w14:textId="6A80026B" w:rsidR="009F05DB" w:rsidRDefault="00962A39" w:rsidP="009F05DB"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2</w:t>
      </w:r>
      <w:r w:rsidR="0048377C"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48377C"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AF51F9" w:rsidRPr="00AF51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de posso obter mais informações?</w:t>
      </w:r>
      <w:r w:rsidR="0048377C" w:rsidRPr="004E682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377C" w:rsidRPr="004E6826">
        <w:rPr>
          <w:rFonts w:ascii="Times New Roman" w:hAnsi="Times New Roman" w:cs="Times New Roman"/>
          <w:b/>
          <w:sz w:val="24"/>
          <w:szCs w:val="24"/>
        </w:rPr>
        <w:br/>
      </w:r>
      <w:r w:rsidR="00360697">
        <w:rPr>
          <w:rFonts w:ascii="Times New Roman" w:hAnsi="Times New Roman" w:cs="Times New Roman"/>
          <w:sz w:val="24"/>
          <w:szCs w:val="24"/>
        </w:rPr>
        <w:t>H</w:t>
      </w:r>
      <w:r w:rsidR="00360697" w:rsidRPr="00360697">
        <w:rPr>
          <w:rFonts w:ascii="Times New Roman" w:hAnsi="Times New Roman" w:cs="Times New Roman"/>
          <w:sz w:val="24"/>
          <w:szCs w:val="24"/>
        </w:rPr>
        <w:t>á mais informações no site do M</w:t>
      </w:r>
      <w:r w:rsidR="009F05DB">
        <w:rPr>
          <w:rFonts w:ascii="Times New Roman" w:hAnsi="Times New Roman" w:cs="Times New Roman"/>
          <w:sz w:val="24"/>
          <w:szCs w:val="24"/>
        </w:rPr>
        <w:t xml:space="preserve">inistério da </w:t>
      </w:r>
      <w:r w:rsidR="00360697" w:rsidRPr="00360697">
        <w:rPr>
          <w:rFonts w:ascii="Times New Roman" w:hAnsi="Times New Roman" w:cs="Times New Roman"/>
          <w:sz w:val="24"/>
          <w:szCs w:val="24"/>
        </w:rPr>
        <w:t>Cid</w:t>
      </w:r>
      <w:r w:rsidR="009F05DB">
        <w:rPr>
          <w:rFonts w:ascii="Times New Roman" w:hAnsi="Times New Roman" w:cs="Times New Roman"/>
          <w:sz w:val="24"/>
          <w:szCs w:val="24"/>
        </w:rPr>
        <w:t>adania</w:t>
      </w:r>
      <w:r w:rsidR="00360697" w:rsidRPr="0036069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F05DB">
          <w:rPr>
            <w:rStyle w:val="Hyperlink"/>
          </w:rPr>
          <w:t>https://www.gov.br/cidadania/pt-br</w:t>
        </w:r>
      </w:hyperlink>
    </w:p>
    <w:p w14:paraId="057429AB" w14:textId="003FC29F" w:rsidR="00360697" w:rsidRPr="00360697" w:rsidRDefault="00360697" w:rsidP="003606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60697">
        <w:rPr>
          <w:rFonts w:ascii="Times New Roman" w:hAnsi="Times New Roman" w:cs="Times New Roman"/>
          <w:sz w:val="24"/>
          <w:szCs w:val="24"/>
        </w:rPr>
        <w:t>ASSUNTOS &gt; ASSISTÊNCIA SOCIAL &gt; GESTÃO DO SUAS &gt; VIGILÂNCIA SOCIOASSISTÊNCIAL &gt; PRONTUÁRIO SUAS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60697">
        <w:rPr>
          <w:rFonts w:ascii="Times New Roman" w:hAnsi="Times New Roman" w:cs="Times New Roman"/>
          <w:color w:val="FF0000"/>
          <w:sz w:val="24"/>
          <w:szCs w:val="24"/>
        </w:rPr>
        <w:t>No blog da Rede SUAS:</w:t>
      </w:r>
    </w:p>
    <w:p w14:paraId="51CD6EC1" w14:textId="094D1F85" w:rsidR="0048377C" w:rsidRDefault="00360697" w:rsidP="003606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697">
        <w:rPr>
          <w:rFonts w:ascii="Times New Roman" w:hAnsi="Times New Roman" w:cs="Times New Roman"/>
          <w:color w:val="FF0000"/>
          <w:sz w:val="24"/>
          <w:szCs w:val="24"/>
        </w:rPr>
        <w:t>http://blog.mds.gov.br/redesuas/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360697">
        <w:rPr>
          <w:rFonts w:ascii="Times New Roman" w:hAnsi="Times New Roman" w:cs="Times New Roman"/>
          <w:color w:val="FF0000"/>
          <w:sz w:val="24"/>
          <w:szCs w:val="24"/>
        </w:rPr>
        <w:t xml:space="preserve">Além disso, as dúvidas sobre o Prontuário SUAS – Acolhimento para Crianças e Adolescentes também podem ser enviadas para o e-mail: </w:t>
      </w:r>
      <w:hyperlink r:id="rId12" w:history="1">
        <w:r w:rsidRPr="0084788F">
          <w:rPr>
            <w:rStyle w:val="Hyperlink"/>
            <w:rFonts w:ascii="Times New Roman" w:hAnsi="Times New Roman" w:cs="Times New Roman"/>
            <w:sz w:val="24"/>
            <w:szCs w:val="24"/>
          </w:rPr>
          <w:t>prontuariosuas@</w:t>
        </w:r>
        <w:r w:rsidR="00892D5D">
          <w:rPr>
            <w:rStyle w:val="Hyperlink"/>
            <w:rFonts w:ascii="Times New Roman" w:hAnsi="Times New Roman" w:cs="Times New Roman"/>
            <w:sz w:val="24"/>
            <w:szCs w:val="24"/>
          </w:rPr>
          <w:t>cidadania</w:t>
        </w:r>
        <w:r w:rsidRPr="0084788F">
          <w:rPr>
            <w:rStyle w:val="Hyperlink"/>
            <w:rFonts w:ascii="Times New Roman" w:hAnsi="Times New Roman" w:cs="Times New Roman"/>
            <w:sz w:val="24"/>
            <w:szCs w:val="24"/>
          </w:rPr>
          <w:t>.gov.br</w:t>
        </w:r>
      </w:hyperlink>
    </w:p>
    <w:p w14:paraId="3B21C9A0" w14:textId="77777777" w:rsidR="00360697" w:rsidRDefault="00360697" w:rsidP="003606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9D53CE" w14:textId="77777777" w:rsidR="0048377C" w:rsidRDefault="0048377C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D99150C" w14:textId="5D866CF5" w:rsidR="003F56B6" w:rsidRPr="004843C8" w:rsidRDefault="003F56B6" w:rsidP="003F56B6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NTUARIO ELETRONICO SUAS CRIANCAS ADOLESCENTES </w:t>
      </w:r>
      <w:r w:rsidR="00CE7799">
        <w:rPr>
          <w:rFonts w:ascii="Times New Roman" w:hAnsi="Times New Roman" w:cs="Times New Roman"/>
          <w:sz w:val="24"/>
          <w:szCs w:val="24"/>
        </w:rPr>
        <w:t>MANUAL ACESSO</w:t>
      </w:r>
    </w:p>
    <w:p w14:paraId="64C94480" w14:textId="77777777" w:rsidR="003F56B6" w:rsidRDefault="003F56B6" w:rsidP="003F5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5C5DC" w14:textId="05A0AFBC" w:rsidR="003F56B6" w:rsidRPr="00CE7799" w:rsidRDefault="00CE7799" w:rsidP="00CE7799">
      <w:pPr>
        <w:pStyle w:val="01Tpicos"/>
        <w:rPr>
          <w:highlight w:val="yellow"/>
        </w:rPr>
      </w:pPr>
      <w:bookmarkStart w:id="31" w:name="_Toc536436277"/>
      <w:r w:rsidRPr="00CE7799">
        <w:rPr>
          <w:highlight w:val="yellow"/>
        </w:rPr>
        <w:t>Existe um Manual para o Prontuário Eletrônico do SUAS – Acolhimento para Crianças e Adolescentes? Como acessa-lo?</w:t>
      </w:r>
      <w:bookmarkEnd w:id="31"/>
      <w:r w:rsidR="003F56B6" w:rsidRPr="00CE7799">
        <w:rPr>
          <w:highlight w:val="yellow"/>
        </w:rPr>
        <w:t xml:space="preserve"> </w:t>
      </w:r>
    </w:p>
    <w:p w14:paraId="0EDC1EDF" w14:textId="64F54DAC" w:rsidR="003F56B6" w:rsidRDefault="003F56B6" w:rsidP="00CE77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CE7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CE7799" w:rsidRPr="00CE779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iste um Manual para o Prontuário Eletrônico do SUAS – Acolhimento para Crianças e Adolescentes? Como acessa-lo?</w:t>
      </w:r>
      <w:r w:rsidRPr="004E682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826">
        <w:rPr>
          <w:rFonts w:ascii="Times New Roman" w:hAnsi="Times New Roman" w:cs="Times New Roman"/>
          <w:b/>
          <w:sz w:val="24"/>
          <w:szCs w:val="24"/>
        </w:rPr>
        <w:br/>
      </w:r>
      <w:r w:rsidR="00CE7799" w:rsidRPr="00CE7799">
        <w:rPr>
          <w:rFonts w:ascii="Times New Roman" w:hAnsi="Times New Roman" w:cs="Times New Roman"/>
          <w:color w:val="FF0000"/>
          <w:sz w:val="24"/>
          <w:szCs w:val="24"/>
        </w:rPr>
        <w:t>Sim, o manual pode ser obtido pelo link: http://blog.mds.gov.br/redesuas/vigilancia-socioassistencial/prontuario-suas/</w:t>
      </w:r>
    </w:p>
    <w:p w14:paraId="3CE30E17" w14:textId="6DA05587" w:rsidR="003F56B6" w:rsidRDefault="003F56B6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FE1FB1" w14:textId="31B1A011" w:rsidR="003F56B6" w:rsidRDefault="003F56B6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6568B30" w14:textId="77777777" w:rsidR="00CE7799" w:rsidRDefault="00CE7799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51ED40C" w14:textId="008F5F14" w:rsidR="003F56B6" w:rsidRPr="004843C8" w:rsidRDefault="003F56B6" w:rsidP="003F56B6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NTUARIO ELETRONICO SUAS CRIANCAS ADOLESCENTES </w:t>
      </w:r>
      <w:r w:rsidR="007A09D5">
        <w:rPr>
          <w:rFonts w:ascii="Times New Roman" w:hAnsi="Times New Roman" w:cs="Times New Roman"/>
          <w:sz w:val="24"/>
          <w:szCs w:val="24"/>
        </w:rPr>
        <w:t>ACESSO SAA</w:t>
      </w:r>
    </w:p>
    <w:p w14:paraId="4AB9BA4F" w14:textId="77777777" w:rsidR="003F56B6" w:rsidRDefault="003F56B6" w:rsidP="003F5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D3C65" w14:textId="73D2DFF5" w:rsidR="003F56B6" w:rsidRPr="007A09D5" w:rsidRDefault="007A09D5" w:rsidP="007A09D5">
      <w:pPr>
        <w:pStyle w:val="01Tpicos"/>
        <w:rPr>
          <w:highlight w:val="yellow"/>
        </w:rPr>
      </w:pPr>
      <w:bookmarkStart w:id="32" w:name="_Toc536436278"/>
      <w:r w:rsidRPr="007A09D5">
        <w:rPr>
          <w:highlight w:val="yellow"/>
        </w:rPr>
        <w:t>Não tenho acesso ao SAA, o que fazer?</w:t>
      </w:r>
      <w:bookmarkEnd w:id="32"/>
      <w:r w:rsidR="003F56B6" w:rsidRPr="007A09D5">
        <w:rPr>
          <w:highlight w:val="yellow"/>
        </w:rPr>
        <w:t xml:space="preserve"> </w:t>
      </w:r>
    </w:p>
    <w:p w14:paraId="60DE242E" w14:textId="3B2A0F35" w:rsidR="003F56B6" w:rsidRDefault="003F56B6" w:rsidP="007A09D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7A09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A09D5" w:rsidRPr="007A09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ão t</w:t>
      </w:r>
      <w:r w:rsidR="007A09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ho acesso ao SAA, o que fazer</w:t>
      </w:r>
      <w:r w:rsidRPr="00AF51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  <w:r w:rsidRPr="004E682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826">
        <w:rPr>
          <w:rFonts w:ascii="Times New Roman" w:hAnsi="Times New Roman" w:cs="Times New Roman"/>
          <w:b/>
          <w:sz w:val="24"/>
          <w:szCs w:val="24"/>
        </w:rPr>
        <w:br/>
      </w:r>
      <w:bookmarkStart w:id="33" w:name="_Hlk536440873"/>
      <w:r w:rsidR="007A09D5" w:rsidRPr="007A09D5">
        <w:rPr>
          <w:rFonts w:ascii="Times New Roman" w:hAnsi="Times New Roman" w:cs="Times New Roman"/>
          <w:color w:val="FF0000"/>
          <w:sz w:val="24"/>
          <w:szCs w:val="24"/>
        </w:rPr>
        <w:t>O(a) Administrador(a) Titular ou Adjunto(a) do Órgão Gestor é quem pode criar novos usuários(as) e de delegar/vincular perfis de acesso ao sistema do Prontuário Eletrônico SUAS - Acolhimento para Crianças e Adolescentes.</w:t>
      </w:r>
      <w:r w:rsidR="007A09D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A09D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A09D5" w:rsidRPr="007A09D5">
        <w:rPr>
          <w:rFonts w:ascii="Times New Roman" w:hAnsi="Times New Roman" w:cs="Times New Roman"/>
          <w:color w:val="FF0000"/>
          <w:sz w:val="24"/>
          <w:szCs w:val="24"/>
        </w:rPr>
        <w:t>Contate o(a) Administrador(a) Titular (o(a) Gestor(a) de Assistência Social do seu município), que já possui perfil de acesso ao sistema. Ele(a) deve preencher o perfil para o seu CPF através do SAA.</w:t>
      </w:r>
      <w:bookmarkEnd w:id="33"/>
    </w:p>
    <w:p w14:paraId="35FBDE80" w14:textId="579636E6" w:rsidR="003F56B6" w:rsidRDefault="003F56B6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C4FCCE" w14:textId="78235036" w:rsidR="007A09D5" w:rsidRDefault="007A09D5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C91E9A" w14:textId="77777777" w:rsidR="007A09D5" w:rsidRDefault="007A09D5" w:rsidP="000743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C84743" w14:textId="5B9308AA" w:rsidR="003F56B6" w:rsidRPr="004843C8" w:rsidRDefault="003F56B6" w:rsidP="003F56B6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8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843C8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536440925"/>
      <w:r>
        <w:rPr>
          <w:rFonts w:ascii="Times New Roman" w:hAnsi="Times New Roman" w:cs="Times New Roman"/>
          <w:sz w:val="24"/>
          <w:szCs w:val="24"/>
        </w:rPr>
        <w:t xml:space="preserve">PRONTUARIO ELETRONICO SUAS CRIANCAS ADOLESCENTES </w:t>
      </w:r>
      <w:r w:rsidR="00ED72F5">
        <w:rPr>
          <w:rFonts w:ascii="Times New Roman" w:hAnsi="Times New Roman" w:cs="Times New Roman"/>
          <w:sz w:val="24"/>
          <w:szCs w:val="24"/>
        </w:rPr>
        <w:t>ACESSO MODALIDADE CONSORCIO</w:t>
      </w:r>
      <w:bookmarkEnd w:id="34"/>
    </w:p>
    <w:p w14:paraId="1562B46D" w14:textId="77777777" w:rsidR="003F56B6" w:rsidRDefault="003F56B6" w:rsidP="003F5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08055" w14:textId="795314C6" w:rsidR="003F56B6" w:rsidRPr="006B37CA" w:rsidRDefault="006B37CA" w:rsidP="006B37CA">
      <w:pPr>
        <w:pStyle w:val="01Tpicos"/>
        <w:rPr>
          <w:highlight w:val="yellow"/>
        </w:rPr>
      </w:pPr>
      <w:bookmarkStart w:id="35" w:name="_Toc536436279"/>
      <w:r w:rsidRPr="006B37CA">
        <w:rPr>
          <w:highlight w:val="yellow"/>
        </w:rPr>
        <w:t>Não tenho acesso ao Prontuário Eletrônico SUAS pois a Unidade em que trabalho é constituída na modalidade consórcio. O que devo fazer?</w:t>
      </w:r>
      <w:bookmarkEnd w:id="35"/>
      <w:r w:rsidR="003F56B6" w:rsidRPr="006B37CA">
        <w:rPr>
          <w:highlight w:val="yellow"/>
        </w:rPr>
        <w:t xml:space="preserve"> </w:t>
      </w:r>
    </w:p>
    <w:p w14:paraId="2F156B76" w14:textId="032F321A" w:rsidR="003F56B6" w:rsidRDefault="003F56B6" w:rsidP="006B37C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2</w:t>
      </w:r>
      <w:r w:rsidR="006B37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4D3D2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bookmarkStart w:id="36" w:name="_Hlk536440952"/>
      <w:r w:rsidR="006B37CA" w:rsidRPr="006B37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ão tenho acesso ao Prontuário Eletrônico SUAS pois a Unidade em que trabalho é constituída na modalid</w:t>
      </w:r>
      <w:r w:rsidR="006B37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e consórcio. O que devo fazer</w:t>
      </w:r>
      <w:bookmarkEnd w:id="36"/>
      <w:r w:rsidRPr="00AF51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  <w:r w:rsidRPr="004E682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826">
        <w:rPr>
          <w:rFonts w:ascii="Times New Roman" w:hAnsi="Times New Roman" w:cs="Times New Roman"/>
          <w:b/>
          <w:sz w:val="24"/>
          <w:szCs w:val="24"/>
        </w:rPr>
        <w:br/>
      </w:r>
      <w:bookmarkStart w:id="37" w:name="_Hlk536441111"/>
      <w:r w:rsidR="006B37CA" w:rsidRPr="006B37CA">
        <w:rPr>
          <w:rFonts w:ascii="Times New Roman" w:hAnsi="Times New Roman" w:cs="Times New Roman"/>
          <w:color w:val="FF0000"/>
          <w:sz w:val="24"/>
          <w:szCs w:val="24"/>
        </w:rPr>
        <w:t xml:space="preserve">Normalmente, as unidades da modalidade consórcio são formadas por mais de 1 município, portanto não estão subordinadas hierarquicamente a apenas um município. No entanto, em termos de sistema, tanto para o </w:t>
      </w:r>
      <w:proofErr w:type="spellStart"/>
      <w:r w:rsidR="006B37CA" w:rsidRPr="006B37CA">
        <w:rPr>
          <w:rFonts w:ascii="Times New Roman" w:hAnsi="Times New Roman" w:cs="Times New Roman"/>
          <w:color w:val="FF0000"/>
          <w:sz w:val="24"/>
          <w:szCs w:val="24"/>
        </w:rPr>
        <w:t>CadSUAS</w:t>
      </w:r>
      <w:proofErr w:type="spellEnd"/>
      <w:r w:rsidR="006B37CA" w:rsidRPr="006B37CA">
        <w:rPr>
          <w:rFonts w:ascii="Times New Roman" w:hAnsi="Times New Roman" w:cs="Times New Roman"/>
          <w:color w:val="FF0000"/>
          <w:sz w:val="24"/>
          <w:szCs w:val="24"/>
        </w:rPr>
        <w:t xml:space="preserve">, quanto para o Censo SUAS e para o Prontuário SUAS, a Unidade deve estar vinculada ao </w:t>
      </w:r>
      <w:r w:rsidR="006B37CA" w:rsidRPr="006B37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unicípio sede do endereço da unidade. </w:t>
      </w:r>
      <w:r w:rsidR="006B37CA" w:rsidRPr="006B37CA">
        <w:rPr>
          <w:rFonts w:ascii="Times New Roman" w:hAnsi="Times New Roman" w:cs="Times New Roman"/>
          <w:color w:val="FF0000"/>
          <w:sz w:val="24"/>
          <w:szCs w:val="24"/>
        </w:rPr>
        <w:t>Entre em contato com o(a) Gestor(a) Municipal da sede do município para fornecer o perfil de acesso ao Prontuário.</w:t>
      </w:r>
      <w:bookmarkEnd w:id="37"/>
    </w:p>
    <w:sectPr w:rsidR="003F56B6" w:rsidSect="006D5696">
      <w:head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C11D8" w14:textId="77777777" w:rsidR="001C4B01" w:rsidRDefault="001C4B01">
      <w:pPr>
        <w:spacing w:after="0" w:line="240" w:lineRule="auto"/>
      </w:pPr>
      <w:r>
        <w:separator/>
      </w:r>
    </w:p>
  </w:endnote>
  <w:endnote w:type="continuationSeparator" w:id="0">
    <w:p w14:paraId="19C627A8" w14:textId="77777777" w:rsidR="001C4B01" w:rsidRDefault="001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2525" w14:textId="77777777" w:rsidR="001C4B01" w:rsidRDefault="001C4B01">
      <w:pPr>
        <w:spacing w:after="0" w:line="240" w:lineRule="auto"/>
      </w:pPr>
      <w:r>
        <w:separator/>
      </w:r>
    </w:p>
  </w:footnote>
  <w:footnote w:type="continuationSeparator" w:id="0">
    <w:p w14:paraId="15EFD416" w14:textId="77777777" w:rsidR="001C4B01" w:rsidRDefault="001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A23A" w14:textId="77E002E5" w:rsidR="00D32C7D" w:rsidRPr="001D1566" w:rsidRDefault="00D32C7D" w:rsidP="00D32C7D">
    <w:pPr>
      <w:pStyle w:val="Cabealho"/>
      <w:jc w:val="center"/>
      <w:rPr>
        <w:rFonts w:ascii="Times New Roman" w:hAnsi="Times New Roman"/>
        <w:sz w:val="24"/>
      </w:rPr>
    </w:pPr>
    <w:r w:rsidRPr="00CC3507">
      <w:rPr>
        <w:rFonts w:ascii="Times New Roman" w:hAnsi="Times New Roman" w:cs="Times New Roman"/>
        <w:sz w:val="24"/>
        <w:szCs w:val="24"/>
      </w:rPr>
      <w:t xml:space="preserve">FAQ </w:t>
    </w:r>
    <w:r>
      <w:rPr>
        <w:rFonts w:ascii="Times New Roman" w:hAnsi="Times New Roman" w:cs="Times New Roman"/>
        <w:sz w:val="24"/>
        <w:szCs w:val="24"/>
      </w:rPr>
      <w:t xml:space="preserve">- </w:t>
    </w:r>
    <w:r w:rsidR="0048050D">
      <w:rPr>
        <w:rFonts w:ascii="Times New Roman" w:hAnsi="Times New Roman" w:cs="Times New Roman"/>
        <w:sz w:val="24"/>
        <w:szCs w:val="24"/>
      </w:rPr>
      <w:t xml:space="preserve">22. </w:t>
    </w:r>
    <w:r w:rsidR="0048050D" w:rsidRPr="0048050D">
      <w:rPr>
        <w:rFonts w:ascii="Times New Roman" w:hAnsi="Times New Roman" w:cs="Times New Roman"/>
        <w:sz w:val="24"/>
        <w:szCs w:val="24"/>
      </w:rPr>
      <w:t>PRONTUÁRIO ELETRÔNICO DO SUAS</w:t>
    </w:r>
    <w:r w:rsidR="0048050D">
      <w:rPr>
        <w:rFonts w:ascii="Times New Roman" w:hAnsi="Times New Roman" w:cs="Times New Roman"/>
        <w:sz w:val="24"/>
        <w:szCs w:val="24"/>
      </w:rPr>
      <w:t xml:space="preserve"> – ACOLHIMENTO PARA CRIANÇAS E ADOLESCENTES</w:t>
    </w:r>
  </w:p>
  <w:p w14:paraId="61691828" w14:textId="77777777" w:rsidR="00936A78" w:rsidRPr="00D32C7D" w:rsidRDefault="00936A78" w:rsidP="00145138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A02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122818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25AC9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771659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B81D16"/>
    <w:multiLevelType w:val="hybridMultilevel"/>
    <w:tmpl w:val="43267DBE"/>
    <w:lvl w:ilvl="0" w:tplc="3B92DAD8">
      <w:start w:val="1"/>
      <w:numFmt w:val="decimalZero"/>
      <w:pStyle w:val="01Tpicos"/>
      <w:lvlText w:val="%1."/>
      <w:lvlJc w:val="left"/>
      <w:pPr>
        <w:ind w:left="1200" w:hanging="491"/>
      </w:pPr>
      <w:rPr>
        <w:rFonts w:hint="default"/>
      </w:rPr>
    </w:lvl>
    <w:lvl w:ilvl="1" w:tplc="EF1474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0E8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D74"/>
    <w:multiLevelType w:val="hybridMultilevel"/>
    <w:tmpl w:val="204A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0F96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4C4031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5230F8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682CF4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9E5474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0043F18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F317B7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8D09C2"/>
    <w:multiLevelType w:val="hybridMultilevel"/>
    <w:tmpl w:val="60B22282"/>
    <w:lvl w:ilvl="0" w:tplc="008654F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5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E7"/>
    <w:rsid w:val="00005D46"/>
    <w:rsid w:val="0000722F"/>
    <w:rsid w:val="000073A3"/>
    <w:rsid w:val="000170C5"/>
    <w:rsid w:val="00020E32"/>
    <w:rsid w:val="00024874"/>
    <w:rsid w:val="00034562"/>
    <w:rsid w:val="00063BBC"/>
    <w:rsid w:val="00067815"/>
    <w:rsid w:val="00067BB8"/>
    <w:rsid w:val="00074316"/>
    <w:rsid w:val="000812C8"/>
    <w:rsid w:val="000947B3"/>
    <w:rsid w:val="000961D0"/>
    <w:rsid w:val="000A49D5"/>
    <w:rsid w:val="000C629D"/>
    <w:rsid w:val="000E1FA1"/>
    <w:rsid w:val="000E4F5A"/>
    <w:rsid w:val="000F10F6"/>
    <w:rsid w:val="00102777"/>
    <w:rsid w:val="00147B1B"/>
    <w:rsid w:val="0015494C"/>
    <w:rsid w:val="001610E3"/>
    <w:rsid w:val="001740F3"/>
    <w:rsid w:val="00193E04"/>
    <w:rsid w:val="00196D7F"/>
    <w:rsid w:val="001A1628"/>
    <w:rsid w:val="001C4B01"/>
    <w:rsid w:val="001F00B0"/>
    <w:rsid w:val="001F134A"/>
    <w:rsid w:val="001F3327"/>
    <w:rsid w:val="002066EC"/>
    <w:rsid w:val="00221873"/>
    <w:rsid w:val="002351D3"/>
    <w:rsid w:val="0023573C"/>
    <w:rsid w:val="0024249F"/>
    <w:rsid w:val="002641C1"/>
    <w:rsid w:val="00273648"/>
    <w:rsid w:val="002912CD"/>
    <w:rsid w:val="002A281E"/>
    <w:rsid w:val="002B00E4"/>
    <w:rsid w:val="002E04B9"/>
    <w:rsid w:val="002E16FB"/>
    <w:rsid w:val="002E5E91"/>
    <w:rsid w:val="002F1B8F"/>
    <w:rsid w:val="002F4CA6"/>
    <w:rsid w:val="002F5CAD"/>
    <w:rsid w:val="002F6496"/>
    <w:rsid w:val="002F676E"/>
    <w:rsid w:val="00302305"/>
    <w:rsid w:val="003048EC"/>
    <w:rsid w:val="00305E84"/>
    <w:rsid w:val="0030612A"/>
    <w:rsid w:val="003173F2"/>
    <w:rsid w:val="00320017"/>
    <w:rsid w:val="00330034"/>
    <w:rsid w:val="003308EA"/>
    <w:rsid w:val="00347359"/>
    <w:rsid w:val="00351DA6"/>
    <w:rsid w:val="00352CBC"/>
    <w:rsid w:val="00360697"/>
    <w:rsid w:val="00363606"/>
    <w:rsid w:val="00370F82"/>
    <w:rsid w:val="0037235B"/>
    <w:rsid w:val="00374203"/>
    <w:rsid w:val="003763E7"/>
    <w:rsid w:val="00384001"/>
    <w:rsid w:val="003B2228"/>
    <w:rsid w:val="003B7713"/>
    <w:rsid w:val="003C23EC"/>
    <w:rsid w:val="003C2D47"/>
    <w:rsid w:val="003C4BAA"/>
    <w:rsid w:val="003F145C"/>
    <w:rsid w:val="003F47FF"/>
    <w:rsid w:val="003F56B6"/>
    <w:rsid w:val="00413930"/>
    <w:rsid w:val="00414F1D"/>
    <w:rsid w:val="0042593E"/>
    <w:rsid w:val="0042641F"/>
    <w:rsid w:val="00440C9B"/>
    <w:rsid w:val="00442070"/>
    <w:rsid w:val="00444093"/>
    <w:rsid w:val="004537AE"/>
    <w:rsid w:val="004643BD"/>
    <w:rsid w:val="0048050D"/>
    <w:rsid w:val="0048377C"/>
    <w:rsid w:val="004843C8"/>
    <w:rsid w:val="00484C2C"/>
    <w:rsid w:val="00484E89"/>
    <w:rsid w:val="004A5FC3"/>
    <w:rsid w:val="004B07C1"/>
    <w:rsid w:val="004C31A6"/>
    <w:rsid w:val="004C7FEA"/>
    <w:rsid w:val="004D0E4C"/>
    <w:rsid w:val="004D1B4D"/>
    <w:rsid w:val="004D3D2E"/>
    <w:rsid w:val="004D7DE6"/>
    <w:rsid w:val="004E6826"/>
    <w:rsid w:val="004E6C2B"/>
    <w:rsid w:val="005139F4"/>
    <w:rsid w:val="00522376"/>
    <w:rsid w:val="00532CE5"/>
    <w:rsid w:val="00532E9F"/>
    <w:rsid w:val="00535F5F"/>
    <w:rsid w:val="005513B8"/>
    <w:rsid w:val="0055389F"/>
    <w:rsid w:val="00567B14"/>
    <w:rsid w:val="0057256A"/>
    <w:rsid w:val="005731DF"/>
    <w:rsid w:val="00576359"/>
    <w:rsid w:val="005778B3"/>
    <w:rsid w:val="00585CC2"/>
    <w:rsid w:val="00587B3E"/>
    <w:rsid w:val="005B45C3"/>
    <w:rsid w:val="005D4DD6"/>
    <w:rsid w:val="005E7204"/>
    <w:rsid w:val="005F2769"/>
    <w:rsid w:val="006138B0"/>
    <w:rsid w:val="0061728C"/>
    <w:rsid w:val="00646B89"/>
    <w:rsid w:val="006742D3"/>
    <w:rsid w:val="00674D3C"/>
    <w:rsid w:val="006923BB"/>
    <w:rsid w:val="00692DD9"/>
    <w:rsid w:val="006A1209"/>
    <w:rsid w:val="006B37CA"/>
    <w:rsid w:val="006E5F04"/>
    <w:rsid w:val="0070387F"/>
    <w:rsid w:val="0072386E"/>
    <w:rsid w:val="0075177B"/>
    <w:rsid w:val="00760385"/>
    <w:rsid w:val="0076056C"/>
    <w:rsid w:val="00790740"/>
    <w:rsid w:val="007968B6"/>
    <w:rsid w:val="00796B60"/>
    <w:rsid w:val="00796C33"/>
    <w:rsid w:val="007A09D5"/>
    <w:rsid w:val="007A409C"/>
    <w:rsid w:val="007B0A41"/>
    <w:rsid w:val="007B4F8A"/>
    <w:rsid w:val="007D5D76"/>
    <w:rsid w:val="007D79EC"/>
    <w:rsid w:val="007F41E3"/>
    <w:rsid w:val="008039FC"/>
    <w:rsid w:val="00835ECC"/>
    <w:rsid w:val="00844373"/>
    <w:rsid w:val="008666BE"/>
    <w:rsid w:val="00873EEB"/>
    <w:rsid w:val="008761E5"/>
    <w:rsid w:val="00892D5D"/>
    <w:rsid w:val="008B215D"/>
    <w:rsid w:val="008D11BC"/>
    <w:rsid w:val="008E707D"/>
    <w:rsid w:val="00903241"/>
    <w:rsid w:val="00906470"/>
    <w:rsid w:val="00910E1D"/>
    <w:rsid w:val="009319BF"/>
    <w:rsid w:val="00936A78"/>
    <w:rsid w:val="00942CCC"/>
    <w:rsid w:val="00960AE3"/>
    <w:rsid w:val="00962A39"/>
    <w:rsid w:val="00965B23"/>
    <w:rsid w:val="00973BBB"/>
    <w:rsid w:val="009B2239"/>
    <w:rsid w:val="009D263E"/>
    <w:rsid w:val="009D782D"/>
    <w:rsid w:val="009F05DB"/>
    <w:rsid w:val="00A00763"/>
    <w:rsid w:val="00A040F4"/>
    <w:rsid w:val="00A041F7"/>
    <w:rsid w:val="00A101B0"/>
    <w:rsid w:val="00A11050"/>
    <w:rsid w:val="00A467AC"/>
    <w:rsid w:val="00A55719"/>
    <w:rsid w:val="00A60129"/>
    <w:rsid w:val="00A730A4"/>
    <w:rsid w:val="00A86648"/>
    <w:rsid w:val="00A873A1"/>
    <w:rsid w:val="00A91638"/>
    <w:rsid w:val="00AA7520"/>
    <w:rsid w:val="00AA789C"/>
    <w:rsid w:val="00AF1826"/>
    <w:rsid w:val="00AF2BCC"/>
    <w:rsid w:val="00AF4060"/>
    <w:rsid w:val="00AF4E37"/>
    <w:rsid w:val="00AF51F9"/>
    <w:rsid w:val="00AF5355"/>
    <w:rsid w:val="00AF67A0"/>
    <w:rsid w:val="00B13A85"/>
    <w:rsid w:val="00B3669C"/>
    <w:rsid w:val="00B4027B"/>
    <w:rsid w:val="00B74D1E"/>
    <w:rsid w:val="00B8284E"/>
    <w:rsid w:val="00B843E5"/>
    <w:rsid w:val="00B85FD4"/>
    <w:rsid w:val="00B868ED"/>
    <w:rsid w:val="00B934EE"/>
    <w:rsid w:val="00BA0433"/>
    <w:rsid w:val="00BB4ECF"/>
    <w:rsid w:val="00BB652F"/>
    <w:rsid w:val="00BC4894"/>
    <w:rsid w:val="00BC6627"/>
    <w:rsid w:val="00C22F8D"/>
    <w:rsid w:val="00C248D7"/>
    <w:rsid w:val="00C24B26"/>
    <w:rsid w:val="00C40535"/>
    <w:rsid w:val="00C524D5"/>
    <w:rsid w:val="00C76DB1"/>
    <w:rsid w:val="00CB1ACD"/>
    <w:rsid w:val="00CC025B"/>
    <w:rsid w:val="00CD304B"/>
    <w:rsid w:val="00CE7799"/>
    <w:rsid w:val="00CF0E1C"/>
    <w:rsid w:val="00CF324E"/>
    <w:rsid w:val="00CF4A20"/>
    <w:rsid w:val="00CF61C6"/>
    <w:rsid w:val="00D000D5"/>
    <w:rsid w:val="00D024E4"/>
    <w:rsid w:val="00D07E5B"/>
    <w:rsid w:val="00D15D4B"/>
    <w:rsid w:val="00D255E1"/>
    <w:rsid w:val="00D25FB7"/>
    <w:rsid w:val="00D30D80"/>
    <w:rsid w:val="00D32C7D"/>
    <w:rsid w:val="00D34E7F"/>
    <w:rsid w:val="00D46778"/>
    <w:rsid w:val="00D475B7"/>
    <w:rsid w:val="00D52929"/>
    <w:rsid w:val="00D54B4F"/>
    <w:rsid w:val="00D62C0B"/>
    <w:rsid w:val="00D76591"/>
    <w:rsid w:val="00D84A05"/>
    <w:rsid w:val="00D85AD9"/>
    <w:rsid w:val="00D90839"/>
    <w:rsid w:val="00DA0783"/>
    <w:rsid w:val="00DA55D4"/>
    <w:rsid w:val="00DB5C05"/>
    <w:rsid w:val="00DE0ECD"/>
    <w:rsid w:val="00E03509"/>
    <w:rsid w:val="00E049AE"/>
    <w:rsid w:val="00E32D5D"/>
    <w:rsid w:val="00E34269"/>
    <w:rsid w:val="00E45184"/>
    <w:rsid w:val="00E50368"/>
    <w:rsid w:val="00E72C7A"/>
    <w:rsid w:val="00E927DC"/>
    <w:rsid w:val="00E966EE"/>
    <w:rsid w:val="00EB71EE"/>
    <w:rsid w:val="00ED72F5"/>
    <w:rsid w:val="00F111EB"/>
    <w:rsid w:val="00F15484"/>
    <w:rsid w:val="00F154C1"/>
    <w:rsid w:val="00F21B82"/>
    <w:rsid w:val="00F24E69"/>
    <w:rsid w:val="00F26077"/>
    <w:rsid w:val="00F26140"/>
    <w:rsid w:val="00F3675A"/>
    <w:rsid w:val="00F4609D"/>
    <w:rsid w:val="00F5105C"/>
    <w:rsid w:val="00F62295"/>
    <w:rsid w:val="00F81E58"/>
    <w:rsid w:val="00FA456D"/>
    <w:rsid w:val="00FA7B99"/>
    <w:rsid w:val="00FA7C19"/>
    <w:rsid w:val="00FB0E9B"/>
    <w:rsid w:val="00FC07A7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5456B"/>
  <w15:chartTrackingRefBased/>
  <w15:docId w15:val="{ADDC1087-FE95-4EB9-B5D8-A5557CD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6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3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63E7"/>
    <w:rPr>
      <w:color w:val="0563C1" w:themeColor="hyperlink"/>
      <w:u w:val="single"/>
    </w:rPr>
  </w:style>
  <w:style w:type="paragraph" w:customStyle="1" w:styleId="01Tpicos">
    <w:name w:val="01. Tópicos"/>
    <w:basedOn w:val="PargrafodaLista"/>
    <w:link w:val="01TpicosChar"/>
    <w:qFormat/>
    <w:rsid w:val="003763E7"/>
    <w:pPr>
      <w:numPr>
        <w:numId w:val="1"/>
      </w:numPr>
      <w:spacing w:after="240" w:line="240" w:lineRule="auto"/>
      <w:ind w:left="851"/>
      <w:contextualSpacing w:val="0"/>
      <w:jc w:val="both"/>
      <w:outlineLvl w:val="0"/>
    </w:pPr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character" w:customStyle="1" w:styleId="01TpicosChar">
    <w:name w:val="01. Tópicos Char"/>
    <w:basedOn w:val="Fontepargpadro"/>
    <w:link w:val="01Tpicos"/>
    <w:rsid w:val="003763E7"/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63E7"/>
    <w:pPr>
      <w:tabs>
        <w:tab w:val="left" w:pos="1100"/>
        <w:tab w:val="right" w:pos="9061"/>
      </w:tabs>
      <w:spacing w:after="120" w:line="240" w:lineRule="auto"/>
      <w:ind w:left="567"/>
    </w:pPr>
    <w:rPr>
      <w:rFonts w:ascii="Times New Roman" w:hAnsi="Times New Roman"/>
      <w:b/>
      <w:i/>
      <w:noProof/>
      <w:color w:val="FF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7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3E7"/>
  </w:style>
  <w:style w:type="paragraph" w:styleId="NormalWeb">
    <w:name w:val="Normal (Web)"/>
    <w:basedOn w:val="Normal"/>
    <w:uiPriority w:val="99"/>
    <w:rsid w:val="0037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4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C8"/>
  </w:style>
  <w:style w:type="character" w:styleId="Refdecomentrio">
    <w:name w:val="annotation reference"/>
    <w:basedOn w:val="Fontepargpadro"/>
    <w:uiPriority w:val="99"/>
    <w:semiHidden/>
    <w:unhideWhenUsed/>
    <w:rsid w:val="00005D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D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D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D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D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D4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72C7A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1F1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F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873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ds.gov.br/redesuas/wp-content/uploads/2014/02/Manual-SAA-v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ntuariosuas@md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cidadania/pt-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icacoes.mds.gov.br/cadsu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mds.gov.br/redesuas/wp-content/uploads/2014/02/Manual-SAA-v-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844F-35D0-4450-9D5A-0B074AC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6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a Alves da Silva</dc:creator>
  <cp:keywords/>
  <dc:description/>
  <cp:lastModifiedBy>Ruth Dias</cp:lastModifiedBy>
  <cp:revision>2</cp:revision>
  <dcterms:created xsi:type="dcterms:W3CDTF">2020-07-21T18:31:00Z</dcterms:created>
  <dcterms:modified xsi:type="dcterms:W3CDTF">2020-07-21T18:31:00Z</dcterms:modified>
</cp:coreProperties>
</file>